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59" w:rsidRPr="003711A6" w:rsidRDefault="004574D5" w:rsidP="008D5A7C">
      <w:pPr>
        <w:jc w:val="center"/>
      </w:pPr>
      <w:r w:rsidRPr="003711A6">
        <w:t xml:space="preserve">И Н Ф О </w:t>
      </w:r>
      <w:proofErr w:type="gramStart"/>
      <w:r w:rsidRPr="003711A6">
        <w:t>Р</w:t>
      </w:r>
      <w:proofErr w:type="gramEnd"/>
      <w:r w:rsidRPr="003711A6">
        <w:t xml:space="preserve"> М А Ц И Я</w:t>
      </w:r>
    </w:p>
    <w:p w:rsidR="004574D5" w:rsidRDefault="004375C4" w:rsidP="008D5A7C">
      <w:pPr>
        <w:jc w:val="center"/>
      </w:pPr>
      <w:r>
        <w:t>о</w:t>
      </w:r>
      <w:r w:rsidR="004574D5">
        <w:t xml:space="preserve"> медицинских работник</w:t>
      </w:r>
      <w:r>
        <w:t>ах</w:t>
      </w:r>
      <w:r w:rsidR="004574D5">
        <w:t xml:space="preserve"> в БУЗ Орловской области «Шаблыкинская ЦРБ»</w:t>
      </w:r>
    </w:p>
    <w:p w:rsidR="00563494" w:rsidRDefault="00563494" w:rsidP="008D5A7C">
      <w:pPr>
        <w:jc w:val="center"/>
      </w:pPr>
      <w:r>
        <w:t>на 01.0</w:t>
      </w:r>
      <w:r w:rsidR="005161A9">
        <w:t>3</w:t>
      </w:r>
      <w:r>
        <w:t>.202</w:t>
      </w:r>
      <w:r w:rsidR="00026A17">
        <w:t>6</w:t>
      </w:r>
      <w:r>
        <w:t>г.</w:t>
      </w:r>
    </w:p>
    <w:tbl>
      <w:tblPr>
        <w:tblStyle w:val="a3"/>
        <w:tblW w:w="9705" w:type="dxa"/>
        <w:tblLook w:val="04A0"/>
      </w:tblPr>
      <w:tblGrid>
        <w:gridCol w:w="570"/>
        <w:gridCol w:w="2086"/>
        <w:gridCol w:w="3373"/>
        <w:gridCol w:w="3676"/>
      </w:tblGrid>
      <w:tr w:rsidR="004574D5" w:rsidTr="000F3F97">
        <w:trPr>
          <w:trHeight w:val="20"/>
        </w:trPr>
        <w:tc>
          <w:tcPr>
            <w:tcW w:w="570" w:type="dxa"/>
          </w:tcPr>
          <w:p w:rsidR="009A0B07" w:rsidRDefault="004574D5" w:rsidP="00607256">
            <w:pPr>
              <w:tabs>
                <w:tab w:val="left" w:pos="75"/>
              </w:tabs>
              <w:ind w:left="-98" w:right="-78"/>
              <w:jc w:val="center"/>
            </w:pPr>
            <w:r>
              <w:t>№</w:t>
            </w:r>
          </w:p>
          <w:p w:rsidR="004574D5" w:rsidRDefault="009A0B07" w:rsidP="00607256">
            <w:pPr>
              <w:tabs>
                <w:tab w:val="left" w:pos="75"/>
              </w:tabs>
              <w:ind w:left="-98" w:right="-78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="004574D5">
              <w:t>/</w:t>
            </w:r>
            <w:proofErr w:type="spellStart"/>
            <w:r w:rsidR="004574D5">
              <w:t>п</w:t>
            </w:r>
            <w:proofErr w:type="spellEnd"/>
          </w:p>
        </w:tc>
        <w:tc>
          <w:tcPr>
            <w:tcW w:w="2086" w:type="dxa"/>
          </w:tcPr>
          <w:p w:rsidR="004574D5" w:rsidRDefault="004574D5" w:rsidP="009A0B07">
            <w:pPr>
              <w:ind w:left="-98" w:right="-78"/>
              <w:jc w:val="center"/>
            </w:pPr>
            <w:r>
              <w:t>Ф.И.О.</w:t>
            </w:r>
          </w:p>
        </w:tc>
        <w:tc>
          <w:tcPr>
            <w:tcW w:w="3373" w:type="dxa"/>
          </w:tcPr>
          <w:p w:rsidR="004574D5" w:rsidRDefault="004574D5" w:rsidP="009A0B07">
            <w:pPr>
              <w:ind w:left="-98" w:right="-78"/>
              <w:jc w:val="center"/>
            </w:pPr>
            <w:r>
              <w:t>Должность</w:t>
            </w:r>
            <w:r w:rsidR="008D5A7C">
              <w:t xml:space="preserve"> категория</w:t>
            </w:r>
          </w:p>
        </w:tc>
        <w:tc>
          <w:tcPr>
            <w:tcW w:w="3676" w:type="dxa"/>
          </w:tcPr>
          <w:p w:rsidR="008D5A7C" w:rsidRDefault="00130814" w:rsidP="009A0B07">
            <w:pPr>
              <w:ind w:left="-98" w:right="-78"/>
              <w:jc w:val="center"/>
            </w:pPr>
            <w:r w:rsidRPr="00130814">
              <w:t xml:space="preserve">№ </w:t>
            </w:r>
            <w:r w:rsidR="00170B3A">
              <w:t>сертификата</w:t>
            </w:r>
            <w:r w:rsidR="000E486F">
              <w:t>,</w:t>
            </w:r>
            <w:r w:rsidR="004574D5">
              <w:t xml:space="preserve"> </w:t>
            </w:r>
          </w:p>
          <w:p w:rsidR="000E486F" w:rsidRDefault="004574D5" w:rsidP="009A0B07">
            <w:pPr>
              <w:ind w:left="-98" w:right="-78"/>
              <w:jc w:val="center"/>
            </w:pPr>
            <w:r>
              <w:t>наименование специальности</w:t>
            </w:r>
            <w:r w:rsidR="000E486F">
              <w:t>,</w:t>
            </w:r>
            <w:r w:rsidR="008D5A7C">
              <w:t xml:space="preserve"> </w:t>
            </w:r>
          </w:p>
          <w:p w:rsidR="004574D5" w:rsidRDefault="008D5A7C" w:rsidP="009A0B07">
            <w:pPr>
              <w:ind w:left="-98" w:right="-78"/>
              <w:jc w:val="center"/>
            </w:pPr>
            <w:r>
              <w:t>срок действия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Аксенова Татьяна Николае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Врач-стоматолог</w:t>
            </w:r>
          </w:p>
          <w:p w:rsidR="008D5A7C" w:rsidRPr="000E486F" w:rsidRDefault="00111350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8D5A7C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026A17">
              <w:t xml:space="preserve">Аккредитация </w:t>
            </w:r>
            <w:proofErr w:type="spellStart"/>
            <w:r w:rsidR="00026A17">
              <w:t>рег.</w:t>
            </w:r>
            <w:r w:rsidR="00130814" w:rsidRPr="00130814">
              <w:t>№</w:t>
            </w:r>
            <w:proofErr w:type="spellEnd"/>
            <w:r w:rsidR="00130814" w:rsidRPr="00130814">
              <w:t xml:space="preserve"> </w:t>
            </w:r>
            <w:r w:rsidR="00026A17">
              <w:t>7725033489774</w:t>
            </w:r>
            <w:r w:rsidR="008D5A7C" w:rsidRPr="000E486F">
              <w:rPr>
                <w:b/>
              </w:rPr>
              <w:t>«стоматология общей практики»</w:t>
            </w:r>
          </w:p>
          <w:p w:rsidR="008D5A7C" w:rsidRDefault="00026A17" w:rsidP="00403866">
            <w:pPr>
              <w:ind w:left="-98" w:right="-78"/>
              <w:jc w:val="center"/>
            </w:pPr>
            <w:r>
              <w:t>28.10.202</w:t>
            </w:r>
            <w:r w:rsidR="00403866">
              <w:t>5</w:t>
            </w:r>
            <w:r>
              <w:t>г.</w:t>
            </w:r>
            <w:r w:rsidR="008D5A7C">
              <w:t xml:space="preserve"> 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607256">
            <w:pPr>
              <w:ind w:left="-98" w:right="-78"/>
              <w:jc w:val="center"/>
            </w:pPr>
            <w:r>
              <w:t>Врач стоматоло</w:t>
            </w:r>
            <w:r w:rsidR="00111350">
              <w:t>г</w:t>
            </w:r>
            <w:proofErr w:type="gramStart"/>
            <w:r w:rsidR="00111350">
              <w:t>.</w:t>
            </w:r>
            <w:proofErr w:type="gramEnd"/>
            <w:r w:rsidR="00111350">
              <w:t xml:space="preserve"> </w:t>
            </w:r>
            <w:proofErr w:type="gramStart"/>
            <w:r w:rsidR="00607256">
              <w:t>д</w:t>
            </w:r>
            <w:proofErr w:type="gramEnd"/>
            <w:r w:rsidR="00607256">
              <w:t>етский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026A17">
              <w:t xml:space="preserve">Аккредитация </w:t>
            </w:r>
            <w:proofErr w:type="spellStart"/>
            <w:r w:rsidR="00026A17">
              <w:t>рег</w:t>
            </w:r>
            <w:proofErr w:type="spellEnd"/>
            <w:r w:rsidR="00026A17">
              <w:t>.</w:t>
            </w:r>
            <w:r w:rsidR="00130814" w:rsidRPr="00130814">
              <w:t xml:space="preserve"> № </w:t>
            </w:r>
            <w:r w:rsidR="00026A17">
              <w:t>7725033489770</w:t>
            </w:r>
          </w:p>
          <w:p w:rsidR="008D5A7C" w:rsidRPr="000E486F" w:rsidRDefault="008D5A7C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>«стоматология детская»</w:t>
            </w:r>
          </w:p>
          <w:p w:rsidR="008D5A7C" w:rsidRDefault="00403866" w:rsidP="00403866">
            <w:pPr>
              <w:ind w:left="-98" w:right="-78"/>
              <w:jc w:val="center"/>
            </w:pPr>
            <w:r>
              <w:t>28</w:t>
            </w:r>
            <w:r w:rsidR="009A0B07">
              <w:t>.1</w:t>
            </w:r>
            <w:r>
              <w:t>0</w:t>
            </w:r>
            <w:r w:rsidR="009A0B07">
              <w:t>.</w:t>
            </w:r>
            <w:r>
              <w:t>20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Стоматолог-ортопед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03866">
              <w:t xml:space="preserve">Аккредитация </w:t>
            </w:r>
            <w:proofErr w:type="spellStart"/>
            <w:r w:rsidR="00403866">
              <w:t>рег</w:t>
            </w:r>
            <w:proofErr w:type="spellEnd"/>
            <w:r w:rsidR="00403866">
              <w:t>.</w:t>
            </w:r>
            <w:r w:rsidR="00130814" w:rsidRPr="00130814">
              <w:t xml:space="preserve"> № </w:t>
            </w:r>
            <w:r w:rsidR="00403866">
              <w:t>7725033789778</w:t>
            </w:r>
          </w:p>
          <w:p w:rsidR="008D5A7C" w:rsidRPr="000E486F" w:rsidRDefault="000E486F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>«стоматология ортопедическая»</w:t>
            </w:r>
          </w:p>
          <w:p w:rsidR="008D5A7C" w:rsidRDefault="000E486F" w:rsidP="00403866">
            <w:pPr>
              <w:ind w:left="-98" w:right="-78"/>
              <w:jc w:val="center"/>
            </w:pPr>
            <w:r>
              <w:t xml:space="preserve"> </w:t>
            </w:r>
            <w:r w:rsidR="00403866">
              <w:t>28</w:t>
            </w:r>
            <w:r>
              <w:t>.1</w:t>
            </w:r>
            <w:r w:rsidR="00403866">
              <w:t>0</w:t>
            </w:r>
            <w:r>
              <w:t>.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proofErr w:type="spellStart"/>
            <w:r>
              <w:t>Чурбанова</w:t>
            </w:r>
            <w:proofErr w:type="spellEnd"/>
            <w:r>
              <w:t xml:space="preserve"> Галина Петро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Врач-педиатр участковый</w:t>
            </w:r>
          </w:p>
          <w:p w:rsidR="008D5A7C" w:rsidRPr="00607256" w:rsidRDefault="00111350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130814" w:rsidRPr="00130814">
              <w:t xml:space="preserve">Сертификат № </w:t>
            </w:r>
            <w:r w:rsidR="008D5A7C">
              <w:t>0157180930848.</w:t>
            </w:r>
          </w:p>
          <w:p w:rsidR="00111350" w:rsidRPr="000E486F" w:rsidRDefault="008D5A7C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«педиатрия» </w:t>
            </w:r>
          </w:p>
          <w:p w:rsidR="008D5A7C" w:rsidRDefault="008D5A7C" w:rsidP="000E486F">
            <w:pPr>
              <w:ind w:left="-98" w:right="-78"/>
              <w:jc w:val="center"/>
            </w:pPr>
            <w:r>
              <w:t>20.04.</w:t>
            </w:r>
            <w:r w:rsidR="00170B3A" w:rsidRPr="00170B3A">
              <w:t>20г.</w:t>
            </w:r>
            <w:r>
              <w:t xml:space="preserve"> до </w:t>
            </w:r>
            <w:r w:rsidR="00D930E9" w:rsidRPr="006621BE">
              <w:t>20</w:t>
            </w:r>
            <w:r>
              <w:t>.04.</w:t>
            </w:r>
            <w:r w:rsidR="00170B3A" w:rsidRPr="00170B3A">
              <w:t>25г.</w:t>
            </w:r>
            <w:r w:rsidR="00111350">
              <w:t xml:space="preserve"> </w:t>
            </w:r>
          </w:p>
          <w:p w:rsidR="00F53F60" w:rsidRDefault="00F53F60" w:rsidP="00F53F60">
            <w:pPr>
              <w:ind w:left="-98" w:right="-78"/>
              <w:jc w:val="center"/>
            </w:pPr>
            <w:r>
              <w:t>Аккредитация 25.02.2025г.№ рег.7725032637049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 xml:space="preserve">Врач </w:t>
            </w:r>
            <w:proofErr w:type="gramStart"/>
            <w:r>
              <w:t>УЗ-диагностики</w:t>
            </w:r>
            <w:proofErr w:type="gramEnd"/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03866">
              <w:t xml:space="preserve">Аккредитация </w:t>
            </w:r>
            <w:proofErr w:type="spellStart"/>
            <w:r w:rsidR="00403866">
              <w:t>рег</w:t>
            </w:r>
            <w:proofErr w:type="spellEnd"/>
            <w:r w:rsidR="00403866">
              <w:t>.</w:t>
            </w:r>
            <w:r w:rsidR="00130814" w:rsidRPr="00130814">
              <w:t xml:space="preserve"> № </w:t>
            </w:r>
            <w:r w:rsidR="00403866">
              <w:t>7725033367404</w:t>
            </w:r>
          </w:p>
          <w:p w:rsidR="008D5A7C" w:rsidRPr="000E486F" w:rsidRDefault="00111350" w:rsidP="009A0B07">
            <w:pPr>
              <w:ind w:left="-98" w:right="-78"/>
              <w:jc w:val="center"/>
              <w:rPr>
                <w:b/>
              </w:rPr>
            </w:pPr>
            <w:r>
              <w:t xml:space="preserve"> </w:t>
            </w:r>
            <w:r w:rsidR="008D5A7C" w:rsidRPr="000E486F">
              <w:rPr>
                <w:b/>
              </w:rPr>
              <w:t>«ультразвуковая диагностика»</w:t>
            </w:r>
          </w:p>
          <w:p w:rsidR="008D5A7C" w:rsidRDefault="00111350" w:rsidP="00403866">
            <w:pPr>
              <w:ind w:left="-98" w:right="-78"/>
              <w:jc w:val="center"/>
            </w:pPr>
            <w:r>
              <w:t>2</w:t>
            </w:r>
            <w:r w:rsidR="00403866">
              <w:t>3</w:t>
            </w:r>
            <w:r>
              <w:t>.</w:t>
            </w:r>
            <w:r w:rsidR="00403866">
              <w:t>09</w:t>
            </w:r>
            <w:r>
              <w:t>.</w:t>
            </w:r>
            <w:r w:rsidR="003F646A">
              <w:t>20</w:t>
            </w:r>
            <w:r w:rsidR="00403866">
              <w:t>25</w:t>
            </w:r>
            <w:r w:rsidR="00170B3A" w:rsidRPr="00170B3A">
              <w:t>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Митин Владимир Алексеевич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Врач-терапевт участковый</w:t>
            </w:r>
          </w:p>
          <w:p w:rsidR="008D5A7C" w:rsidRPr="000E486F" w:rsidRDefault="00563494" w:rsidP="000E486F">
            <w:pPr>
              <w:ind w:left="-98" w:right="-78"/>
              <w:jc w:val="center"/>
              <w:rPr>
                <w:u w:val="single"/>
              </w:rPr>
            </w:pPr>
            <w:r>
              <w:rPr>
                <w:u w:val="single"/>
              </w:rPr>
              <w:t>высш</w:t>
            </w:r>
            <w:r w:rsidR="00111350" w:rsidRPr="000E486F">
              <w:rPr>
                <w:u w:val="single"/>
              </w:rPr>
              <w:t>ая кв. категори</w:t>
            </w:r>
            <w:r w:rsidR="000E486F" w:rsidRPr="000E486F">
              <w:rPr>
                <w:u w:val="single"/>
              </w:rPr>
              <w:t>я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03866">
              <w:t xml:space="preserve">Аккредитация </w:t>
            </w:r>
            <w:proofErr w:type="spellStart"/>
            <w:r w:rsidR="00403866">
              <w:t>рег</w:t>
            </w:r>
            <w:proofErr w:type="spellEnd"/>
            <w:r w:rsidR="00403866">
              <w:t>.</w:t>
            </w:r>
            <w:r w:rsidR="00130814" w:rsidRPr="00130814">
              <w:t xml:space="preserve"> № </w:t>
            </w:r>
            <w:r w:rsidR="00403866">
              <w:t>772503295858</w:t>
            </w:r>
          </w:p>
          <w:p w:rsidR="00111350" w:rsidRPr="000E486F" w:rsidRDefault="00111350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 </w:t>
            </w:r>
            <w:r w:rsidR="008D5A7C" w:rsidRPr="000E486F">
              <w:rPr>
                <w:b/>
              </w:rPr>
              <w:t xml:space="preserve">«терапия» </w:t>
            </w:r>
          </w:p>
          <w:p w:rsidR="008D5A7C" w:rsidRDefault="008D5A7C" w:rsidP="00403866">
            <w:pPr>
              <w:ind w:left="-98" w:right="-78"/>
              <w:jc w:val="center"/>
            </w:pPr>
            <w:r>
              <w:t xml:space="preserve"> 2</w:t>
            </w:r>
            <w:r w:rsidR="00403866">
              <w:t>6</w:t>
            </w:r>
            <w:r>
              <w:t>.</w:t>
            </w:r>
            <w:r w:rsidR="00403866">
              <w:t>08</w:t>
            </w:r>
            <w:r>
              <w:t>.</w:t>
            </w:r>
            <w:r w:rsidR="00403866">
              <w:t>20</w:t>
            </w:r>
            <w:r w:rsidR="005F6149">
              <w:t>25</w:t>
            </w:r>
            <w:r w:rsidR="00170B3A" w:rsidRPr="00170B3A">
              <w:t>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0E486F" w:rsidP="000E486F">
            <w:pPr>
              <w:ind w:left="-98" w:right="-78"/>
              <w:jc w:val="center"/>
            </w:pPr>
            <w:r>
              <w:t>Врач-невролог</w:t>
            </w:r>
          </w:p>
        </w:tc>
        <w:tc>
          <w:tcPr>
            <w:tcW w:w="3676" w:type="dxa"/>
          </w:tcPr>
          <w:p w:rsidR="00403866" w:rsidRDefault="00403866" w:rsidP="00403866">
            <w:pPr>
              <w:ind w:left="-98" w:right="-78"/>
              <w:jc w:val="center"/>
            </w:pPr>
            <w:r>
              <w:t>«неврология»</w:t>
            </w:r>
            <w:r w:rsidR="00170B3A" w:rsidRPr="00170B3A">
              <w:t xml:space="preserve"> </w:t>
            </w:r>
            <w:r w:rsidR="008D5A7C">
              <w:t xml:space="preserve"> </w:t>
            </w:r>
          </w:p>
          <w:p w:rsidR="008D5A7C" w:rsidRDefault="00F53F60" w:rsidP="006621BE">
            <w:pPr>
              <w:ind w:left="-98" w:right="-78"/>
              <w:jc w:val="center"/>
            </w:pPr>
            <w:r>
              <w:t xml:space="preserve">.Аккредитация 22.04.2025г. </w:t>
            </w:r>
            <w:proofErr w:type="spellStart"/>
            <w:r>
              <w:t>рег</w:t>
            </w:r>
            <w:proofErr w:type="spellEnd"/>
            <w:r>
              <w:t>. № 7725032803531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Врач-психиатр</w:t>
            </w:r>
          </w:p>
        </w:tc>
        <w:tc>
          <w:tcPr>
            <w:tcW w:w="3676" w:type="dxa"/>
          </w:tcPr>
          <w:p w:rsidR="008D5A7C" w:rsidRDefault="00170B3A" w:rsidP="000E486F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03866">
              <w:t>«Психиатрия»</w:t>
            </w:r>
            <w:r w:rsidRPr="00170B3A">
              <w:t>.</w:t>
            </w:r>
          </w:p>
          <w:p w:rsidR="00F53F60" w:rsidRDefault="00F53F60" w:rsidP="000E486F">
            <w:pPr>
              <w:ind w:left="-98" w:right="-78"/>
              <w:jc w:val="center"/>
            </w:pPr>
            <w:r>
              <w:t xml:space="preserve">Аккредитация 25.03.2025г. </w:t>
            </w:r>
            <w:proofErr w:type="spellStart"/>
            <w:r>
              <w:t>рег</w:t>
            </w:r>
            <w:proofErr w:type="spellEnd"/>
            <w:r>
              <w:t>. № 7725032727696</w:t>
            </w:r>
          </w:p>
        </w:tc>
      </w:tr>
      <w:tr w:rsidR="004574D5" w:rsidTr="000F3F97">
        <w:trPr>
          <w:trHeight w:val="20"/>
        </w:trPr>
        <w:tc>
          <w:tcPr>
            <w:tcW w:w="570" w:type="dxa"/>
          </w:tcPr>
          <w:p w:rsidR="004574D5" w:rsidRDefault="004574D5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4574D5" w:rsidRDefault="008743D2" w:rsidP="009A0B07">
            <w:pPr>
              <w:ind w:left="-98" w:right="-78"/>
              <w:jc w:val="center"/>
            </w:pPr>
            <w:r>
              <w:t>Осадчий Павел Александрович</w:t>
            </w:r>
          </w:p>
        </w:tc>
        <w:tc>
          <w:tcPr>
            <w:tcW w:w="3373" w:type="dxa"/>
          </w:tcPr>
          <w:p w:rsidR="00D81E2E" w:rsidRDefault="00D81E2E" w:rsidP="00607256">
            <w:pPr>
              <w:ind w:left="-98" w:right="-78"/>
              <w:jc w:val="center"/>
            </w:pPr>
            <w:r>
              <w:t>Врач-</w:t>
            </w:r>
            <w:r w:rsidR="008743D2">
              <w:t>хирург</w:t>
            </w:r>
          </w:p>
          <w:p w:rsidR="00F53F60" w:rsidRDefault="00F53F60" w:rsidP="00607256">
            <w:pPr>
              <w:ind w:left="-98" w:right="-78"/>
              <w:jc w:val="center"/>
            </w:pPr>
          </w:p>
          <w:p w:rsidR="00F53F60" w:rsidRDefault="00F53F60" w:rsidP="00607256">
            <w:pPr>
              <w:ind w:left="-98" w:right="-78"/>
              <w:jc w:val="center"/>
            </w:pPr>
          </w:p>
          <w:p w:rsidR="00F53F60" w:rsidRDefault="00F53F60" w:rsidP="00607256">
            <w:pPr>
              <w:ind w:left="-98" w:right="-78"/>
              <w:jc w:val="center"/>
            </w:pPr>
          </w:p>
          <w:p w:rsidR="00F53F60" w:rsidRDefault="00F53F60" w:rsidP="00607256">
            <w:pPr>
              <w:ind w:left="-98" w:right="-78"/>
              <w:jc w:val="center"/>
            </w:pPr>
            <w:r>
              <w:t>И.о. главного врача</w:t>
            </w:r>
          </w:p>
          <w:p w:rsidR="00F53F60" w:rsidRDefault="00F53F60" w:rsidP="00607256">
            <w:pPr>
              <w:ind w:left="-98" w:right="-78"/>
              <w:jc w:val="center"/>
            </w:pPr>
          </w:p>
          <w:p w:rsidR="00F53F60" w:rsidRDefault="00F53F60" w:rsidP="00607256">
            <w:pPr>
              <w:ind w:left="-98" w:right="-78"/>
              <w:jc w:val="center"/>
            </w:pPr>
          </w:p>
          <w:p w:rsidR="00F53F60" w:rsidRDefault="00F53F60" w:rsidP="00607256">
            <w:pPr>
              <w:ind w:left="-98" w:right="-78"/>
              <w:jc w:val="center"/>
            </w:pPr>
            <w:r>
              <w:t>Врач-онколог</w:t>
            </w:r>
          </w:p>
        </w:tc>
        <w:tc>
          <w:tcPr>
            <w:tcW w:w="3676" w:type="dxa"/>
          </w:tcPr>
          <w:p w:rsidR="003B4C3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03866">
              <w:t xml:space="preserve">Аккредитация </w:t>
            </w:r>
            <w:proofErr w:type="spellStart"/>
            <w:r w:rsidR="00403866">
              <w:t>рег</w:t>
            </w:r>
            <w:proofErr w:type="spellEnd"/>
            <w:r w:rsidR="00403866">
              <w:t>.</w:t>
            </w:r>
            <w:r w:rsidR="00130814" w:rsidRPr="00130814">
              <w:t xml:space="preserve"> № </w:t>
            </w:r>
            <w:r w:rsidR="00403866">
              <w:t>7725033846911</w:t>
            </w:r>
          </w:p>
          <w:p w:rsidR="00111350" w:rsidRPr="000E486F" w:rsidRDefault="000E486F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«хирургия» </w:t>
            </w:r>
          </w:p>
          <w:p w:rsidR="003B4C3C" w:rsidRDefault="00403866" w:rsidP="009A0B07">
            <w:pPr>
              <w:ind w:left="-98" w:right="-78"/>
              <w:jc w:val="center"/>
            </w:pPr>
            <w:r>
              <w:t>23</w:t>
            </w:r>
            <w:r w:rsidR="003B4C3C">
              <w:t>.</w:t>
            </w:r>
            <w:r w:rsidR="0092350E">
              <w:t>12</w:t>
            </w:r>
            <w:r w:rsidR="003B4C3C">
              <w:t>.</w:t>
            </w:r>
            <w:r>
              <w:t>20</w:t>
            </w:r>
            <w:r w:rsidR="00170B3A" w:rsidRPr="00170B3A">
              <w:t>25г.</w:t>
            </w:r>
            <w:proofErr w:type="gramStart"/>
            <w:r w:rsidR="003F646A">
              <w:t xml:space="preserve"> ;</w:t>
            </w:r>
            <w:proofErr w:type="gramEnd"/>
          </w:p>
          <w:p w:rsidR="003F646A" w:rsidRDefault="003F646A" w:rsidP="009A0B07">
            <w:pPr>
              <w:ind w:left="-98" w:right="-78"/>
              <w:jc w:val="center"/>
            </w:pPr>
            <w:r>
              <w:t>Сертификат</w:t>
            </w:r>
            <w:r w:rsidR="00DB1487">
              <w:t xml:space="preserve"> № 1177181114250</w:t>
            </w:r>
          </w:p>
          <w:p w:rsidR="00DB1487" w:rsidRDefault="00DB1487" w:rsidP="009A0B07">
            <w:pPr>
              <w:ind w:left="-98" w:right="-78"/>
              <w:jc w:val="center"/>
            </w:pPr>
            <w:r>
              <w:t>«организация здравоохранения и общественное здоровье»</w:t>
            </w:r>
          </w:p>
          <w:p w:rsidR="00DB1487" w:rsidRDefault="00DB1487" w:rsidP="009A0B07">
            <w:pPr>
              <w:ind w:left="-98" w:right="-78"/>
              <w:jc w:val="center"/>
            </w:pPr>
            <w:r>
              <w:t xml:space="preserve">12.11.2020г. </w:t>
            </w:r>
          </w:p>
          <w:p w:rsidR="00F53F60" w:rsidRDefault="00F53F60" w:rsidP="009A0B07">
            <w:pPr>
              <w:ind w:left="-98" w:right="-78"/>
              <w:jc w:val="center"/>
            </w:pPr>
            <w:r>
              <w:t>Сертификат 28.12.2020 до 28.12.2025г.</w:t>
            </w:r>
          </w:p>
          <w:p w:rsidR="00F53F60" w:rsidRDefault="00F53F60" w:rsidP="009A0B07">
            <w:pPr>
              <w:ind w:left="-98" w:right="-78"/>
              <w:jc w:val="center"/>
            </w:pPr>
            <w:r>
              <w:t>№ 116624329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Гордеева Юлия Алексеевна</w:t>
            </w:r>
          </w:p>
        </w:tc>
        <w:tc>
          <w:tcPr>
            <w:tcW w:w="3373" w:type="dxa"/>
          </w:tcPr>
          <w:p w:rsidR="008D5A7C" w:rsidRDefault="000E486F" w:rsidP="000E486F">
            <w:pPr>
              <w:ind w:left="-98" w:right="-78"/>
              <w:jc w:val="center"/>
            </w:pPr>
            <w:proofErr w:type="spellStart"/>
            <w:r>
              <w:t>Врач-дерматовенеролог</w:t>
            </w:r>
            <w:proofErr w:type="spellEnd"/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03866">
              <w:t xml:space="preserve">Аккредитация </w:t>
            </w:r>
            <w:proofErr w:type="spellStart"/>
            <w:r w:rsidR="00403866">
              <w:t>рег</w:t>
            </w:r>
            <w:proofErr w:type="spellEnd"/>
            <w:r w:rsidR="00403866">
              <w:t>.</w:t>
            </w:r>
            <w:r w:rsidR="00130814" w:rsidRPr="00130814">
              <w:t xml:space="preserve"> № </w:t>
            </w:r>
            <w:r w:rsidR="00403866">
              <w:t>772603348280</w:t>
            </w:r>
          </w:p>
          <w:p w:rsidR="008D5A7C" w:rsidRPr="000E486F" w:rsidRDefault="00111350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 </w:t>
            </w:r>
            <w:r w:rsidR="008D5A7C" w:rsidRPr="000E486F">
              <w:rPr>
                <w:b/>
              </w:rPr>
              <w:t>«</w:t>
            </w:r>
            <w:proofErr w:type="spellStart"/>
            <w:r w:rsidR="008D5A7C" w:rsidRPr="000E486F">
              <w:rPr>
                <w:b/>
              </w:rPr>
              <w:t>дерматовенерология</w:t>
            </w:r>
            <w:proofErr w:type="spellEnd"/>
            <w:r w:rsidR="008D5A7C" w:rsidRPr="000E486F">
              <w:rPr>
                <w:b/>
              </w:rPr>
              <w:t>»</w:t>
            </w:r>
          </w:p>
          <w:p w:rsidR="008D5A7C" w:rsidRDefault="00403866" w:rsidP="00403866">
            <w:pPr>
              <w:ind w:left="-98" w:right="-78"/>
              <w:jc w:val="center"/>
            </w:pPr>
            <w:r>
              <w:t>27</w:t>
            </w:r>
            <w:r w:rsidR="000E486F">
              <w:t>.</w:t>
            </w:r>
            <w:r>
              <w:t>01</w:t>
            </w:r>
            <w:r w:rsidR="000E486F">
              <w:t>.</w:t>
            </w:r>
            <w:r>
              <w:t>2026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Врач-методист</w:t>
            </w:r>
          </w:p>
        </w:tc>
        <w:tc>
          <w:tcPr>
            <w:tcW w:w="3676" w:type="dxa"/>
          </w:tcPr>
          <w:p w:rsidR="008D5A7C" w:rsidRPr="000E486F" w:rsidRDefault="008D5A7C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>«организация здравоохранения и общественное здоровье»</w:t>
            </w:r>
          </w:p>
          <w:p w:rsidR="00F53F60" w:rsidRDefault="00F53F60" w:rsidP="000F3F97">
            <w:pPr>
              <w:ind w:left="-98" w:right="-78"/>
              <w:jc w:val="center"/>
            </w:pPr>
            <w:r>
              <w:t>Аккредитация 21.05.2025г.</w:t>
            </w:r>
          </w:p>
          <w:p w:rsidR="00F53F60" w:rsidRDefault="00F53F60" w:rsidP="000F3F97">
            <w:pPr>
              <w:ind w:left="-98" w:right="-78"/>
              <w:jc w:val="center"/>
            </w:pPr>
            <w:proofErr w:type="spellStart"/>
            <w:r>
              <w:t>Рег</w:t>
            </w:r>
            <w:proofErr w:type="spellEnd"/>
            <w:r>
              <w:t>. 3 77240318850028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Ермаков Сергей Васильевич</w:t>
            </w:r>
          </w:p>
        </w:tc>
        <w:tc>
          <w:tcPr>
            <w:tcW w:w="3373" w:type="dxa"/>
          </w:tcPr>
          <w:p w:rsidR="008D5A7C" w:rsidRDefault="00607256" w:rsidP="00607256">
            <w:pPr>
              <w:ind w:left="-98" w:right="-78"/>
              <w:jc w:val="center"/>
            </w:pPr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3676" w:type="dxa"/>
          </w:tcPr>
          <w:p w:rsidR="008D5A7C" w:rsidRPr="00F62EE4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03866">
              <w:t>Аккредитация</w:t>
            </w:r>
            <w:r w:rsidR="00130814" w:rsidRPr="00130814">
              <w:t xml:space="preserve"> </w:t>
            </w:r>
            <w:r w:rsidR="00403866">
              <w:t>рег.</w:t>
            </w:r>
            <w:r w:rsidR="00130814" w:rsidRPr="00130814">
              <w:t>№</w:t>
            </w:r>
            <w:r w:rsidR="00403866">
              <w:t>7725033686537</w:t>
            </w:r>
          </w:p>
          <w:p w:rsidR="008D5A7C" w:rsidRPr="000E486F" w:rsidRDefault="00111350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 </w:t>
            </w:r>
            <w:r w:rsidR="008D5A7C" w:rsidRPr="000E486F">
              <w:rPr>
                <w:b/>
              </w:rPr>
              <w:t>«оториноларингология»</w:t>
            </w:r>
          </w:p>
          <w:p w:rsidR="008D5A7C" w:rsidRPr="00F62EE4" w:rsidRDefault="00403866" w:rsidP="00403866">
            <w:pPr>
              <w:ind w:left="-98" w:right="-78"/>
              <w:jc w:val="center"/>
            </w:pPr>
            <w:r>
              <w:lastRenderedPageBreak/>
              <w:t>25</w:t>
            </w:r>
            <w:r w:rsidR="008D5A7C">
              <w:t>.1</w:t>
            </w:r>
            <w:r>
              <w:t>1</w:t>
            </w:r>
            <w:r w:rsidR="008D5A7C">
              <w:t>.</w:t>
            </w:r>
            <w:r>
              <w:t>20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607256" w:rsidP="00607256">
            <w:pPr>
              <w:ind w:left="-98" w:right="-78"/>
              <w:jc w:val="center"/>
            </w:pPr>
            <w:r>
              <w:t>Врач-инфекционист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</w:p>
          <w:p w:rsidR="00BC24E9" w:rsidRDefault="008D5A7C" w:rsidP="009A0B07">
            <w:pPr>
              <w:ind w:left="-98" w:right="-78"/>
              <w:jc w:val="center"/>
            </w:pPr>
            <w:r w:rsidRPr="000E486F">
              <w:rPr>
                <w:b/>
              </w:rPr>
              <w:t>«инфекционные болезни»</w:t>
            </w:r>
            <w:r>
              <w:t xml:space="preserve"> </w:t>
            </w:r>
          </w:p>
          <w:p w:rsidR="00F53F60" w:rsidRDefault="00F53F60" w:rsidP="009A0B07">
            <w:pPr>
              <w:ind w:left="-98" w:right="-78"/>
              <w:jc w:val="center"/>
            </w:pPr>
            <w:r>
              <w:t xml:space="preserve">Аккредитация 25.03.2025г. </w:t>
            </w:r>
            <w:proofErr w:type="spellStart"/>
            <w:r>
              <w:t>рег</w:t>
            </w:r>
            <w:proofErr w:type="spellEnd"/>
            <w:r>
              <w:t>. № 7725032739215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111350" w:rsidP="009A0B07">
            <w:pPr>
              <w:ind w:left="-98" w:right="-78"/>
              <w:jc w:val="center"/>
            </w:pPr>
            <w:r>
              <w:t xml:space="preserve">Заместитель </w:t>
            </w:r>
            <w:r w:rsidR="008D5A7C">
              <w:t>главного врача</w:t>
            </w:r>
          </w:p>
          <w:p w:rsidR="008D5A7C" w:rsidRPr="00607256" w:rsidRDefault="00111350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первая кв. категория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D21504">
              <w:t xml:space="preserve">Аккредитация </w:t>
            </w:r>
            <w:proofErr w:type="spellStart"/>
            <w:r w:rsidR="00D21504">
              <w:t>рег</w:t>
            </w:r>
            <w:proofErr w:type="spellEnd"/>
            <w:r w:rsidR="00D21504">
              <w:t>.</w:t>
            </w:r>
            <w:r w:rsidR="00130814" w:rsidRPr="00130814">
              <w:t xml:space="preserve"> № </w:t>
            </w:r>
            <w:r w:rsidR="00D21504">
              <w:t>7725033881090</w:t>
            </w:r>
          </w:p>
          <w:p w:rsidR="00BC24E9" w:rsidRDefault="00111350" w:rsidP="000F3F97">
            <w:pPr>
              <w:ind w:left="-98" w:right="-78"/>
              <w:jc w:val="center"/>
            </w:pPr>
            <w:r w:rsidRPr="000E486F">
              <w:rPr>
                <w:b/>
              </w:rPr>
              <w:t>«</w:t>
            </w:r>
            <w:r w:rsidR="008D5A7C" w:rsidRPr="000E486F">
              <w:rPr>
                <w:b/>
              </w:rPr>
              <w:t>организация здравоохранения и общественное здоровье»</w:t>
            </w:r>
            <w:r w:rsidR="008D5A7C">
              <w:t xml:space="preserve"> </w:t>
            </w:r>
          </w:p>
          <w:p w:rsidR="008D5A7C" w:rsidRDefault="000F3F97" w:rsidP="00D21504">
            <w:pPr>
              <w:ind w:left="-98" w:right="-78"/>
              <w:jc w:val="center"/>
            </w:pPr>
            <w:r>
              <w:t xml:space="preserve"> 2</w:t>
            </w:r>
            <w:r w:rsidR="00D21504">
              <w:t>9</w:t>
            </w:r>
            <w:r>
              <w:t>.12.</w:t>
            </w:r>
            <w:r w:rsidR="00D21504">
              <w:t>20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607256" w:rsidRDefault="008D5A7C" w:rsidP="009A0B07">
            <w:pPr>
              <w:ind w:left="-98" w:right="-78"/>
              <w:jc w:val="center"/>
            </w:pPr>
            <w:r>
              <w:t>Врач психиатр-нарколо</w:t>
            </w:r>
            <w:r w:rsidR="00607256">
              <w:t>г</w:t>
            </w:r>
          </w:p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676" w:type="dxa"/>
          </w:tcPr>
          <w:p w:rsidR="008D5A7C" w:rsidRDefault="00170B3A" w:rsidP="000F3F9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111350" w:rsidRPr="000E486F">
              <w:rPr>
                <w:b/>
              </w:rPr>
              <w:t xml:space="preserve"> </w:t>
            </w:r>
            <w:r w:rsidR="008D5A7C" w:rsidRPr="000E486F">
              <w:rPr>
                <w:b/>
              </w:rPr>
              <w:t>«психиатрия-наркология»</w:t>
            </w:r>
            <w:r w:rsidR="00111350">
              <w:t xml:space="preserve"> </w:t>
            </w:r>
          </w:p>
          <w:p w:rsidR="00F53F60" w:rsidRDefault="00F53F60" w:rsidP="00D21504">
            <w:pPr>
              <w:ind w:left="-98" w:right="-78"/>
              <w:jc w:val="center"/>
            </w:pPr>
            <w:r>
              <w:t xml:space="preserve">Аккредитация 22.04.2025г. </w:t>
            </w:r>
            <w:proofErr w:type="spellStart"/>
            <w:r>
              <w:t>рег</w:t>
            </w:r>
            <w:proofErr w:type="spellEnd"/>
            <w:r>
              <w:t>. № 7725032817606</w:t>
            </w:r>
          </w:p>
        </w:tc>
      </w:tr>
      <w:tr w:rsidR="004574D5" w:rsidTr="000F3F97">
        <w:trPr>
          <w:trHeight w:val="20"/>
        </w:trPr>
        <w:tc>
          <w:tcPr>
            <w:tcW w:w="570" w:type="dxa"/>
          </w:tcPr>
          <w:p w:rsidR="004574D5" w:rsidRDefault="004574D5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4574D5" w:rsidRDefault="00F62EE4" w:rsidP="009A0B07">
            <w:pPr>
              <w:ind w:left="-98" w:right="-78"/>
              <w:jc w:val="center"/>
            </w:pPr>
            <w:proofErr w:type="spellStart"/>
            <w:r>
              <w:t>Коростилева</w:t>
            </w:r>
            <w:proofErr w:type="spellEnd"/>
            <w:r>
              <w:t xml:space="preserve"> Ирина Рудольфовна</w:t>
            </w:r>
          </w:p>
        </w:tc>
        <w:tc>
          <w:tcPr>
            <w:tcW w:w="3373" w:type="dxa"/>
          </w:tcPr>
          <w:p w:rsidR="009C1703" w:rsidRDefault="009C1703" w:rsidP="009A0B07">
            <w:pPr>
              <w:ind w:left="-98" w:right="-78"/>
              <w:jc w:val="center"/>
            </w:pPr>
            <w:r>
              <w:t>Б</w:t>
            </w:r>
            <w:r w:rsidR="00F62EE4">
              <w:t>иолог</w:t>
            </w:r>
          </w:p>
          <w:p w:rsidR="004574D5" w:rsidRDefault="009C1703" w:rsidP="009A0B07">
            <w:pPr>
              <w:ind w:left="-98" w:right="-78"/>
              <w:jc w:val="center"/>
            </w:pPr>
            <w:r>
              <w:t>(по совместительству)</w:t>
            </w:r>
          </w:p>
        </w:tc>
        <w:tc>
          <w:tcPr>
            <w:tcW w:w="3676" w:type="dxa"/>
          </w:tcPr>
          <w:p w:rsidR="00111350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AC4B80">
              <w:t xml:space="preserve"> </w:t>
            </w:r>
            <w:r w:rsidR="00111350" w:rsidRPr="000E486F">
              <w:rPr>
                <w:b/>
              </w:rPr>
              <w:t xml:space="preserve"> </w:t>
            </w:r>
            <w:r w:rsidR="00AC4B80" w:rsidRPr="000E486F">
              <w:rPr>
                <w:b/>
              </w:rPr>
              <w:t>«клиническая лабораторная диагностика»</w:t>
            </w:r>
            <w:r w:rsidR="00910F83" w:rsidRPr="000E486F">
              <w:rPr>
                <w:b/>
              </w:rPr>
              <w:t xml:space="preserve"> </w:t>
            </w:r>
          </w:p>
          <w:p w:rsidR="00F53F60" w:rsidRDefault="00F53F60" w:rsidP="009A0B07">
            <w:pPr>
              <w:ind w:left="-98" w:right="-78"/>
              <w:jc w:val="center"/>
            </w:pPr>
            <w:r>
              <w:t>Аккредитация</w:t>
            </w:r>
            <w:r w:rsidR="00F657AE">
              <w:t xml:space="preserve"> 25.03.2025г.</w:t>
            </w:r>
          </w:p>
          <w:p w:rsidR="00F657AE" w:rsidRDefault="00F657AE" w:rsidP="009A0B07">
            <w:pPr>
              <w:ind w:left="-98" w:right="-78"/>
              <w:jc w:val="center"/>
            </w:pPr>
            <w:proofErr w:type="spellStart"/>
            <w:r>
              <w:t>Рег</w:t>
            </w:r>
            <w:proofErr w:type="spellEnd"/>
            <w:r>
              <w:t>. № 7725032715533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Макарова Валентина Ивано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Врач-терапевт участковый</w:t>
            </w:r>
          </w:p>
          <w:p w:rsidR="008D5A7C" w:rsidRPr="00607256" w:rsidRDefault="00111350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111350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D21504">
              <w:t>«</w:t>
            </w:r>
            <w:r w:rsidR="008D5A7C" w:rsidRPr="000E486F">
              <w:rPr>
                <w:b/>
              </w:rPr>
              <w:t xml:space="preserve">терапия» </w:t>
            </w:r>
          </w:p>
          <w:p w:rsidR="00F657AE" w:rsidRDefault="00F657AE" w:rsidP="000F3F97">
            <w:pPr>
              <w:ind w:left="-98" w:right="-78"/>
              <w:jc w:val="center"/>
            </w:pPr>
            <w:r>
              <w:t xml:space="preserve">Аккредитация 25.03.2025г. </w:t>
            </w:r>
            <w:proofErr w:type="spellStart"/>
            <w:r>
              <w:t>рег</w:t>
            </w:r>
            <w:proofErr w:type="spellEnd"/>
            <w:r>
              <w:t>. № 7725032720332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Врач функциональной диагностики</w:t>
            </w:r>
          </w:p>
        </w:tc>
        <w:tc>
          <w:tcPr>
            <w:tcW w:w="3676" w:type="dxa"/>
          </w:tcPr>
          <w:p w:rsidR="00111350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 </w:t>
            </w:r>
            <w:r w:rsidR="008D5A7C" w:rsidRPr="000E486F">
              <w:rPr>
                <w:b/>
              </w:rPr>
              <w:t xml:space="preserve">«функциональная диагностика» </w:t>
            </w:r>
          </w:p>
          <w:p w:rsidR="00F657AE" w:rsidRDefault="00F657AE" w:rsidP="00F657AE">
            <w:pPr>
              <w:ind w:left="-98" w:right="-78"/>
              <w:jc w:val="center"/>
            </w:pPr>
            <w:r>
              <w:t>Аккредитация 25.03.2025г. рег.№7725032720564</w:t>
            </w:r>
          </w:p>
        </w:tc>
      </w:tr>
      <w:tr w:rsidR="000E486F" w:rsidTr="000F3F97">
        <w:trPr>
          <w:trHeight w:val="20"/>
        </w:trPr>
        <w:tc>
          <w:tcPr>
            <w:tcW w:w="570" w:type="dxa"/>
            <w:vMerge w:val="restart"/>
          </w:tcPr>
          <w:p w:rsidR="000E486F" w:rsidRDefault="000E486F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0E486F" w:rsidRDefault="000E486F" w:rsidP="009A0B07">
            <w:pPr>
              <w:ind w:left="-98" w:right="-78"/>
              <w:jc w:val="center"/>
            </w:pPr>
            <w:r>
              <w:t>Сабельников Николай Николаевич</w:t>
            </w:r>
          </w:p>
        </w:tc>
        <w:tc>
          <w:tcPr>
            <w:tcW w:w="3373" w:type="dxa"/>
          </w:tcPr>
          <w:p w:rsidR="000E486F" w:rsidRDefault="000E486F" w:rsidP="00607256">
            <w:pPr>
              <w:ind w:left="-98" w:right="-78"/>
              <w:jc w:val="center"/>
            </w:pPr>
            <w:r>
              <w:t>Врач-онколог</w:t>
            </w:r>
          </w:p>
        </w:tc>
        <w:tc>
          <w:tcPr>
            <w:tcW w:w="3676" w:type="dxa"/>
          </w:tcPr>
          <w:p w:rsidR="000E486F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0E486F">
              <w:t xml:space="preserve"> </w:t>
            </w:r>
            <w:r w:rsidR="000E486F" w:rsidRPr="000E486F">
              <w:rPr>
                <w:b/>
              </w:rPr>
              <w:t>«онкология»</w:t>
            </w:r>
            <w:r w:rsidR="000E486F">
              <w:t xml:space="preserve"> </w:t>
            </w:r>
          </w:p>
          <w:p w:rsidR="003E126A" w:rsidRDefault="003E126A" w:rsidP="009A0B07">
            <w:pPr>
              <w:ind w:left="-98" w:right="-78"/>
              <w:jc w:val="center"/>
            </w:pPr>
            <w:r>
              <w:t xml:space="preserve">Аккредитация 03.03.2025г. </w:t>
            </w:r>
            <w:proofErr w:type="spellStart"/>
            <w:r>
              <w:t>рег</w:t>
            </w:r>
            <w:proofErr w:type="spellEnd"/>
            <w:r>
              <w:t>. № 572503268712</w:t>
            </w:r>
          </w:p>
        </w:tc>
      </w:tr>
      <w:tr w:rsidR="000E486F" w:rsidTr="000F3F97">
        <w:trPr>
          <w:trHeight w:val="20"/>
        </w:trPr>
        <w:tc>
          <w:tcPr>
            <w:tcW w:w="570" w:type="dxa"/>
            <w:vMerge/>
          </w:tcPr>
          <w:p w:rsidR="000E486F" w:rsidRDefault="000E486F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0E486F" w:rsidRDefault="000E486F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0E486F" w:rsidRDefault="000E486F" w:rsidP="009A0B07">
            <w:pPr>
              <w:ind w:left="-98" w:right="-78"/>
              <w:jc w:val="center"/>
            </w:pPr>
            <w:r>
              <w:t>Врач-акушер-гинеколог</w:t>
            </w:r>
          </w:p>
        </w:tc>
        <w:tc>
          <w:tcPr>
            <w:tcW w:w="3676" w:type="dxa"/>
          </w:tcPr>
          <w:p w:rsidR="000E486F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0E486F">
              <w:t xml:space="preserve"> </w:t>
            </w:r>
            <w:r w:rsidR="000E486F" w:rsidRPr="000E486F">
              <w:rPr>
                <w:b/>
              </w:rPr>
              <w:t>«акушерство и гинекология»</w:t>
            </w:r>
            <w:r w:rsidR="000E486F">
              <w:t xml:space="preserve"> </w:t>
            </w:r>
          </w:p>
          <w:p w:rsidR="003E126A" w:rsidRDefault="003E126A" w:rsidP="009A0B07">
            <w:pPr>
              <w:ind w:left="-98" w:right="-78"/>
              <w:jc w:val="center"/>
            </w:pPr>
            <w:r>
              <w:rPr>
                <w:b/>
              </w:rPr>
              <w:t>Аккредитация 25.</w:t>
            </w:r>
            <w:r>
              <w:t xml:space="preserve">02.2025г. </w:t>
            </w:r>
            <w:proofErr w:type="spellStart"/>
            <w:r>
              <w:t>рег</w:t>
            </w:r>
            <w:proofErr w:type="spellEnd"/>
            <w:r>
              <w:t>. №  7725032641499</w:t>
            </w:r>
          </w:p>
        </w:tc>
      </w:tr>
      <w:tr w:rsidR="008D213F" w:rsidTr="000F3F97">
        <w:trPr>
          <w:trHeight w:val="20"/>
        </w:trPr>
        <w:tc>
          <w:tcPr>
            <w:tcW w:w="570" w:type="dxa"/>
          </w:tcPr>
          <w:p w:rsidR="008D213F" w:rsidRDefault="008D213F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8D213F" w:rsidRDefault="003B4C3C" w:rsidP="009A0B07">
            <w:pPr>
              <w:ind w:left="-98" w:right="-78"/>
              <w:jc w:val="center"/>
            </w:pPr>
            <w:proofErr w:type="spellStart"/>
            <w:r>
              <w:t>Раяк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3373" w:type="dxa"/>
          </w:tcPr>
          <w:p w:rsidR="008D213F" w:rsidRDefault="008D213F" w:rsidP="00D21504">
            <w:pPr>
              <w:ind w:left="-98" w:right="-78"/>
              <w:jc w:val="center"/>
            </w:pPr>
            <w:r>
              <w:t>Врач-</w:t>
            </w:r>
            <w:r w:rsidR="003B4C3C">
              <w:t xml:space="preserve">терапевт </w:t>
            </w:r>
            <w:r w:rsidR="00D21504">
              <w:t>участковый</w:t>
            </w:r>
          </w:p>
        </w:tc>
        <w:tc>
          <w:tcPr>
            <w:tcW w:w="3676" w:type="dxa"/>
          </w:tcPr>
          <w:p w:rsidR="008D213F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213F">
              <w:t xml:space="preserve"> </w:t>
            </w:r>
            <w:r w:rsidR="008D213F" w:rsidRPr="000E486F">
              <w:rPr>
                <w:b/>
              </w:rPr>
              <w:t>«т</w:t>
            </w:r>
            <w:r w:rsidR="003B4C3C" w:rsidRPr="000E486F">
              <w:rPr>
                <w:b/>
              </w:rPr>
              <w:t>ерап</w:t>
            </w:r>
            <w:r w:rsidR="008D213F" w:rsidRPr="000E486F">
              <w:rPr>
                <w:b/>
              </w:rPr>
              <w:t>ия»</w:t>
            </w:r>
          </w:p>
          <w:p w:rsidR="00DB1487" w:rsidRDefault="00D21504" w:rsidP="009A0B07">
            <w:pPr>
              <w:ind w:left="-98" w:right="-78"/>
              <w:jc w:val="center"/>
            </w:pPr>
            <w:r>
              <w:t xml:space="preserve">Аккредитация </w:t>
            </w:r>
            <w:proofErr w:type="spellStart"/>
            <w:r>
              <w:t>рег</w:t>
            </w:r>
            <w:proofErr w:type="spellEnd"/>
            <w:r>
              <w:t>.</w:t>
            </w:r>
            <w:r w:rsidR="00F66814">
              <w:t xml:space="preserve"> № </w:t>
            </w:r>
            <w:r>
              <w:t>5725033455421</w:t>
            </w:r>
          </w:p>
          <w:p w:rsidR="00D21504" w:rsidRDefault="00D21504" w:rsidP="009A0B07">
            <w:pPr>
              <w:ind w:left="-98" w:right="-78"/>
              <w:jc w:val="center"/>
            </w:pPr>
            <w:r>
              <w:t>30.09.2025г.</w:t>
            </w:r>
          </w:p>
          <w:p w:rsidR="00F66814" w:rsidRDefault="00F66814" w:rsidP="009A0B07">
            <w:pPr>
              <w:ind w:left="-98" w:right="-78"/>
              <w:jc w:val="center"/>
            </w:pPr>
            <w:r>
              <w:t xml:space="preserve">«фтизиатрия» </w:t>
            </w:r>
          </w:p>
          <w:p w:rsidR="00F66814" w:rsidRDefault="00D21504" w:rsidP="00D21504">
            <w:pPr>
              <w:ind w:left="-98" w:right="-78"/>
              <w:jc w:val="center"/>
            </w:pPr>
            <w:r>
              <w:t xml:space="preserve">Аккредитация </w:t>
            </w:r>
            <w:proofErr w:type="spellStart"/>
            <w:r>
              <w:t>рег.№</w:t>
            </w:r>
            <w:proofErr w:type="spellEnd"/>
            <w:r>
              <w:t xml:space="preserve"> 7726033943257</w:t>
            </w:r>
          </w:p>
          <w:p w:rsidR="00D21504" w:rsidRDefault="00D21504" w:rsidP="00D21504">
            <w:pPr>
              <w:ind w:left="-98" w:right="-78"/>
              <w:jc w:val="center"/>
            </w:pPr>
            <w:r>
              <w:t>27.01.2026г.</w:t>
            </w:r>
          </w:p>
        </w:tc>
      </w:tr>
      <w:tr w:rsidR="004574D5" w:rsidTr="000F3F97">
        <w:trPr>
          <w:trHeight w:val="20"/>
        </w:trPr>
        <w:tc>
          <w:tcPr>
            <w:tcW w:w="570" w:type="dxa"/>
          </w:tcPr>
          <w:p w:rsidR="004574D5" w:rsidRDefault="004574D5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4574D5" w:rsidRDefault="00AC4B80" w:rsidP="009A0B07">
            <w:pPr>
              <w:ind w:left="-98" w:right="-78"/>
              <w:jc w:val="center"/>
            </w:pPr>
            <w:r>
              <w:t>Филиппов Иван Владимирович</w:t>
            </w:r>
          </w:p>
        </w:tc>
        <w:tc>
          <w:tcPr>
            <w:tcW w:w="3373" w:type="dxa"/>
          </w:tcPr>
          <w:p w:rsidR="00622207" w:rsidRDefault="00AC4B80" w:rsidP="00607256">
            <w:pPr>
              <w:ind w:left="-98" w:right="-78"/>
              <w:jc w:val="center"/>
            </w:pPr>
            <w:r>
              <w:t>Врач-офтальмолог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D21504">
              <w:t xml:space="preserve">Аккредитация </w:t>
            </w:r>
            <w:proofErr w:type="spellStart"/>
            <w:r w:rsidR="00D21504">
              <w:t>рег</w:t>
            </w:r>
            <w:proofErr w:type="spellEnd"/>
            <w:r w:rsidR="00D21504">
              <w:t>.</w:t>
            </w:r>
            <w:r w:rsidR="00130814" w:rsidRPr="00130814">
              <w:t xml:space="preserve"> № </w:t>
            </w:r>
            <w:r w:rsidR="00D21504">
              <w:t>7725033523751</w:t>
            </w:r>
          </w:p>
          <w:p w:rsidR="00111350" w:rsidRDefault="00AC4B80" w:rsidP="009A0B07">
            <w:pPr>
              <w:ind w:left="-98" w:right="-78"/>
              <w:jc w:val="center"/>
            </w:pPr>
            <w:r w:rsidRPr="000E486F">
              <w:rPr>
                <w:b/>
              </w:rPr>
              <w:t>«офтальмология»</w:t>
            </w:r>
            <w:r w:rsidR="00531FD0">
              <w:t xml:space="preserve"> </w:t>
            </w:r>
          </w:p>
          <w:p w:rsidR="00622207" w:rsidRDefault="00873E2E" w:rsidP="00D21504">
            <w:pPr>
              <w:ind w:left="-98" w:right="-78"/>
              <w:jc w:val="center"/>
            </w:pPr>
            <w:r>
              <w:t xml:space="preserve"> </w:t>
            </w:r>
            <w:r w:rsidR="00FA6830">
              <w:t>2</w:t>
            </w:r>
            <w:r w:rsidR="00D21504">
              <w:t>8</w:t>
            </w:r>
            <w:r>
              <w:t>.</w:t>
            </w:r>
            <w:r w:rsidR="00531FD0">
              <w:t>1</w:t>
            </w:r>
            <w:r w:rsidR="00D21504">
              <w:t>0</w:t>
            </w:r>
            <w:r w:rsidR="00531FD0">
              <w:t>.</w:t>
            </w:r>
            <w:r w:rsidR="00D21504">
              <w:t>20</w:t>
            </w:r>
            <w:r w:rsidR="00170B3A" w:rsidRPr="00170B3A">
              <w:t>25г.</w:t>
            </w:r>
            <w:r w:rsidR="00111350">
              <w:t xml:space="preserve"> 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Михеева Олеся Александро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Врач-терапевт Сомовской ВА</w:t>
            </w:r>
          </w:p>
          <w:p w:rsidR="008D5A7C" w:rsidRPr="00607256" w:rsidRDefault="00111350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первая кв. категория</w:t>
            </w:r>
          </w:p>
        </w:tc>
        <w:tc>
          <w:tcPr>
            <w:tcW w:w="3676" w:type="dxa"/>
          </w:tcPr>
          <w:p w:rsidR="00111350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111350" w:rsidRPr="000E486F">
              <w:rPr>
                <w:b/>
              </w:rPr>
              <w:t>«терапия»</w:t>
            </w:r>
          </w:p>
          <w:p w:rsidR="008D5A7C" w:rsidRDefault="003E126A" w:rsidP="009A0B07">
            <w:pPr>
              <w:ind w:left="-98" w:right="-78"/>
              <w:jc w:val="center"/>
            </w:pPr>
            <w:r>
              <w:t xml:space="preserve">Аккредитация 20.02.2025г. </w:t>
            </w:r>
            <w:proofErr w:type="spellStart"/>
            <w:r>
              <w:t>рег</w:t>
            </w:r>
            <w:proofErr w:type="spellEnd"/>
            <w:r>
              <w:t>. № 7725032634138</w:t>
            </w:r>
            <w:r w:rsidR="008D5A7C">
              <w:t xml:space="preserve"> 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proofErr w:type="spellStart"/>
            <w:r>
              <w:t>Врач-УЗ-диагностики</w:t>
            </w:r>
            <w:proofErr w:type="spellEnd"/>
          </w:p>
        </w:tc>
        <w:tc>
          <w:tcPr>
            <w:tcW w:w="3676" w:type="dxa"/>
          </w:tcPr>
          <w:p w:rsidR="00111350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 </w:t>
            </w:r>
            <w:r w:rsidR="008D5A7C" w:rsidRPr="000E486F">
              <w:rPr>
                <w:b/>
              </w:rPr>
              <w:t>«</w:t>
            </w:r>
            <w:r w:rsidR="000F3F97" w:rsidRPr="000E486F">
              <w:rPr>
                <w:b/>
              </w:rPr>
              <w:t xml:space="preserve">ультразвуковая </w:t>
            </w:r>
            <w:r w:rsidR="008D5A7C" w:rsidRPr="000E486F">
              <w:rPr>
                <w:b/>
              </w:rPr>
              <w:t>диагностика»</w:t>
            </w:r>
            <w:r w:rsidR="00111350" w:rsidRPr="000E486F">
              <w:rPr>
                <w:b/>
              </w:rPr>
              <w:t xml:space="preserve"> </w:t>
            </w:r>
          </w:p>
          <w:p w:rsidR="003E126A" w:rsidRDefault="003E126A" w:rsidP="009A0B07">
            <w:pPr>
              <w:ind w:left="-98" w:right="-78"/>
              <w:jc w:val="center"/>
            </w:pPr>
            <w:r>
              <w:t xml:space="preserve">Аккредитация 25.03.2025. </w:t>
            </w:r>
            <w:proofErr w:type="spellStart"/>
            <w:r>
              <w:t>рег</w:t>
            </w:r>
            <w:proofErr w:type="spellEnd"/>
            <w:r>
              <w:t>. № 7725032705093</w:t>
            </w:r>
          </w:p>
        </w:tc>
      </w:tr>
      <w:tr w:rsidR="004574D5" w:rsidTr="000F3F97">
        <w:trPr>
          <w:trHeight w:val="20"/>
        </w:trPr>
        <w:tc>
          <w:tcPr>
            <w:tcW w:w="570" w:type="dxa"/>
          </w:tcPr>
          <w:p w:rsidR="004574D5" w:rsidRDefault="004574D5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4574D5" w:rsidRDefault="00622207" w:rsidP="009A0B07">
            <w:pPr>
              <w:ind w:left="-98" w:right="-78"/>
              <w:jc w:val="center"/>
            </w:pPr>
            <w:r>
              <w:t>Курбатова Марина Александровна</w:t>
            </w:r>
          </w:p>
        </w:tc>
        <w:tc>
          <w:tcPr>
            <w:tcW w:w="3373" w:type="dxa"/>
          </w:tcPr>
          <w:p w:rsidR="00111350" w:rsidRDefault="00622207" w:rsidP="009A0B07">
            <w:pPr>
              <w:ind w:left="-98" w:right="-78"/>
              <w:jc w:val="center"/>
            </w:pPr>
            <w:r>
              <w:t>Фельдшер отделения скорой медицинской помощи</w:t>
            </w:r>
            <w:r w:rsidR="00111350">
              <w:t xml:space="preserve"> </w:t>
            </w:r>
          </w:p>
          <w:p w:rsidR="004574D5" w:rsidRPr="000E486F" w:rsidRDefault="00111350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111350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0E486F">
              <w:rPr>
                <w:b/>
              </w:rPr>
              <w:t>«скорая и неотложная помощь»</w:t>
            </w:r>
          </w:p>
          <w:p w:rsidR="003E126A" w:rsidRDefault="003E126A" w:rsidP="009A0B07">
            <w:pPr>
              <w:ind w:left="-98" w:right="-78"/>
              <w:jc w:val="center"/>
            </w:pPr>
            <w:r>
              <w:t xml:space="preserve">Аккредитация 25.03.2025г. </w:t>
            </w:r>
            <w:proofErr w:type="spellStart"/>
            <w:r>
              <w:t>рег</w:t>
            </w:r>
            <w:proofErr w:type="spellEnd"/>
            <w:r>
              <w:t>. № 77250327447680</w:t>
            </w:r>
          </w:p>
        </w:tc>
      </w:tr>
      <w:tr w:rsidR="00622207" w:rsidTr="000F3F97">
        <w:trPr>
          <w:trHeight w:val="20"/>
        </w:trPr>
        <w:tc>
          <w:tcPr>
            <w:tcW w:w="570" w:type="dxa"/>
          </w:tcPr>
          <w:p w:rsidR="00622207" w:rsidRDefault="00622207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622207" w:rsidRDefault="00873E2E" w:rsidP="009A0B07">
            <w:pPr>
              <w:ind w:left="-98" w:right="-78"/>
              <w:jc w:val="center"/>
            </w:pPr>
            <w:r>
              <w:t>Арбузова</w:t>
            </w:r>
          </w:p>
          <w:p w:rsidR="0009304C" w:rsidRDefault="0009304C" w:rsidP="009A0B07">
            <w:pPr>
              <w:ind w:left="-98" w:right="-78"/>
              <w:jc w:val="center"/>
            </w:pPr>
            <w:r>
              <w:t>Светлана Николаевна</w:t>
            </w:r>
          </w:p>
        </w:tc>
        <w:tc>
          <w:tcPr>
            <w:tcW w:w="3373" w:type="dxa"/>
          </w:tcPr>
          <w:p w:rsidR="00111350" w:rsidRDefault="00622207" w:rsidP="009A0B07">
            <w:pPr>
              <w:ind w:left="-98" w:right="-78"/>
              <w:jc w:val="center"/>
            </w:pPr>
            <w:r>
              <w:t>Фельдшер отделения скорой медицинской помощи</w:t>
            </w:r>
            <w:r w:rsidR="00111350">
              <w:t xml:space="preserve"> </w:t>
            </w:r>
          </w:p>
          <w:p w:rsidR="00622207" w:rsidRPr="000E486F" w:rsidRDefault="00111350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торая кв. категория</w:t>
            </w:r>
          </w:p>
        </w:tc>
        <w:tc>
          <w:tcPr>
            <w:tcW w:w="3676" w:type="dxa"/>
          </w:tcPr>
          <w:p w:rsidR="00111350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09304C">
              <w:t xml:space="preserve"> </w:t>
            </w:r>
            <w:r w:rsidR="0009304C" w:rsidRPr="000E486F">
              <w:rPr>
                <w:b/>
              </w:rPr>
              <w:t>«скорая и неотло</w:t>
            </w:r>
            <w:r w:rsidR="000E5E64" w:rsidRPr="000E486F">
              <w:rPr>
                <w:b/>
              </w:rPr>
              <w:t>жная помощь»</w:t>
            </w:r>
            <w:r w:rsidR="005D6F10">
              <w:t xml:space="preserve"> </w:t>
            </w:r>
          </w:p>
          <w:p w:rsidR="003E126A" w:rsidRDefault="003E126A" w:rsidP="009A0B07">
            <w:pPr>
              <w:ind w:left="-98" w:right="-78"/>
              <w:jc w:val="center"/>
            </w:pPr>
            <w:r>
              <w:t xml:space="preserve">Аккредитация 25.03.2025г. </w:t>
            </w:r>
            <w:proofErr w:type="spellStart"/>
            <w:r>
              <w:t>рег</w:t>
            </w:r>
            <w:proofErr w:type="spellEnd"/>
            <w:r>
              <w:t>. № 7725032756192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proofErr w:type="spellStart"/>
            <w:r>
              <w:t>Краюшкина</w:t>
            </w:r>
            <w:proofErr w:type="spellEnd"/>
            <w:r>
              <w:t xml:space="preserve"> Нина Владимиро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Фельдшер Сомовской ВА</w:t>
            </w:r>
          </w:p>
          <w:p w:rsidR="008D5A7C" w:rsidRPr="00607256" w:rsidRDefault="00111350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F159A2">
              <w:t xml:space="preserve">Аккредитация </w:t>
            </w:r>
            <w:proofErr w:type="spellStart"/>
            <w:r w:rsidR="00F159A2">
              <w:t>рег</w:t>
            </w:r>
            <w:proofErr w:type="spellEnd"/>
            <w:r w:rsidR="00F159A2">
              <w:t>.</w:t>
            </w:r>
            <w:r w:rsidR="00130814" w:rsidRPr="00130814">
              <w:t xml:space="preserve"> № </w:t>
            </w:r>
            <w:r w:rsidR="008D5A7C">
              <w:t>7</w:t>
            </w:r>
            <w:r w:rsidR="00F159A2">
              <w:t>725033830432</w:t>
            </w:r>
            <w:r w:rsidR="008D5A7C">
              <w:t xml:space="preserve"> </w:t>
            </w:r>
          </w:p>
          <w:p w:rsidR="00111350" w:rsidRPr="000E486F" w:rsidRDefault="008D5A7C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«лечебное дело» </w:t>
            </w:r>
          </w:p>
          <w:p w:rsidR="008D5A7C" w:rsidRDefault="008D5A7C" w:rsidP="00F159A2">
            <w:pPr>
              <w:ind w:left="-98" w:right="-78"/>
              <w:jc w:val="center"/>
            </w:pPr>
            <w:r>
              <w:t xml:space="preserve"> 2</w:t>
            </w:r>
            <w:r w:rsidR="00F159A2">
              <w:t>3</w:t>
            </w:r>
            <w:r>
              <w:t>.12.</w:t>
            </w:r>
            <w:r w:rsidR="00F159A2">
              <w:t>20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111350" w:rsidP="009A0B07">
            <w:pPr>
              <w:ind w:left="-98" w:right="-78"/>
              <w:jc w:val="center"/>
            </w:pPr>
            <w:r>
              <w:t xml:space="preserve">Медсестра по </w:t>
            </w:r>
            <w:r w:rsidR="008D5A7C">
              <w:t>физиотерапии</w:t>
            </w:r>
          </w:p>
        </w:tc>
        <w:tc>
          <w:tcPr>
            <w:tcW w:w="3676" w:type="dxa"/>
          </w:tcPr>
          <w:p w:rsidR="008D5A7C" w:rsidRDefault="00170B3A" w:rsidP="000E486F">
            <w:pPr>
              <w:tabs>
                <w:tab w:val="left" w:pos="318"/>
                <w:tab w:val="center" w:pos="1472"/>
              </w:tabs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F159A2">
              <w:t xml:space="preserve">Аккредитация </w:t>
            </w:r>
            <w:proofErr w:type="spellStart"/>
            <w:r w:rsidR="00F159A2">
              <w:t>рег</w:t>
            </w:r>
            <w:proofErr w:type="spellEnd"/>
            <w:r w:rsidR="00F159A2">
              <w:t>.</w:t>
            </w:r>
            <w:r w:rsidR="00130814" w:rsidRPr="00130814">
              <w:t xml:space="preserve"> № </w:t>
            </w:r>
            <w:r w:rsidR="00F159A2">
              <w:t>7728033830430</w:t>
            </w:r>
          </w:p>
          <w:p w:rsidR="00111350" w:rsidRPr="000E486F" w:rsidRDefault="008D5A7C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lastRenderedPageBreak/>
              <w:t>«физиотерапия»</w:t>
            </w:r>
            <w:r w:rsidR="00111350" w:rsidRPr="000E486F">
              <w:rPr>
                <w:b/>
              </w:rPr>
              <w:t xml:space="preserve"> </w:t>
            </w:r>
          </w:p>
          <w:p w:rsidR="008D5A7C" w:rsidRDefault="00607256" w:rsidP="00D930E9">
            <w:pPr>
              <w:ind w:left="-98" w:right="-78"/>
              <w:jc w:val="center"/>
            </w:pPr>
            <w:r>
              <w:t xml:space="preserve"> 2</w:t>
            </w:r>
            <w:r w:rsidR="00F159A2">
              <w:t>3</w:t>
            </w:r>
            <w:r>
              <w:t>.12.</w:t>
            </w:r>
            <w:r w:rsidR="00F159A2">
              <w:t>20</w:t>
            </w:r>
            <w:r w:rsidR="00170B3A" w:rsidRPr="00170B3A">
              <w:t>25г.</w:t>
            </w:r>
          </w:p>
        </w:tc>
      </w:tr>
      <w:tr w:rsidR="00622207" w:rsidTr="000F3F97">
        <w:trPr>
          <w:trHeight w:val="20"/>
        </w:trPr>
        <w:tc>
          <w:tcPr>
            <w:tcW w:w="570" w:type="dxa"/>
          </w:tcPr>
          <w:p w:rsidR="00622207" w:rsidRDefault="00622207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622207" w:rsidRDefault="003D3E3D" w:rsidP="009A0B07">
            <w:pPr>
              <w:ind w:left="-98" w:right="-78"/>
              <w:jc w:val="center"/>
            </w:pPr>
            <w:proofErr w:type="spellStart"/>
            <w:r>
              <w:t>Ларь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3373" w:type="dxa"/>
          </w:tcPr>
          <w:p w:rsidR="00607256" w:rsidRDefault="003D3E3D" w:rsidP="009A0B07">
            <w:pPr>
              <w:ind w:left="-98" w:right="-78"/>
              <w:jc w:val="center"/>
            </w:pPr>
            <w:r>
              <w:t>Медсестра Сомовской ВА</w:t>
            </w:r>
            <w:r w:rsidR="00111350">
              <w:t xml:space="preserve"> </w:t>
            </w:r>
          </w:p>
          <w:p w:rsidR="00622207" w:rsidRDefault="00111350" w:rsidP="009A0B07">
            <w:pPr>
              <w:ind w:left="-98" w:right="-78"/>
              <w:jc w:val="center"/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111350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3D3E3D">
              <w:t xml:space="preserve"> </w:t>
            </w:r>
            <w:r w:rsidR="003D3E3D" w:rsidRPr="000E486F">
              <w:rPr>
                <w:b/>
              </w:rPr>
              <w:t>«сестринское дело»</w:t>
            </w:r>
          </w:p>
          <w:p w:rsidR="003E126A" w:rsidRDefault="003E126A" w:rsidP="009A0B07">
            <w:pPr>
              <w:ind w:left="-98" w:right="-78"/>
              <w:jc w:val="center"/>
            </w:pPr>
            <w:r>
              <w:t xml:space="preserve">Аккредитация 27.02.2024г. </w:t>
            </w:r>
            <w:proofErr w:type="spellStart"/>
            <w:r>
              <w:t>рег</w:t>
            </w:r>
            <w:proofErr w:type="spellEnd"/>
            <w:r>
              <w:t>. №  7724031703029</w:t>
            </w:r>
          </w:p>
        </w:tc>
      </w:tr>
      <w:tr w:rsidR="00622207" w:rsidTr="000F3F97">
        <w:trPr>
          <w:trHeight w:val="20"/>
        </w:trPr>
        <w:tc>
          <w:tcPr>
            <w:tcW w:w="570" w:type="dxa"/>
          </w:tcPr>
          <w:p w:rsidR="00622207" w:rsidRDefault="00622207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622207" w:rsidRDefault="003D3E3D" w:rsidP="009A0B07">
            <w:pPr>
              <w:ind w:left="-98" w:right="-78"/>
              <w:jc w:val="center"/>
            </w:pPr>
            <w:r>
              <w:t>Грачева Мария Ивановна</w:t>
            </w:r>
          </w:p>
        </w:tc>
        <w:tc>
          <w:tcPr>
            <w:tcW w:w="3373" w:type="dxa"/>
          </w:tcPr>
          <w:p w:rsidR="000E486F" w:rsidRDefault="003D3E3D" w:rsidP="000E486F">
            <w:pPr>
              <w:ind w:left="-98" w:right="-78"/>
              <w:jc w:val="center"/>
            </w:pPr>
            <w:r>
              <w:t>Медсестра участковая педиатра участкового</w:t>
            </w:r>
            <w:r w:rsidR="00111350">
              <w:t xml:space="preserve"> </w:t>
            </w:r>
          </w:p>
          <w:p w:rsidR="00622207" w:rsidRDefault="00111350" w:rsidP="000E486F">
            <w:pPr>
              <w:ind w:left="-98" w:right="-78"/>
              <w:jc w:val="center"/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111350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F159A2">
              <w:t xml:space="preserve">Аккредитация </w:t>
            </w:r>
            <w:proofErr w:type="spellStart"/>
            <w:r w:rsidR="00F159A2">
              <w:t>рег</w:t>
            </w:r>
            <w:proofErr w:type="spellEnd"/>
            <w:r w:rsidR="00F159A2">
              <w:t>.</w:t>
            </w:r>
            <w:r w:rsidR="00130814" w:rsidRPr="00130814">
              <w:t xml:space="preserve"> № </w:t>
            </w:r>
            <w:r w:rsidR="00F159A2">
              <w:t>7725033839732</w:t>
            </w:r>
            <w:r w:rsidR="003D3E3D">
              <w:t xml:space="preserve"> </w:t>
            </w:r>
          </w:p>
          <w:p w:rsidR="00111350" w:rsidRPr="000E486F" w:rsidRDefault="003D3E3D" w:rsidP="009A0B07">
            <w:pPr>
              <w:ind w:left="-98" w:right="-78"/>
              <w:jc w:val="center"/>
              <w:rPr>
                <w:b/>
              </w:rPr>
            </w:pPr>
            <w:r>
              <w:t xml:space="preserve"> </w:t>
            </w:r>
            <w:r w:rsidRPr="000E486F">
              <w:rPr>
                <w:b/>
              </w:rPr>
              <w:t>«сестринское дело в педиатрии»</w:t>
            </w:r>
            <w:r w:rsidR="00EF7FC6" w:rsidRPr="000E486F">
              <w:rPr>
                <w:b/>
              </w:rPr>
              <w:t xml:space="preserve"> </w:t>
            </w:r>
          </w:p>
          <w:p w:rsidR="00622207" w:rsidRDefault="00EF7FC6" w:rsidP="00F159A2">
            <w:pPr>
              <w:ind w:left="-98" w:right="-78"/>
              <w:jc w:val="center"/>
            </w:pPr>
            <w:r>
              <w:t xml:space="preserve"> </w:t>
            </w:r>
            <w:r w:rsidR="00F159A2">
              <w:t>23</w:t>
            </w:r>
            <w:r>
              <w:t>.</w:t>
            </w:r>
            <w:r w:rsidR="000045B9">
              <w:t>12</w:t>
            </w:r>
            <w:r>
              <w:t>.</w:t>
            </w:r>
            <w:r w:rsidR="00F159A2">
              <w:t>20</w:t>
            </w:r>
            <w:r w:rsidR="00170B3A" w:rsidRPr="00170B3A">
              <w:t>25г.</w:t>
            </w:r>
          </w:p>
        </w:tc>
      </w:tr>
      <w:tr w:rsidR="003D3E3D" w:rsidTr="000F3F97">
        <w:trPr>
          <w:trHeight w:val="20"/>
        </w:trPr>
        <w:tc>
          <w:tcPr>
            <w:tcW w:w="570" w:type="dxa"/>
          </w:tcPr>
          <w:p w:rsidR="003D3E3D" w:rsidRDefault="003D3E3D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D3E3D" w:rsidRDefault="003D3E3D" w:rsidP="009A0B07">
            <w:pPr>
              <w:ind w:left="-98" w:right="-78"/>
              <w:jc w:val="center"/>
            </w:pPr>
            <w:r>
              <w:t>Дёмина Марина Ивановна</w:t>
            </w:r>
          </w:p>
        </w:tc>
        <w:tc>
          <w:tcPr>
            <w:tcW w:w="3373" w:type="dxa"/>
          </w:tcPr>
          <w:p w:rsidR="000F3F97" w:rsidRDefault="00D950D3" w:rsidP="009A0B07">
            <w:pPr>
              <w:ind w:left="-98" w:right="-78"/>
              <w:jc w:val="center"/>
            </w:pPr>
            <w:r>
              <w:t>Медсестра процедурного кабинета поликлиники</w:t>
            </w:r>
            <w:r w:rsidR="00111350">
              <w:t xml:space="preserve"> </w:t>
            </w:r>
          </w:p>
          <w:p w:rsidR="003D3E3D" w:rsidRDefault="00111350" w:rsidP="009A0B07">
            <w:pPr>
              <w:ind w:left="-98" w:right="-78"/>
              <w:jc w:val="center"/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F159A2">
              <w:t xml:space="preserve">Аккредитация </w:t>
            </w:r>
            <w:proofErr w:type="spellStart"/>
            <w:r w:rsidR="00F159A2">
              <w:t>рег</w:t>
            </w:r>
            <w:proofErr w:type="spellEnd"/>
            <w:r w:rsidR="00F159A2">
              <w:t>.</w:t>
            </w:r>
            <w:r w:rsidR="00130814" w:rsidRPr="00130814">
              <w:t xml:space="preserve"> № </w:t>
            </w:r>
            <w:r w:rsidR="00F159A2">
              <w:t>7725033639994</w:t>
            </w:r>
          </w:p>
          <w:p w:rsidR="000E486F" w:rsidRDefault="003D3E3D" w:rsidP="009A0B07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»</w:t>
            </w:r>
            <w:r w:rsidR="000E5E64">
              <w:t xml:space="preserve"> </w:t>
            </w:r>
          </w:p>
          <w:p w:rsidR="003D3E3D" w:rsidRDefault="00F159A2" w:rsidP="00D930E9">
            <w:pPr>
              <w:ind w:left="-98" w:right="-78"/>
              <w:jc w:val="center"/>
            </w:pPr>
            <w:r>
              <w:t>14.11.20</w:t>
            </w:r>
            <w:r w:rsidR="00496A15">
              <w:t>25</w:t>
            </w:r>
            <w:r w:rsidR="00170B3A" w:rsidRPr="00170B3A">
              <w:t>г.</w:t>
            </w:r>
          </w:p>
        </w:tc>
      </w:tr>
      <w:tr w:rsidR="003D3E3D" w:rsidTr="000F3F97">
        <w:trPr>
          <w:trHeight w:val="20"/>
        </w:trPr>
        <w:tc>
          <w:tcPr>
            <w:tcW w:w="570" w:type="dxa"/>
          </w:tcPr>
          <w:p w:rsidR="003D3E3D" w:rsidRDefault="003D3E3D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D3E3D" w:rsidRDefault="003D3E3D" w:rsidP="009A0B07">
            <w:pPr>
              <w:ind w:left="-98" w:right="-78"/>
              <w:jc w:val="center"/>
            </w:pPr>
            <w:r>
              <w:t>Ларина Надежда Владимировна</w:t>
            </w:r>
          </w:p>
        </w:tc>
        <w:tc>
          <w:tcPr>
            <w:tcW w:w="3373" w:type="dxa"/>
          </w:tcPr>
          <w:p w:rsidR="00111350" w:rsidRDefault="003D3E3D" w:rsidP="009A0B07">
            <w:pPr>
              <w:ind w:left="-98" w:right="-78"/>
              <w:jc w:val="center"/>
            </w:pPr>
            <w:r>
              <w:t>Медсестра</w:t>
            </w:r>
            <w:r w:rsidR="00111350">
              <w:t xml:space="preserve"> </w:t>
            </w:r>
            <w:r>
              <w:t>отделения</w:t>
            </w:r>
            <w:r w:rsidR="00D950D3">
              <w:t xml:space="preserve"> круглосуточного пребывания</w:t>
            </w:r>
            <w:r w:rsidR="00111350">
              <w:t xml:space="preserve"> </w:t>
            </w:r>
          </w:p>
          <w:p w:rsidR="003D3E3D" w:rsidRPr="000E486F" w:rsidRDefault="00111350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0E486F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3D3E3D" w:rsidRPr="000E486F">
              <w:rPr>
                <w:b/>
              </w:rPr>
              <w:t>«сестринское дело»</w:t>
            </w:r>
            <w:r w:rsidR="00600C51">
              <w:t xml:space="preserve"> </w:t>
            </w:r>
          </w:p>
          <w:p w:rsidR="003E126A" w:rsidRDefault="003E126A" w:rsidP="009A0B07">
            <w:pPr>
              <w:ind w:left="-98" w:right="-78"/>
              <w:jc w:val="center"/>
            </w:pPr>
            <w:r>
              <w:t xml:space="preserve">Аккредитация 25.02.2025г. </w:t>
            </w:r>
            <w:proofErr w:type="spellStart"/>
            <w:r>
              <w:t>рег</w:t>
            </w:r>
            <w:proofErr w:type="spellEnd"/>
            <w:r>
              <w:t>. № 77025032672560</w:t>
            </w:r>
          </w:p>
        </w:tc>
      </w:tr>
      <w:tr w:rsidR="003D3E3D" w:rsidTr="000F3F97">
        <w:trPr>
          <w:trHeight w:val="20"/>
        </w:trPr>
        <w:tc>
          <w:tcPr>
            <w:tcW w:w="570" w:type="dxa"/>
          </w:tcPr>
          <w:p w:rsidR="003D3E3D" w:rsidRDefault="003D3E3D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D3E3D" w:rsidRDefault="003D3E3D" w:rsidP="00F159A2">
            <w:pPr>
              <w:ind w:left="-98" w:right="-78"/>
              <w:jc w:val="center"/>
            </w:pPr>
            <w:proofErr w:type="spellStart"/>
            <w:r>
              <w:t>Ретюнская</w:t>
            </w:r>
            <w:proofErr w:type="spellEnd"/>
            <w:r>
              <w:t xml:space="preserve"> Светлана </w:t>
            </w:r>
            <w:r w:rsidR="00F159A2">
              <w:t>Александровн</w:t>
            </w:r>
            <w:r>
              <w:t>а</w:t>
            </w:r>
          </w:p>
        </w:tc>
        <w:tc>
          <w:tcPr>
            <w:tcW w:w="3373" w:type="dxa"/>
          </w:tcPr>
          <w:p w:rsidR="00111350" w:rsidRDefault="003D3E3D" w:rsidP="009A0B07">
            <w:pPr>
              <w:ind w:left="-98" w:right="-78"/>
              <w:jc w:val="center"/>
            </w:pPr>
            <w:r>
              <w:t>Медсестра</w:t>
            </w:r>
            <w:r w:rsidR="00111350">
              <w:t xml:space="preserve"> </w:t>
            </w:r>
            <w:r>
              <w:t>отделения</w:t>
            </w:r>
            <w:r w:rsidR="00D950D3">
              <w:t xml:space="preserve"> круглосуточного пребывания</w:t>
            </w:r>
            <w:r w:rsidR="00111350">
              <w:t xml:space="preserve"> </w:t>
            </w:r>
          </w:p>
          <w:p w:rsidR="003D3E3D" w:rsidRPr="000E486F" w:rsidRDefault="00111350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6A3006">
              <w:t xml:space="preserve">Аккредитация </w:t>
            </w:r>
            <w:proofErr w:type="spellStart"/>
            <w:r w:rsidR="006A3006">
              <w:t>рег</w:t>
            </w:r>
            <w:proofErr w:type="spellEnd"/>
            <w:r w:rsidR="006A3006">
              <w:t>.</w:t>
            </w:r>
            <w:r w:rsidR="00130814" w:rsidRPr="00130814">
              <w:t xml:space="preserve"> № </w:t>
            </w:r>
            <w:r w:rsidR="006A3006">
              <w:t>7726033894482</w:t>
            </w:r>
          </w:p>
          <w:p w:rsidR="000E486F" w:rsidRDefault="003D3E3D" w:rsidP="009A0B07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»</w:t>
            </w:r>
            <w:r w:rsidR="000E5E64">
              <w:t xml:space="preserve"> </w:t>
            </w:r>
          </w:p>
          <w:p w:rsidR="003D3E3D" w:rsidRDefault="006A3006" w:rsidP="006A3006">
            <w:pPr>
              <w:ind w:left="-98" w:right="-78"/>
              <w:jc w:val="center"/>
            </w:pPr>
            <w:r>
              <w:t>13</w:t>
            </w:r>
            <w:r w:rsidR="000E5E64">
              <w:t>.</w:t>
            </w:r>
            <w:r>
              <w:t>01</w:t>
            </w:r>
            <w:r w:rsidR="000E5E64">
              <w:t>.</w:t>
            </w:r>
            <w:r>
              <w:t>2026</w:t>
            </w:r>
            <w:r w:rsidR="00170B3A" w:rsidRPr="00170B3A">
              <w:t>г.</w:t>
            </w:r>
            <w:r w:rsidR="003D64F0">
              <w:t xml:space="preserve"> </w:t>
            </w:r>
          </w:p>
        </w:tc>
      </w:tr>
      <w:tr w:rsidR="00FD7C26" w:rsidTr="000F3F97">
        <w:trPr>
          <w:trHeight w:val="20"/>
        </w:trPr>
        <w:tc>
          <w:tcPr>
            <w:tcW w:w="570" w:type="dxa"/>
          </w:tcPr>
          <w:p w:rsidR="00FD7C26" w:rsidRDefault="00FD7C26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FD7C26" w:rsidRDefault="00FD7C26" w:rsidP="009A0B07">
            <w:pPr>
              <w:ind w:left="-98" w:right="-78"/>
              <w:jc w:val="center"/>
            </w:pPr>
            <w:r>
              <w:t>Миронова Елена Алексеевна</w:t>
            </w:r>
          </w:p>
        </w:tc>
        <w:tc>
          <w:tcPr>
            <w:tcW w:w="3373" w:type="dxa"/>
          </w:tcPr>
          <w:p w:rsidR="000E486F" w:rsidRDefault="000E5E64" w:rsidP="009A0B07">
            <w:pPr>
              <w:ind w:left="-98" w:right="-78"/>
              <w:jc w:val="center"/>
            </w:pPr>
            <w:r>
              <w:t>Фельдшер скорой медицинской помощи</w:t>
            </w:r>
            <w:r w:rsidR="003D297B">
              <w:t xml:space="preserve"> </w:t>
            </w:r>
          </w:p>
          <w:p w:rsidR="00FD7C26" w:rsidRDefault="00370004" w:rsidP="009A0B07">
            <w:pPr>
              <w:ind w:left="-98" w:right="-78"/>
              <w:jc w:val="center"/>
            </w:pPr>
            <w:r>
              <w:rPr>
                <w:u w:val="single"/>
              </w:rPr>
              <w:t>высш</w:t>
            </w:r>
            <w:r w:rsidR="003D297B" w:rsidRPr="000E486F">
              <w:rPr>
                <w:u w:val="single"/>
              </w:rPr>
              <w:t>ая кв. категория</w:t>
            </w:r>
          </w:p>
        </w:tc>
        <w:tc>
          <w:tcPr>
            <w:tcW w:w="3676" w:type="dxa"/>
          </w:tcPr>
          <w:p w:rsidR="003D297B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0E486F" w:rsidRPr="000E486F">
              <w:rPr>
                <w:b/>
              </w:rPr>
              <w:t>«скорая и неотложная помощь»</w:t>
            </w:r>
            <w:r w:rsidR="000E486F">
              <w:t xml:space="preserve"> </w:t>
            </w:r>
          </w:p>
          <w:p w:rsidR="00105475" w:rsidRDefault="00105475" w:rsidP="009A0B07">
            <w:pPr>
              <w:ind w:left="-98" w:right="-78"/>
              <w:jc w:val="center"/>
            </w:pPr>
            <w:r>
              <w:t xml:space="preserve">Аккредитация 28.01.2025г. </w:t>
            </w:r>
            <w:proofErr w:type="spellStart"/>
            <w:r>
              <w:t>рег</w:t>
            </w:r>
            <w:proofErr w:type="spellEnd"/>
            <w:r>
              <w:t>. № 7725032550480</w:t>
            </w:r>
          </w:p>
        </w:tc>
      </w:tr>
      <w:tr w:rsidR="00FD7C26" w:rsidTr="000F3F97">
        <w:trPr>
          <w:trHeight w:val="20"/>
        </w:trPr>
        <w:tc>
          <w:tcPr>
            <w:tcW w:w="570" w:type="dxa"/>
          </w:tcPr>
          <w:p w:rsidR="00FD7C26" w:rsidRDefault="00FD7C26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FD7C26" w:rsidRDefault="00FD7C26" w:rsidP="009A0B07">
            <w:pPr>
              <w:ind w:left="-98" w:right="-78"/>
              <w:jc w:val="center"/>
            </w:pPr>
            <w:r>
              <w:t>Гринева Татьяна Владимировна</w:t>
            </w:r>
          </w:p>
        </w:tc>
        <w:tc>
          <w:tcPr>
            <w:tcW w:w="3373" w:type="dxa"/>
          </w:tcPr>
          <w:p w:rsidR="003D297B" w:rsidRDefault="00FD7C26" w:rsidP="009A0B07">
            <w:pPr>
              <w:ind w:left="-98" w:right="-78"/>
              <w:jc w:val="center"/>
            </w:pPr>
            <w:r>
              <w:t xml:space="preserve">Медсестра </w:t>
            </w:r>
            <w:r w:rsidR="000E5E64">
              <w:t>процедурного кабинета</w:t>
            </w:r>
            <w:r w:rsidR="003D297B">
              <w:t xml:space="preserve"> </w:t>
            </w:r>
          </w:p>
          <w:p w:rsidR="00FD7C26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перв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0E486F" w:rsidRPr="000E486F">
              <w:rPr>
                <w:b/>
              </w:rPr>
              <w:t>«сестринское дело»</w:t>
            </w:r>
            <w:r w:rsidR="000E486F">
              <w:t xml:space="preserve"> </w:t>
            </w:r>
          </w:p>
          <w:p w:rsidR="00105475" w:rsidRDefault="00105475" w:rsidP="009A0B07">
            <w:pPr>
              <w:ind w:left="-98" w:right="-78"/>
              <w:jc w:val="center"/>
            </w:pPr>
            <w:r>
              <w:t xml:space="preserve">Аккредитация  28.01.2025г. </w:t>
            </w:r>
            <w:proofErr w:type="spellStart"/>
            <w:r>
              <w:t>рег</w:t>
            </w:r>
            <w:proofErr w:type="spellEnd"/>
            <w:r>
              <w:t>. № 7725032549347</w:t>
            </w:r>
          </w:p>
        </w:tc>
      </w:tr>
      <w:tr w:rsidR="00E0722F" w:rsidTr="000F3F97">
        <w:trPr>
          <w:trHeight w:val="20"/>
        </w:trPr>
        <w:tc>
          <w:tcPr>
            <w:tcW w:w="570" w:type="dxa"/>
          </w:tcPr>
          <w:p w:rsidR="00E0722F" w:rsidRDefault="00E0722F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E0722F" w:rsidRDefault="00FD7C26" w:rsidP="009A0B07">
            <w:pPr>
              <w:ind w:left="-98" w:right="-78"/>
              <w:jc w:val="center"/>
            </w:pPr>
            <w:r>
              <w:t>Митюкова Татьяна Васильевна</w:t>
            </w:r>
          </w:p>
        </w:tc>
        <w:tc>
          <w:tcPr>
            <w:tcW w:w="3373" w:type="dxa"/>
          </w:tcPr>
          <w:p w:rsidR="000E486F" w:rsidRDefault="000E5E64" w:rsidP="009A0B07">
            <w:pPr>
              <w:ind w:left="-98" w:right="-78"/>
              <w:jc w:val="center"/>
            </w:pPr>
            <w:r>
              <w:t>Фельдшер скорой медицинской помощи</w:t>
            </w:r>
            <w:r w:rsidR="003D297B">
              <w:t xml:space="preserve"> </w:t>
            </w:r>
          </w:p>
          <w:p w:rsidR="00E0722F" w:rsidRDefault="00370004" w:rsidP="009A0B07">
            <w:pPr>
              <w:ind w:left="-98" w:right="-78"/>
              <w:jc w:val="center"/>
            </w:pPr>
            <w:r>
              <w:rPr>
                <w:u w:val="single"/>
              </w:rPr>
              <w:t>высш</w:t>
            </w:r>
            <w:r w:rsidR="003D297B" w:rsidRPr="000E486F">
              <w:rPr>
                <w:u w:val="single"/>
              </w:rPr>
              <w:t>ая кв. категория</w:t>
            </w:r>
          </w:p>
        </w:tc>
        <w:tc>
          <w:tcPr>
            <w:tcW w:w="3676" w:type="dxa"/>
          </w:tcPr>
          <w:p w:rsidR="003D297B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0E486F" w:rsidRPr="000E486F">
              <w:rPr>
                <w:b/>
              </w:rPr>
              <w:t xml:space="preserve">«скорая и неотложная помощь» </w:t>
            </w:r>
          </w:p>
          <w:p w:rsidR="00105475" w:rsidRDefault="00105475" w:rsidP="009A0B07">
            <w:pPr>
              <w:ind w:left="-98" w:right="-78"/>
              <w:jc w:val="center"/>
            </w:pPr>
            <w:r>
              <w:t>Аккредитация  25.02.2025г. ре. № 7725032664578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proofErr w:type="spellStart"/>
            <w:r>
              <w:t>Лупашко</w:t>
            </w:r>
            <w:proofErr w:type="spellEnd"/>
            <w:r>
              <w:t xml:space="preserve"> Татьяна Евгеньевна</w:t>
            </w:r>
          </w:p>
        </w:tc>
        <w:tc>
          <w:tcPr>
            <w:tcW w:w="3373" w:type="dxa"/>
          </w:tcPr>
          <w:p w:rsidR="008D5A7C" w:rsidRDefault="008D5A7C" w:rsidP="00607256">
            <w:pPr>
              <w:ind w:left="-98" w:right="-78"/>
              <w:jc w:val="center"/>
            </w:pPr>
          </w:p>
        </w:tc>
        <w:tc>
          <w:tcPr>
            <w:tcW w:w="3676" w:type="dxa"/>
          </w:tcPr>
          <w:p w:rsidR="008D5A7C" w:rsidRDefault="008D5A7C" w:rsidP="00607256">
            <w:pPr>
              <w:ind w:left="-98" w:right="-78"/>
              <w:jc w:val="center"/>
            </w:pP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3D297B" w:rsidRDefault="008D5A7C" w:rsidP="009A0B07">
            <w:pPr>
              <w:ind w:left="-98" w:right="-78"/>
              <w:jc w:val="center"/>
            </w:pPr>
            <w:r>
              <w:t>Медсестра палатная отделения круглосуточного пребывания</w:t>
            </w:r>
            <w:r w:rsidR="003D297B">
              <w:t xml:space="preserve"> </w:t>
            </w:r>
          </w:p>
          <w:p w:rsidR="008D5A7C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0E486F" w:rsidRPr="000E486F">
              <w:rPr>
                <w:b/>
              </w:rPr>
              <w:t>«сестринское дело»</w:t>
            </w:r>
            <w:r w:rsidR="000E486F">
              <w:t xml:space="preserve"> </w:t>
            </w:r>
          </w:p>
          <w:p w:rsidR="00105475" w:rsidRDefault="00105475" w:rsidP="00607256">
            <w:pPr>
              <w:ind w:left="-98" w:right="-78"/>
              <w:jc w:val="center"/>
            </w:pPr>
            <w:r>
              <w:t xml:space="preserve">Аккредитация  24.09.2024г. </w:t>
            </w:r>
            <w:proofErr w:type="spellStart"/>
            <w:r>
              <w:t>рег</w:t>
            </w:r>
            <w:proofErr w:type="spellEnd"/>
            <w:r>
              <w:t>. № 7724032285284</w:t>
            </w:r>
          </w:p>
        </w:tc>
      </w:tr>
      <w:tr w:rsidR="00FD7C26" w:rsidTr="000F3F97">
        <w:trPr>
          <w:trHeight w:val="20"/>
        </w:trPr>
        <w:tc>
          <w:tcPr>
            <w:tcW w:w="570" w:type="dxa"/>
          </w:tcPr>
          <w:p w:rsidR="00FD7C26" w:rsidRDefault="00FD7C26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FD7C26" w:rsidRDefault="00FD7C26" w:rsidP="009A0B07">
            <w:pPr>
              <w:ind w:left="-98" w:right="-78"/>
              <w:jc w:val="center"/>
            </w:pPr>
            <w:r>
              <w:t>Молчанова Елена Викторовна</w:t>
            </w:r>
          </w:p>
        </w:tc>
        <w:tc>
          <w:tcPr>
            <w:tcW w:w="3373" w:type="dxa"/>
          </w:tcPr>
          <w:p w:rsidR="003D297B" w:rsidRDefault="00FD7C26" w:rsidP="009A0B07">
            <w:pPr>
              <w:ind w:left="-98" w:right="-78"/>
              <w:jc w:val="center"/>
            </w:pPr>
            <w:r>
              <w:t>Медсестра</w:t>
            </w:r>
            <w:r w:rsidR="00111350">
              <w:t xml:space="preserve"> </w:t>
            </w:r>
            <w:r>
              <w:t>отделения</w:t>
            </w:r>
            <w:r w:rsidR="00D950D3">
              <w:t xml:space="preserve"> круглосуточного пребывания</w:t>
            </w:r>
            <w:r w:rsidR="003D297B">
              <w:t xml:space="preserve"> </w:t>
            </w:r>
          </w:p>
          <w:p w:rsidR="00FD7C26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6A3006">
              <w:t>Аккредитация</w:t>
            </w:r>
            <w:r w:rsidR="00130814" w:rsidRPr="00130814">
              <w:t xml:space="preserve"> </w:t>
            </w:r>
            <w:proofErr w:type="spellStart"/>
            <w:r w:rsidR="006A3006">
              <w:t>рег.</w:t>
            </w:r>
            <w:r w:rsidR="00130814" w:rsidRPr="00130814">
              <w:t>№</w:t>
            </w:r>
            <w:proofErr w:type="spellEnd"/>
            <w:r w:rsidR="00130814" w:rsidRPr="00130814">
              <w:t xml:space="preserve"> </w:t>
            </w:r>
            <w:r w:rsidR="00736732">
              <w:t>7</w:t>
            </w:r>
            <w:r w:rsidR="006A3006">
              <w:t>7250332119211</w:t>
            </w:r>
          </w:p>
          <w:p w:rsidR="00607256" w:rsidRDefault="000E486F" w:rsidP="009A0B07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»</w:t>
            </w:r>
            <w:r>
              <w:t xml:space="preserve"> </w:t>
            </w:r>
          </w:p>
          <w:p w:rsidR="00FD7C26" w:rsidRDefault="006A3006" w:rsidP="006A3006">
            <w:pPr>
              <w:ind w:left="-98" w:right="-78"/>
              <w:jc w:val="center"/>
            </w:pPr>
            <w:r>
              <w:t>29.07.2025г.</w:t>
            </w:r>
          </w:p>
        </w:tc>
      </w:tr>
      <w:tr w:rsidR="003D297B" w:rsidTr="000F3F97">
        <w:trPr>
          <w:trHeight w:val="20"/>
        </w:trPr>
        <w:tc>
          <w:tcPr>
            <w:tcW w:w="570" w:type="dxa"/>
            <w:vMerge w:val="restart"/>
          </w:tcPr>
          <w:p w:rsidR="003D297B" w:rsidRDefault="003D297B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3D297B" w:rsidRDefault="003D297B" w:rsidP="009A0B07">
            <w:pPr>
              <w:ind w:left="-98" w:right="-78"/>
              <w:jc w:val="center"/>
            </w:pPr>
            <w:r>
              <w:t>Мартынова Татьяна Ивановна</w:t>
            </w:r>
          </w:p>
        </w:tc>
        <w:tc>
          <w:tcPr>
            <w:tcW w:w="3373" w:type="dxa"/>
          </w:tcPr>
          <w:p w:rsidR="003D297B" w:rsidRDefault="003D297B" w:rsidP="009A0B07">
            <w:pPr>
              <w:ind w:left="-98" w:right="-78"/>
              <w:jc w:val="center"/>
            </w:pPr>
            <w:r>
              <w:t>Медсестра отделения круглосуточного пребывания</w:t>
            </w:r>
          </w:p>
          <w:p w:rsidR="003D297B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607256">
              <w:t xml:space="preserve"> </w:t>
            </w:r>
            <w:r w:rsidR="006A3006">
              <w:t xml:space="preserve">Аккредитация </w:t>
            </w:r>
            <w:proofErr w:type="spellStart"/>
            <w:r w:rsidR="006A3006">
              <w:t>рег</w:t>
            </w:r>
            <w:proofErr w:type="spellEnd"/>
            <w:r w:rsidR="006A3006">
              <w:t>.</w:t>
            </w:r>
            <w:r w:rsidR="00130814" w:rsidRPr="00130814">
              <w:t xml:space="preserve"> №</w:t>
            </w:r>
            <w:r w:rsidR="0036295D">
              <w:t xml:space="preserve"> </w:t>
            </w:r>
            <w:r w:rsidR="006A3006">
              <w:t>7725033542526</w:t>
            </w:r>
          </w:p>
          <w:p w:rsidR="00607256" w:rsidRDefault="000E486F" w:rsidP="009A0B07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»</w:t>
            </w:r>
            <w:r>
              <w:t xml:space="preserve"> </w:t>
            </w:r>
          </w:p>
          <w:p w:rsidR="003D297B" w:rsidRDefault="006A3006" w:rsidP="006A3006">
            <w:pPr>
              <w:ind w:left="-98" w:right="-78"/>
              <w:jc w:val="center"/>
            </w:pPr>
            <w:r>
              <w:t>28</w:t>
            </w:r>
            <w:r w:rsidR="003D297B">
              <w:t>.</w:t>
            </w:r>
            <w:r w:rsidR="0036295D">
              <w:t>1</w:t>
            </w:r>
            <w:r>
              <w:t>0</w:t>
            </w:r>
            <w:r w:rsidR="003D297B">
              <w:t>.</w:t>
            </w:r>
            <w:r>
              <w:t>20</w:t>
            </w:r>
            <w:r w:rsidR="00170B3A" w:rsidRPr="00170B3A">
              <w:t>2</w:t>
            </w:r>
            <w:r w:rsidR="0036295D">
              <w:t>5</w:t>
            </w:r>
            <w:r w:rsidR="00170B3A" w:rsidRPr="00170B3A">
              <w:t>г.</w:t>
            </w:r>
          </w:p>
        </w:tc>
      </w:tr>
      <w:tr w:rsidR="003D297B" w:rsidTr="000F3F97">
        <w:trPr>
          <w:trHeight w:val="20"/>
        </w:trPr>
        <w:tc>
          <w:tcPr>
            <w:tcW w:w="570" w:type="dxa"/>
            <w:vMerge/>
          </w:tcPr>
          <w:p w:rsidR="003D297B" w:rsidRDefault="003D297B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3D297B" w:rsidRDefault="003D297B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3D297B" w:rsidRDefault="003D297B" w:rsidP="009A0B07">
            <w:pPr>
              <w:ind w:left="-98" w:right="-78"/>
              <w:jc w:val="center"/>
            </w:pPr>
            <w:r>
              <w:t>Главная медицинская сестра</w:t>
            </w:r>
          </w:p>
          <w:p w:rsidR="006A3006" w:rsidRDefault="006A3006" w:rsidP="009A0B07">
            <w:pPr>
              <w:ind w:left="-98" w:right="-78"/>
              <w:jc w:val="center"/>
            </w:pPr>
            <w:r>
              <w:t>Вторая кв. категория</w:t>
            </w:r>
          </w:p>
        </w:tc>
        <w:tc>
          <w:tcPr>
            <w:tcW w:w="3676" w:type="dxa"/>
          </w:tcPr>
          <w:p w:rsidR="003D297B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3D297B">
              <w:t xml:space="preserve"> </w:t>
            </w:r>
            <w:r w:rsidR="006A3006">
              <w:t>Аккредитация рег.№7725033542523</w:t>
            </w:r>
          </w:p>
          <w:p w:rsidR="003D297B" w:rsidRPr="000E486F" w:rsidRDefault="003D297B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«организация сестринского дела» </w:t>
            </w:r>
          </w:p>
          <w:p w:rsidR="003D297B" w:rsidRDefault="006A3006" w:rsidP="006A3006">
            <w:pPr>
              <w:ind w:left="-98" w:right="-78"/>
              <w:jc w:val="center"/>
            </w:pPr>
            <w:r>
              <w:t>28</w:t>
            </w:r>
            <w:r w:rsidR="003D297B">
              <w:t>.1</w:t>
            </w:r>
            <w:r>
              <w:t>0</w:t>
            </w:r>
            <w:r w:rsidR="003D297B">
              <w:t>.</w:t>
            </w:r>
            <w:r>
              <w:t>20</w:t>
            </w:r>
            <w:r w:rsidR="00170B3A" w:rsidRPr="00170B3A">
              <w:t>25г.</w:t>
            </w:r>
          </w:p>
        </w:tc>
      </w:tr>
      <w:tr w:rsidR="002A1374" w:rsidTr="000F3F97">
        <w:trPr>
          <w:trHeight w:val="20"/>
        </w:trPr>
        <w:tc>
          <w:tcPr>
            <w:tcW w:w="570" w:type="dxa"/>
          </w:tcPr>
          <w:p w:rsidR="002A1374" w:rsidRDefault="002A1374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2A1374" w:rsidRDefault="00373BA6" w:rsidP="009A0B07">
            <w:pPr>
              <w:ind w:left="-98" w:right="-78"/>
              <w:jc w:val="center"/>
            </w:pPr>
            <w:r>
              <w:t>К</w:t>
            </w:r>
            <w:r w:rsidR="00583B54">
              <w:t>расников</w:t>
            </w:r>
            <w:r>
              <w:t>а Евгения Викторовна</w:t>
            </w:r>
          </w:p>
        </w:tc>
        <w:tc>
          <w:tcPr>
            <w:tcW w:w="3373" w:type="dxa"/>
          </w:tcPr>
          <w:p w:rsidR="003D297B" w:rsidRDefault="00B4547D" w:rsidP="009A0B07">
            <w:pPr>
              <w:ind w:left="-98" w:right="-78"/>
              <w:jc w:val="center"/>
            </w:pPr>
            <w:r>
              <w:t>М</w:t>
            </w:r>
            <w:r w:rsidR="009D351C">
              <w:t>едицинская сестра</w:t>
            </w:r>
            <w:r>
              <w:t xml:space="preserve"> по физиотерапии</w:t>
            </w:r>
            <w:r w:rsidR="003D297B">
              <w:t xml:space="preserve"> </w:t>
            </w:r>
          </w:p>
          <w:p w:rsidR="002A1374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первая кв. категория</w:t>
            </w:r>
          </w:p>
        </w:tc>
        <w:tc>
          <w:tcPr>
            <w:tcW w:w="3676" w:type="dxa"/>
          </w:tcPr>
          <w:p w:rsidR="003D297B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570659" w:rsidRPr="000E486F">
              <w:rPr>
                <w:b/>
              </w:rPr>
              <w:t>«физиотерапия»</w:t>
            </w:r>
            <w:r w:rsidR="00570659">
              <w:t xml:space="preserve"> </w:t>
            </w:r>
          </w:p>
          <w:p w:rsidR="009D351C" w:rsidRDefault="00570659" w:rsidP="009A0B07">
            <w:pPr>
              <w:ind w:left="-98" w:right="-78"/>
              <w:jc w:val="center"/>
            </w:pPr>
            <w:r>
              <w:t>12.12.</w:t>
            </w:r>
            <w:r w:rsidR="00170B3A" w:rsidRPr="00170B3A">
              <w:t>19г.</w:t>
            </w:r>
            <w:r>
              <w:t xml:space="preserve"> до 1</w:t>
            </w:r>
            <w:r w:rsidR="00D930E9" w:rsidRPr="0036295D">
              <w:t>2</w:t>
            </w:r>
            <w:r>
              <w:t>.12.</w:t>
            </w:r>
            <w:r w:rsidR="00BC24E9" w:rsidRPr="00BC24E9">
              <w:t>24г.</w:t>
            </w:r>
          </w:p>
          <w:p w:rsidR="00105475" w:rsidRDefault="00105475" w:rsidP="009A0B07">
            <w:pPr>
              <w:ind w:left="-98" w:right="-78"/>
              <w:jc w:val="center"/>
            </w:pPr>
            <w:r>
              <w:t>Аккредитация  29.10.2024г.</w:t>
            </w:r>
          </w:p>
          <w:p w:rsidR="00105475" w:rsidRDefault="00105475" w:rsidP="009A0B07">
            <w:pPr>
              <w:ind w:left="-98" w:right="-78"/>
              <w:jc w:val="center"/>
            </w:pPr>
            <w:r>
              <w:t xml:space="preserve"> </w:t>
            </w:r>
            <w:proofErr w:type="spellStart"/>
            <w:r>
              <w:t>Рег</w:t>
            </w:r>
            <w:proofErr w:type="spellEnd"/>
            <w:r>
              <w:t>. № 7723031557558</w:t>
            </w:r>
          </w:p>
          <w:p w:rsidR="00B4547D" w:rsidRDefault="00B4547D" w:rsidP="009A0B07">
            <w:pPr>
              <w:ind w:left="-98" w:right="-78"/>
              <w:jc w:val="center"/>
            </w:pPr>
          </w:p>
          <w:p w:rsidR="00B4547D" w:rsidRDefault="00B4547D" w:rsidP="009A0B07">
            <w:pPr>
              <w:ind w:left="-98" w:right="-78"/>
              <w:jc w:val="center"/>
            </w:pPr>
            <w:r>
              <w:t>«Функциональная диагностика»</w:t>
            </w:r>
          </w:p>
          <w:p w:rsidR="00105475" w:rsidRDefault="00105475" w:rsidP="006A3006">
            <w:pPr>
              <w:ind w:left="-98" w:right="-78"/>
              <w:jc w:val="center"/>
            </w:pPr>
            <w:r>
              <w:t>Аккредитация</w:t>
            </w:r>
            <w:r w:rsidR="00132392">
              <w:t xml:space="preserve"> 28.11.2023г. </w:t>
            </w:r>
            <w:proofErr w:type="spellStart"/>
            <w:r w:rsidR="00132392">
              <w:t>рег</w:t>
            </w:r>
            <w:proofErr w:type="spellEnd"/>
            <w:r w:rsidR="00132392">
              <w:t xml:space="preserve">. № 7723031557558 </w:t>
            </w:r>
          </w:p>
        </w:tc>
      </w:tr>
      <w:tr w:rsidR="00373BA6" w:rsidTr="000F3F97">
        <w:trPr>
          <w:trHeight w:val="20"/>
        </w:trPr>
        <w:tc>
          <w:tcPr>
            <w:tcW w:w="570" w:type="dxa"/>
          </w:tcPr>
          <w:p w:rsidR="00373BA6" w:rsidRDefault="00373BA6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73BA6" w:rsidRDefault="00373BA6" w:rsidP="009A0B07">
            <w:pPr>
              <w:ind w:left="-98" w:right="-78"/>
              <w:jc w:val="center"/>
            </w:pPr>
            <w:r>
              <w:t>Игнатова Татьяна Сергеевна</w:t>
            </w:r>
          </w:p>
        </w:tc>
        <w:tc>
          <w:tcPr>
            <w:tcW w:w="3373" w:type="dxa"/>
          </w:tcPr>
          <w:p w:rsidR="003D297B" w:rsidRDefault="00373BA6" w:rsidP="009A0B07">
            <w:pPr>
              <w:ind w:left="-98" w:right="-78"/>
              <w:jc w:val="center"/>
            </w:pPr>
            <w:r>
              <w:t>Медсестра по физиотерапии</w:t>
            </w:r>
            <w:r w:rsidR="003D297B">
              <w:t xml:space="preserve"> </w:t>
            </w:r>
          </w:p>
          <w:p w:rsidR="00373BA6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3D297B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373BA6" w:rsidRPr="000E486F">
              <w:rPr>
                <w:b/>
              </w:rPr>
              <w:t>«физиотерапия»</w:t>
            </w:r>
            <w:r w:rsidR="00DB29D6">
              <w:t xml:space="preserve"> </w:t>
            </w:r>
          </w:p>
          <w:p w:rsidR="00105475" w:rsidRDefault="00105475" w:rsidP="009A0B07">
            <w:pPr>
              <w:ind w:left="-98" w:right="-78"/>
              <w:jc w:val="center"/>
            </w:pPr>
            <w:r>
              <w:t xml:space="preserve">Аккредитация 27.02.2024г. </w:t>
            </w:r>
            <w:proofErr w:type="spellStart"/>
            <w:r>
              <w:t>рег</w:t>
            </w:r>
            <w:proofErr w:type="spellEnd"/>
            <w:r>
              <w:t>. № 7724031702569</w:t>
            </w:r>
          </w:p>
        </w:tc>
      </w:tr>
      <w:tr w:rsidR="00373BA6" w:rsidTr="000F3F97">
        <w:trPr>
          <w:trHeight w:val="20"/>
        </w:trPr>
        <w:tc>
          <w:tcPr>
            <w:tcW w:w="570" w:type="dxa"/>
          </w:tcPr>
          <w:p w:rsidR="00373BA6" w:rsidRDefault="00373BA6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73BA6" w:rsidRDefault="00373BA6" w:rsidP="009A0B07">
            <w:pPr>
              <w:ind w:left="-98" w:right="-78"/>
              <w:jc w:val="center"/>
            </w:pPr>
            <w:proofErr w:type="spellStart"/>
            <w:r>
              <w:t>Лалакина</w:t>
            </w:r>
            <w:proofErr w:type="spellEnd"/>
            <w:r>
              <w:t xml:space="preserve"> Ирина Николаевна</w:t>
            </w:r>
          </w:p>
        </w:tc>
        <w:tc>
          <w:tcPr>
            <w:tcW w:w="3373" w:type="dxa"/>
          </w:tcPr>
          <w:p w:rsidR="003D297B" w:rsidRDefault="00373BA6" w:rsidP="009A0B07">
            <w:pPr>
              <w:ind w:left="-98" w:right="-78"/>
              <w:jc w:val="center"/>
            </w:pPr>
            <w:r>
              <w:t>Медсестра кабинета функциональной диагностики</w:t>
            </w:r>
            <w:r w:rsidR="003D297B">
              <w:t xml:space="preserve"> </w:t>
            </w:r>
          </w:p>
          <w:p w:rsidR="00373BA6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lastRenderedPageBreak/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lastRenderedPageBreak/>
              <w:t xml:space="preserve"> </w:t>
            </w:r>
            <w:r w:rsidR="008D5A7C">
              <w:t xml:space="preserve"> </w:t>
            </w:r>
            <w:r w:rsidR="006A3006">
              <w:t xml:space="preserve">Аккредитация </w:t>
            </w:r>
            <w:proofErr w:type="spellStart"/>
            <w:r w:rsidR="006A3006">
              <w:t>рег</w:t>
            </w:r>
            <w:proofErr w:type="spellEnd"/>
            <w:r w:rsidR="006A3006">
              <w:t>.</w:t>
            </w:r>
            <w:r w:rsidR="00130814" w:rsidRPr="00130814">
              <w:t xml:space="preserve"> № </w:t>
            </w:r>
            <w:r w:rsidR="006A3006">
              <w:t>7725033323511</w:t>
            </w:r>
          </w:p>
          <w:p w:rsidR="003D297B" w:rsidRDefault="00373BA6" w:rsidP="009A0B07">
            <w:pPr>
              <w:ind w:left="-98" w:right="-78"/>
              <w:jc w:val="center"/>
            </w:pPr>
            <w:r w:rsidRPr="000E486F">
              <w:rPr>
                <w:b/>
              </w:rPr>
              <w:t>«функциональная диагностика»</w:t>
            </w:r>
            <w:r w:rsidR="00DB29D6">
              <w:t xml:space="preserve"> </w:t>
            </w:r>
          </w:p>
          <w:p w:rsidR="00373BA6" w:rsidRDefault="00DB29D6" w:rsidP="006A3006">
            <w:pPr>
              <w:ind w:left="-98" w:right="-78"/>
              <w:jc w:val="center"/>
            </w:pPr>
            <w:r>
              <w:lastRenderedPageBreak/>
              <w:t xml:space="preserve"> 2</w:t>
            </w:r>
            <w:r w:rsidR="006A3006">
              <w:t>6</w:t>
            </w:r>
            <w:r w:rsidR="00F93E41">
              <w:t>.</w:t>
            </w:r>
            <w:r w:rsidR="006A3006">
              <w:t>08</w:t>
            </w:r>
            <w:r w:rsidR="00F93E41">
              <w:t>.</w:t>
            </w:r>
            <w:r w:rsidR="006A3006">
              <w:t>20</w:t>
            </w:r>
            <w:r w:rsidR="00170B3A" w:rsidRPr="00170B3A">
              <w:t>25г.</w:t>
            </w:r>
            <w:r w:rsidR="00B80760">
              <w:t xml:space="preserve"> 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Таковая Валентина Алексее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proofErr w:type="spellStart"/>
            <w:r>
              <w:t>Рентгенолаборант</w:t>
            </w:r>
            <w:proofErr w:type="spellEnd"/>
          </w:p>
          <w:p w:rsidR="008D5A7C" w:rsidRPr="00607256" w:rsidRDefault="003D297B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6A3006">
              <w:t xml:space="preserve">Аккредитация </w:t>
            </w:r>
            <w:proofErr w:type="spellStart"/>
            <w:r w:rsidR="006A3006">
              <w:t>гос</w:t>
            </w:r>
            <w:proofErr w:type="spellEnd"/>
            <w:r w:rsidR="006A3006">
              <w:t>.</w:t>
            </w:r>
            <w:r w:rsidR="00130814" w:rsidRPr="00130814">
              <w:t xml:space="preserve"> № </w:t>
            </w:r>
            <w:r w:rsidR="006A3006">
              <w:t>7725033393713</w:t>
            </w:r>
          </w:p>
          <w:p w:rsidR="003D297B" w:rsidRPr="000E486F" w:rsidRDefault="008D5A7C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«рентгенология» </w:t>
            </w:r>
          </w:p>
          <w:p w:rsidR="008D5A7C" w:rsidRDefault="008D5A7C" w:rsidP="006A3006">
            <w:pPr>
              <w:ind w:left="-98" w:right="-78"/>
              <w:jc w:val="center"/>
            </w:pPr>
            <w:r>
              <w:t>2</w:t>
            </w:r>
            <w:r w:rsidR="006A3006">
              <w:t>3</w:t>
            </w:r>
            <w:r>
              <w:t>.</w:t>
            </w:r>
            <w:r w:rsidR="006A3006">
              <w:t>09</w:t>
            </w:r>
            <w:r>
              <w:t>.</w:t>
            </w:r>
            <w:r w:rsidR="006A3006">
              <w:t>20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Медсестра</w:t>
            </w:r>
            <w:r w:rsidR="00111350">
              <w:t xml:space="preserve"> </w:t>
            </w:r>
            <w:proofErr w:type="gramStart"/>
            <w:r>
              <w:t>УЗ-диагностики</w:t>
            </w:r>
            <w:proofErr w:type="gramEnd"/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6A3006">
              <w:t xml:space="preserve">Аккредитация </w:t>
            </w:r>
            <w:proofErr w:type="spellStart"/>
            <w:r w:rsidR="006A3006">
              <w:t>гос</w:t>
            </w:r>
            <w:proofErr w:type="spellEnd"/>
            <w:r w:rsidR="006A3006">
              <w:t>.</w:t>
            </w:r>
            <w:r w:rsidR="00130814" w:rsidRPr="00130814">
              <w:t xml:space="preserve"> № </w:t>
            </w:r>
            <w:r w:rsidR="006A3006">
              <w:t>7725033393717</w:t>
            </w:r>
            <w:r w:rsidR="008D5A7C">
              <w:t xml:space="preserve"> </w:t>
            </w:r>
            <w:r w:rsidR="008D5A7C" w:rsidRPr="000E486F">
              <w:rPr>
                <w:b/>
              </w:rPr>
              <w:t>«сестринское дело»</w:t>
            </w:r>
            <w:r w:rsidR="008D5A7C">
              <w:t xml:space="preserve"> </w:t>
            </w:r>
          </w:p>
          <w:p w:rsidR="008D5A7C" w:rsidRDefault="006A3006" w:rsidP="006A3006">
            <w:pPr>
              <w:ind w:left="-98" w:right="-78"/>
              <w:jc w:val="center"/>
            </w:pPr>
            <w:r>
              <w:t>23.09.20</w:t>
            </w:r>
            <w:r w:rsidR="00170B3A" w:rsidRPr="00170B3A">
              <w:t>2</w:t>
            </w:r>
            <w:r w:rsidR="00496A15">
              <w:t>5</w:t>
            </w:r>
            <w:r w:rsidR="00170B3A" w:rsidRPr="00170B3A">
              <w:t>г.</w:t>
            </w:r>
          </w:p>
        </w:tc>
      </w:tr>
      <w:tr w:rsidR="00373BA6" w:rsidTr="000F3F97">
        <w:trPr>
          <w:trHeight w:val="20"/>
        </w:trPr>
        <w:tc>
          <w:tcPr>
            <w:tcW w:w="570" w:type="dxa"/>
          </w:tcPr>
          <w:p w:rsidR="00373BA6" w:rsidRDefault="00373BA6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73BA6" w:rsidRDefault="00373BA6" w:rsidP="009A0B07">
            <w:pPr>
              <w:ind w:left="-98" w:right="-78"/>
              <w:jc w:val="center"/>
            </w:pPr>
            <w:r>
              <w:t>Фетисова Све</w:t>
            </w:r>
            <w:r w:rsidR="00F61201">
              <w:t>тлана Александровна</w:t>
            </w:r>
          </w:p>
        </w:tc>
        <w:tc>
          <w:tcPr>
            <w:tcW w:w="3373" w:type="dxa"/>
          </w:tcPr>
          <w:p w:rsidR="003D297B" w:rsidRDefault="00F61201" w:rsidP="009A0B07">
            <w:pPr>
              <w:ind w:left="-98" w:right="-78"/>
              <w:jc w:val="center"/>
            </w:pPr>
            <w:r>
              <w:t>Ф-лаборант</w:t>
            </w:r>
            <w:r w:rsidR="003D297B">
              <w:t xml:space="preserve"> </w:t>
            </w:r>
          </w:p>
          <w:p w:rsidR="00373BA6" w:rsidRPr="00607256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607256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F61201" w:rsidRPr="000E486F">
              <w:rPr>
                <w:b/>
              </w:rPr>
              <w:t>«лабораторная диагностика»</w:t>
            </w:r>
          </w:p>
          <w:p w:rsidR="00370004" w:rsidRDefault="00370004" w:rsidP="009A0B07">
            <w:pPr>
              <w:ind w:left="-98" w:right="-78"/>
              <w:jc w:val="center"/>
            </w:pPr>
            <w:r>
              <w:t xml:space="preserve">Аккредитация 26.11.2024г. </w:t>
            </w:r>
            <w:proofErr w:type="spellStart"/>
            <w:r>
              <w:t>рег</w:t>
            </w:r>
            <w:proofErr w:type="spellEnd"/>
            <w:r>
              <w:t>. № 7724032430950</w:t>
            </w:r>
          </w:p>
        </w:tc>
      </w:tr>
      <w:tr w:rsidR="00907078" w:rsidTr="000F3F97">
        <w:trPr>
          <w:trHeight w:val="20"/>
        </w:trPr>
        <w:tc>
          <w:tcPr>
            <w:tcW w:w="570" w:type="dxa"/>
          </w:tcPr>
          <w:p w:rsidR="00907078" w:rsidRDefault="00907078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907078" w:rsidRDefault="00907078" w:rsidP="009A0B07">
            <w:pPr>
              <w:ind w:left="-98" w:right="-78"/>
              <w:jc w:val="center"/>
            </w:pPr>
            <w:r>
              <w:t>Асташкина Татьяна Евгеньевна</w:t>
            </w:r>
          </w:p>
        </w:tc>
        <w:tc>
          <w:tcPr>
            <w:tcW w:w="3373" w:type="dxa"/>
          </w:tcPr>
          <w:p w:rsidR="000E486F" w:rsidRDefault="00907078" w:rsidP="009A0B07">
            <w:pPr>
              <w:ind w:left="-98" w:right="-78"/>
              <w:jc w:val="center"/>
            </w:pPr>
            <w:r>
              <w:t>Медицинский лабораторный техник</w:t>
            </w:r>
            <w:r w:rsidR="003D297B">
              <w:t xml:space="preserve"> </w:t>
            </w:r>
          </w:p>
          <w:p w:rsidR="00907078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9A3334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9A3334" w:rsidRPr="000E486F">
              <w:rPr>
                <w:b/>
              </w:rPr>
              <w:t>«лабораторная диагностика»</w:t>
            </w:r>
          </w:p>
          <w:p w:rsidR="00370004" w:rsidRDefault="00370004" w:rsidP="009A0B07">
            <w:pPr>
              <w:ind w:left="-98" w:right="-78"/>
              <w:jc w:val="center"/>
            </w:pPr>
            <w:r>
              <w:t xml:space="preserve">Аккредитация 28.01.2025г. </w:t>
            </w:r>
            <w:proofErr w:type="spellStart"/>
            <w:r>
              <w:t>рег</w:t>
            </w:r>
            <w:proofErr w:type="spellEnd"/>
            <w:r>
              <w:t>. №7725032545266</w:t>
            </w:r>
          </w:p>
        </w:tc>
      </w:tr>
      <w:tr w:rsidR="00482737" w:rsidTr="000F3F97">
        <w:trPr>
          <w:trHeight w:val="20"/>
        </w:trPr>
        <w:tc>
          <w:tcPr>
            <w:tcW w:w="570" w:type="dxa"/>
          </w:tcPr>
          <w:p w:rsidR="00482737" w:rsidRDefault="00482737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482737" w:rsidRDefault="00370004" w:rsidP="009A0B07">
            <w:pPr>
              <w:ind w:left="-98" w:right="-78"/>
              <w:jc w:val="center"/>
            </w:pPr>
            <w:r>
              <w:t>Ермаков</w:t>
            </w:r>
            <w:r w:rsidR="00482737">
              <w:t>а Екатерина Сергеевна</w:t>
            </w:r>
          </w:p>
        </w:tc>
        <w:tc>
          <w:tcPr>
            <w:tcW w:w="3373" w:type="dxa"/>
          </w:tcPr>
          <w:p w:rsidR="003D297B" w:rsidRDefault="00482737" w:rsidP="009A0B07">
            <w:pPr>
              <w:ind w:left="-98" w:right="-78"/>
              <w:jc w:val="center"/>
            </w:pPr>
            <w:r>
              <w:t>Медсестра педиатрического кабинета</w:t>
            </w:r>
            <w:r w:rsidR="003D297B">
              <w:t xml:space="preserve"> </w:t>
            </w:r>
          </w:p>
          <w:p w:rsidR="00482737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первая кв. категория</w:t>
            </w:r>
          </w:p>
        </w:tc>
        <w:tc>
          <w:tcPr>
            <w:tcW w:w="3676" w:type="dxa"/>
          </w:tcPr>
          <w:p w:rsidR="00482737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5161A9">
              <w:t xml:space="preserve">Аккредитация </w:t>
            </w:r>
            <w:proofErr w:type="spellStart"/>
            <w:r w:rsidR="005161A9">
              <w:t>рег</w:t>
            </w:r>
            <w:proofErr w:type="spellEnd"/>
            <w:r w:rsidR="005161A9">
              <w:t>.</w:t>
            </w:r>
            <w:r w:rsidR="00130814" w:rsidRPr="00130814">
              <w:t xml:space="preserve"> № </w:t>
            </w:r>
            <w:r w:rsidR="005161A9">
              <w:t>7725033720970</w:t>
            </w:r>
          </w:p>
          <w:p w:rsidR="003D297B" w:rsidRPr="000E486F" w:rsidRDefault="00482737" w:rsidP="009A0B07">
            <w:pPr>
              <w:ind w:left="-98" w:right="-78"/>
              <w:jc w:val="center"/>
              <w:rPr>
                <w:b/>
              </w:rPr>
            </w:pPr>
            <w:r>
              <w:t xml:space="preserve"> </w:t>
            </w:r>
            <w:r w:rsidRPr="000E486F">
              <w:rPr>
                <w:b/>
              </w:rPr>
              <w:t xml:space="preserve">«сестринское дело в педиатрии» </w:t>
            </w:r>
          </w:p>
          <w:p w:rsidR="00482737" w:rsidRDefault="00482737" w:rsidP="005161A9">
            <w:pPr>
              <w:ind w:left="-98" w:right="-78"/>
              <w:jc w:val="center"/>
            </w:pPr>
            <w:r>
              <w:t xml:space="preserve"> 2</w:t>
            </w:r>
            <w:r w:rsidR="005161A9">
              <w:t>5</w:t>
            </w:r>
            <w:r>
              <w:t>.</w:t>
            </w:r>
            <w:r w:rsidR="000742A8">
              <w:t>1</w:t>
            </w:r>
            <w:r w:rsidR="005161A9">
              <w:t>1</w:t>
            </w:r>
            <w:r>
              <w:t>.</w:t>
            </w:r>
            <w:r w:rsidR="005161A9">
              <w:t>20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Гвоздева Елена Михайло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Помощник врача-эпидемиолога</w:t>
            </w:r>
          </w:p>
          <w:p w:rsidR="008D5A7C" w:rsidRPr="00607256" w:rsidRDefault="003D297B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8D5A7C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0E486F" w:rsidRPr="000E486F">
              <w:rPr>
                <w:b/>
              </w:rPr>
              <w:t>«эпидемиология»</w:t>
            </w:r>
          </w:p>
          <w:p w:rsidR="008D5A7C" w:rsidRDefault="00370004" w:rsidP="009A0B07">
            <w:pPr>
              <w:ind w:left="-98" w:right="-78"/>
              <w:jc w:val="center"/>
            </w:pPr>
            <w:r>
              <w:t xml:space="preserve">Аккредитация  25.02.2025г. </w:t>
            </w:r>
            <w:proofErr w:type="spellStart"/>
            <w:r>
              <w:t>рег</w:t>
            </w:r>
            <w:proofErr w:type="spellEnd"/>
            <w:r>
              <w:t>. № 772503264366</w:t>
            </w:r>
            <w:r w:rsidR="008D5A7C">
              <w:t xml:space="preserve"> 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Медицинский статистик</w:t>
            </w:r>
          </w:p>
        </w:tc>
        <w:tc>
          <w:tcPr>
            <w:tcW w:w="3676" w:type="dxa"/>
          </w:tcPr>
          <w:p w:rsidR="007071F0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7071F0">
              <w:t xml:space="preserve">Аккредитация </w:t>
            </w:r>
            <w:proofErr w:type="spellStart"/>
            <w:r w:rsidR="007071F0">
              <w:t>гос</w:t>
            </w:r>
            <w:proofErr w:type="spellEnd"/>
            <w:r w:rsidR="007071F0">
              <w:t>.</w:t>
            </w:r>
          </w:p>
          <w:p w:rsidR="00607256" w:rsidRDefault="00130814" w:rsidP="009A0B07">
            <w:pPr>
              <w:ind w:left="-98" w:right="-78"/>
              <w:jc w:val="center"/>
            </w:pPr>
            <w:r w:rsidRPr="00130814">
              <w:t xml:space="preserve"> № </w:t>
            </w:r>
            <w:r w:rsidR="00607256">
              <w:t>7</w:t>
            </w:r>
            <w:r w:rsidR="007071F0">
              <w:t>725033335370</w:t>
            </w:r>
          </w:p>
          <w:p w:rsidR="00BC24E9" w:rsidRDefault="000E486F" w:rsidP="009A0B07">
            <w:pPr>
              <w:ind w:left="-98" w:right="-78"/>
              <w:jc w:val="center"/>
            </w:pPr>
            <w:r w:rsidRPr="000E486F">
              <w:rPr>
                <w:b/>
              </w:rPr>
              <w:t>«медицинская статистика»</w:t>
            </w:r>
            <w:r>
              <w:t xml:space="preserve"> </w:t>
            </w:r>
          </w:p>
          <w:p w:rsidR="008D5A7C" w:rsidRDefault="008D5A7C" w:rsidP="007071F0">
            <w:pPr>
              <w:ind w:left="-98" w:right="-78"/>
              <w:jc w:val="center"/>
            </w:pPr>
            <w:r>
              <w:t>2</w:t>
            </w:r>
            <w:r w:rsidR="007071F0">
              <w:t>6</w:t>
            </w:r>
            <w:r>
              <w:t>.</w:t>
            </w:r>
            <w:r w:rsidR="007071F0">
              <w:t>08</w:t>
            </w:r>
            <w:r>
              <w:t>.</w:t>
            </w:r>
            <w:r w:rsidR="007071F0">
              <w:t>20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proofErr w:type="spellStart"/>
            <w:r>
              <w:t>Макешина</w:t>
            </w:r>
            <w:proofErr w:type="spellEnd"/>
            <w:r>
              <w:t xml:space="preserve"> Людмила Алексеевна</w:t>
            </w:r>
          </w:p>
        </w:tc>
        <w:tc>
          <w:tcPr>
            <w:tcW w:w="3373" w:type="dxa"/>
          </w:tcPr>
          <w:p w:rsidR="003D297B" w:rsidRDefault="008D5A7C" w:rsidP="009A0B07">
            <w:pPr>
              <w:ind w:left="-98" w:right="-78"/>
              <w:jc w:val="center"/>
            </w:pPr>
            <w:r>
              <w:t>Медсестра оториноларингологического кабинета</w:t>
            </w:r>
            <w:r w:rsidR="003D297B">
              <w:t xml:space="preserve"> </w:t>
            </w:r>
          </w:p>
          <w:p w:rsidR="008D5A7C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0E486F" w:rsidRPr="000E486F">
              <w:rPr>
                <w:b/>
              </w:rPr>
              <w:t>«сестринское дело»</w:t>
            </w:r>
            <w:r w:rsidR="000E486F">
              <w:t xml:space="preserve"> </w:t>
            </w:r>
          </w:p>
          <w:p w:rsidR="00370004" w:rsidRDefault="00370004" w:rsidP="000F3F97">
            <w:pPr>
              <w:ind w:left="-98" w:right="-78"/>
              <w:jc w:val="center"/>
            </w:pPr>
            <w:r>
              <w:t xml:space="preserve">Аккредитация 26.12.2023г. </w:t>
            </w:r>
            <w:proofErr w:type="spellStart"/>
            <w:r>
              <w:t>рег</w:t>
            </w:r>
            <w:proofErr w:type="spellEnd"/>
            <w:r>
              <w:t>. № 7723031624275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607256">
            <w:pPr>
              <w:ind w:left="-98" w:right="-78"/>
              <w:jc w:val="center"/>
            </w:pPr>
            <w:r>
              <w:t>Медсестра наркол</w:t>
            </w:r>
            <w:r w:rsidR="00607256">
              <w:t>огического кабинета</w:t>
            </w:r>
          </w:p>
        </w:tc>
        <w:tc>
          <w:tcPr>
            <w:tcW w:w="3676" w:type="dxa"/>
          </w:tcPr>
          <w:p w:rsidR="008D5A7C" w:rsidRDefault="007071F0" w:rsidP="009A0B07">
            <w:pPr>
              <w:ind w:left="-98" w:right="-78"/>
              <w:jc w:val="center"/>
            </w:pPr>
            <w:r>
              <w:t xml:space="preserve">Аккредитация 26.12.2023г. </w:t>
            </w:r>
            <w:proofErr w:type="spellStart"/>
            <w:r>
              <w:t>рег</w:t>
            </w:r>
            <w:proofErr w:type="spellEnd"/>
            <w:r>
              <w:t>. № 7723031624275</w:t>
            </w:r>
            <w:r w:rsidR="00170B3A" w:rsidRPr="00170B3A">
              <w:t xml:space="preserve"> </w:t>
            </w:r>
            <w:r w:rsidR="008D5A7C">
              <w:t xml:space="preserve"> </w:t>
            </w:r>
          </w:p>
          <w:p w:rsidR="008D5A7C" w:rsidRDefault="000E486F" w:rsidP="007071F0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»</w:t>
            </w:r>
            <w:proofErr w:type="gramStart"/>
            <w:r>
              <w:t xml:space="preserve"> </w:t>
            </w:r>
            <w:r w:rsidR="00170B3A" w:rsidRPr="00170B3A">
              <w:t>.</w:t>
            </w:r>
            <w:proofErr w:type="gramEnd"/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Медсестра КИЗ</w:t>
            </w:r>
          </w:p>
        </w:tc>
        <w:tc>
          <w:tcPr>
            <w:tcW w:w="3676" w:type="dxa"/>
          </w:tcPr>
          <w:p w:rsidR="00607256" w:rsidRPr="005161A9" w:rsidRDefault="00170B3A" w:rsidP="00607256">
            <w:pPr>
              <w:ind w:left="-98" w:right="-78"/>
              <w:jc w:val="center"/>
              <w:rPr>
                <w:b/>
                <w:color w:val="1F497D" w:themeColor="text2"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1A093D" w:rsidRPr="005161A9">
              <w:rPr>
                <w:b/>
                <w:color w:val="1F497D" w:themeColor="text2"/>
              </w:rPr>
              <w:t>«сестринское дело»</w:t>
            </w:r>
          </w:p>
          <w:p w:rsidR="00370004" w:rsidRDefault="00370004" w:rsidP="009A0B07">
            <w:pPr>
              <w:ind w:left="-98" w:right="-78"/>
              <w:jc w:val="center"/>
            </w:pPr>
            <w:r>
              <w:t>Аккредитация 26.12.2023г.</w:t>
            </w:r>
          </w:p>
        </w:tc>
      </w:tr>
      <w:tr w:rsidR="00AE27CB" w:rsidTr="000F3F97">
        <w:trPr>
          <w:trHeight w:val="20"/>
        </w:trPr>
        <w:tc>
          <w:tcPr>
            <w:tcW w:w="570" w:type="dxa"/>
          </w:tcPr>
          <w:p w:rsidR="00AE27CB" w:rsidRDefault="00AE27CB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AE27CB" w:rsidRDefault="00AE27CB" w:rsidP="009A0B07">
            <w:pPr>
              <w:ind w:left="-98" w:right="-78"/>
              <w:jc w:val="center"/>
            </w:pPr>
            <w:r>
              <w:t>Азарова Оксана Витальевна</w:t>
            </w:r>
          </w:p>
        </w:tc>
        <w:tc>
          <w:tcPr>
            <w:tcW w:w="3373" w:type="dxa"/>
          </w:tcPr>
          <w:p w:rsidR="003D297B" w:rsidRDefault="00AE27CB" w:rsidP="009A0B07">
            <w:pPr>
              <w:ind w:left="-98" w:right="-78"/>
              <w:jc w:val="center"/>
            </w:pPr>
            <w:r>
              <w:t>Медсестра стоматологического кабинета</w:t>
            </w:r>
            <w:r w:rsidR="003D297B">
              <w:t xml:space="preserve"> </w:t>
            </w:r>
          </w:p>
          <w:p w:rsidR="00AE27CB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111350">
              <w:t xml:space="preserve"> </w:t>
            </w:r>
            <w:r w:rsidR="007071F0">
              <w:t xml:space="preserve">Аккредитация </w:t>
            </w:r>
            <w:proofErr w:type="spellStart"/>
            <w:r w:rsidR="007071F0">
              <w:t>гос</w:t>
            </w:r>
            <w:proofErr w:type="spellEnd"/>
            <w:r w:rsidR="007071F0">
              <w:t>.</w:t>
            </w:r>
            <w:r w:rsidR="00130814" w:rsidRPr="00130814">
              <w:t xml:space="preserve"> № </w:t>
            </w:r>
            <w:r w:rsidR="007071F0">
              <w:t>7725033539897</w:t>
            </w:r>
          </w:p>
          <w:p w:rsidR="00607256" w:rsidRDefault="00AE27CB" w:rsidP="009A0B07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</w:t>
            </w:r>
            <w:r w:rsidR="0011328D" w:rsidRPr="000E486F">
              <w:rPr>
                <w:b/>
              </w:rPr>
              <w:t>е</w:t>
            </w:r>
            <w:r w:rsidRPr="000E486F">
              <w:rPr>
                <w:b/>
              </w:rPr>
              <w:t>ло»</w:t>
            </w:r>
            <w:r w:rsidR="00111350">
              <w:t xml:space="preserve"> </w:t>
            </w:r>
          </w:p>
          <w:p w:rsidR="00AE27CB" w:rsidRDefault="00736732" w:rsidP="007071F0">
            <w:pPr>
              <w:ind w:left="-98" w:right="-78"/>
              <w:jc w:val="center"/>
            </w:pPr>
            <w:r>
              <w:t xml:space="preserve"> 2</w:t>
            </w:r>
            <w:r w:rsidR="007071F0">
              <w:t>8</w:t>
            </w:r>
            <w:r w:rsidR="0018022F">
              <w:t>.10.</w:t>
            </w:r>
            <w:r w:rsidR="007071F0">
              <w:t>20</w:t>
            </w:r>
            <w:r w:rsidR="00170B3A" w:rsidRPr="00170B3A">
              <w:t>25г.</w:t>
            </w:r>
          </w:p>
        </w:tc>
      </w:tr>
      <w:tr w:rsidR="00AE27CB" w:rsidTr="000F3F97">
        <w:trPr>
          <w:trHeight w:val="20"/>
        </w:trPr>
        <w:tc>
          <w:tcPr>
            <w:tcW w:w="570" w:type="dxa"/>
          </w:tcPr>
          <w:p w:rsidR="00AE27CB" w:rsidRDefault="00AE27CB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AE27CB" w:rsidRDefault="00AE27CB" w:rsidP="009A0B07">
            <w:pPr>
              <w:ind w:left="-98" w:right="-78"/>
              <w:jc w:val="center"/>
            </w:pPr>
            <w:r>
              <w:t>Федотова Елена Алексеевна</w:t>
            </w:r>
          </w:p>
        </w:tc>
        <w:tc>
          <w:tcPr>
            <w:tcW w:w="3373" w:type="dxa"/>
          </w:tcPr>
          <w:p w:rsidR="003D297B" w:rsidRDefault="00AE27CB" w:rsidP="009A0B07">
            <w:pPr>
              <w:ind w:left="-98" w:right="-78"/>
              <w:jc w:val="center"/>
            </w:pPr>
            <w:r>
              <w:t>Медсестра участковая врача-терапевта</w:t>
            </w:r>
            <w:r w:rsidR="003D297B">
              <w:t xml:space="preserve"> </w:t>
            </w:r>
          </w:p>
          <w:p w:rsidR="00AE27CB" w:rsidRPr="00607256" w:rsidRDefault="003D297B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AE27CB" w:rsidRPr="000E486F">
              <w:rPr>
                <w:b/>
              </w:rPr>
              <w:t>«сестринское дело»</w:t>
            </w:r>
            <w:r w:rsidR="00DB29D6">
              <w:t xml:space="preserve"> </w:t>
            </w:r>
          </w:p>
          <w:p w:rsidR="00370004" w:rsidRDefault="00370004" w:rsidP="00607256">
            <w:pPr>
              <w:ind w:left="-98" w:right="-78"/>
              <w:jc w:val="center"/>
            </w:pPr>
            <w:r>
              <w:t xml:space="preserve">Аккредитация 28.01.2025г. </w:t>
            </w:r>
            <w:proofErr w:type="spellStart"/>
            <w:r>
              <w:t>рег</w:t>
            </w:r>
            <w:proofErr w:type="spellEnd"/>
            <w:r>
              <w:t>. № 7725032555847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proofErr w:type="spellStart"/>
            <w:r>
              <w:t>Трохина</w:t>
            </w:r>
            <w:proofErr w:type="spellEnd"/>
            <w:r>
              <w:t xml:space="preserve"> Зоя Ивано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Медсестра терапевтического кабинета</w:t>
            </w:r>
          </w:p>
          <w:p w:rsidR="008D5A7C" w:rsidRPr="00607256" w:rsidRDefault="003D297B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8D5A7C" w:rsidP="009A0B07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»</w:t>
            </w:r>
            <w:r>
              <w:t xml:space="preserve"> </w:t>
            </w:r>
          </w:p>
          <w:p w:rsidR="00132392" w:rsidRDefault="00132392" w:rsidP="009A0B07">
            <w:pPr>
              <w:ind w:left="-98" w:right="-78"/>
              <w:jc w:val="center"/>
            </w:pPr>
            <w:r>
              <w:t xml:space="preserve">Аккредитация 25.02.2025г. </w:t>
            </w:r>
            <w:proofErr w:type="spellStart"/>
            <w:r>
              <w:t>рег</w:t>
            </w:r>
            <w:proofErr w:type="spellEnd"/>
            <w:r>
              <w:t>. № 7725032663417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Медсестра фтизиатрического кабинета</w:t>
            </w:r>
          </w:p>
        </w:tc>
        <w:tc>
          <w:tcPr>
            <w:tcW w:w="3676" w:type="dxa"/>
          </w:tcPr>
          <w:p w:rsidR="00607256" w:rsidRPr="00D930E9" w:rsidRDefault="001A093D" w:rsidP="009A0B07">
            <w:pPr>
              <w:ind w:left="-98" w:right="-78"/>
              <w:jc w:val="center"/>
              <w:rPr>
                <w:b/>
              </w:rPr>
            </w:pPr>
            <w:r w:rsidRPr="00D930E9">
              <w:rPr>
                <w:b/>
              </w:rPr>
              <w:t>«сестринское дело»</w:t>
            </w:r>
          </w:p>
          <w:p w:rsidR="00370004" w:rsidRDefault="00370004" w:rsidP="009A0B07">
            <w:pPr>
              <w:ind w:left="-98" w:right="-78"/>
              <w:jc w:val="center"/>
            </w:pPr>
            <w:r>
              <w:t xml:space="preserve">Аккредитация 25.02.2025г. </w:t>
            </w:r>
            <w:proofErr w:type="spellStart"/>
            <w:r>
              <w:t>рег</w:t>
            </w:r>
            <w:proofErr w:type="spellEnd"/>
            <w:r>
              <w:t>. № 7725032663417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proofErr w:type="spellStart"/>
            <w:r>
              <w:t>Черниц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Медсестра офтальмологического кабинета</w:t>
            </w:r>
          </w:p>
          <w:p w:rsidR="008D5A7C" w:rsidRPr="00607256" w:rsidRDefault="003D297B" w:rsidP="00607256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7071F0">
              <w:t xml:space="preserve">Аккредитация </w:t>
            </w:r>
            <w:proofErr w:type="spellStart"/>
            <w:r w:rsidR="007071F0">
              <w:t>рег</w:t>
            </w:r>
            <w:proofErr w:type="spellEnd"/>
            <w:r w:rsidR="007071F0">
              <w:t>.</w:t>
            </w:r>
            <w:r w:rsidR="00130814" w:rsidRPr="00130814">
              <w:t xml:space="preserve"> №</w:t>
            </w:r>
            <w:r w:rsidR="007071F0">
              <w:t>7725033599880</w:t>
            </w:r>
          </w:p>
          <w:p w:rsidR="00607256" w:rsidRDefault="008D5A7C" w:rsidP="009A0B07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»</w:t>
            </w:r>
            <w:r w:rsidR="00111350">
              <w:t xml:space="preserve"> </w:t>
            </w:r>
          </w:p>
          <w:p w:rsidR="008D5A7C" w:rsidRDefault="007071F0" w:rsidP="007071F0">
            <w:pPr>
              <w:ind w:left="-98" w:right="-78"/>
              <w:jc w:val="center"/>
            </w:pPr>
            <w:r>
              <w:t>28.10</w:t>
            </w:r>
            <w:r w:rsidR="008D5A7C">
              <w:t>.</w:t>
            </w:r>
            <w:r>
              <w:t>20</w:t>
            </w:r>
            <w:r w:rsidR="00BC24E9" w:rsidRPr="00BC24E9">
              <w:t>2</w:t>
            </w:r>
            <w:r>
              <w:t>5</w:t>
            </w:r>
            <w:r w:rsidR="00BC24E9" w:rsidRPr="00BC24E9">
              <w:t>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 xml:space="preserve">Медсестра </w:t>
            </w:r>
            <w:proofErr w:type="spellStart"/>
            <w:r>
              <w:t>онкокабинета</w:t>
            </w:r>
            <w:proofErr w:type="spellEnd"/>
          </w:p>
        </w:tc>
        <w:tc>
          <w:tcPr>
            <w:tcW w:w="3676" w:type="dxa"/>
          </w:tcPr>
          <w:p w:rsidR="00607256" w:rsidRDefault="007071F0" w:rsidP="009A0B07">
            <w:pPr>
              <w:ind w:left="-98" w:right="-78"/>
              <w:jc w:val="center"/>
            </w:pPr>
            <w:r>
              <w:t xml:space="preserve">Аккредитация </w:t>
            </w:r>
            <w:proofErr w:type="spellStart"/>
            <w:r>
              <w:t>рег</w:t>
            </w:r>
            <w:proofErr w:type="spellEnd"/>
            <w:r>
              <w:t>.</w:t>
            </w:r>
            <w:r w:rsidRPr="00130814">
              <w:t xml:space="preserve"> №</w:t>
            </w:r>
            <w:r>
              <w:t>7725033599880</w:t>
            </w:r>
            <w:r w:rsidR="00170B3A" w:rsidRPr="00170B3A">
              <w:t xml:space="preserve"> </w:t>
            </w:r>
            <w:r w:rsidR="008D5A7C">
              <w:t xml:space="preserve">  </w:t>
            </w:r>
          </w:p>
          <w:p w:rsidR="00607256" w:rsidRPr="00D930E9" w:rsidRDefault="001A093D" w:rsidP="00607256">
            <w:pPr>
              <w:ind w:left="-98" w:right="-78"/>
              <w:jc w:val="center"/>
              <w:rPr>
                <w:b/>
              </w:rPr>
            </w:pPr>
            <w:r w:rsidRPr="00D930E9">
              <w:rPr>
                <w:b/>
              </w:rPr>
              <w:t>«сестринское дело»</w:t>
            </w:r>
          </w:p>
          <w:p w:rsidR="008D5A7C" w:rsidRDefault="008D5A7C" w:rsidP="007071F0">
            <w:pPr>
              <w:ind w:left="-98" w:right="-78"/>
              <w:jc w:val="center"/>
            </w:pPr>
            <w:r>
              <w:t xml:space="preserve"> 2</w:t>
            </w:r>
            <w:r w:rsidR="007071F0">
              <w:t>8</w:t>
            </w:r>
            <w:r>
              <w:t>.1</w:t>
            </w:r>
            <w:r w:rsidR="007071F0">
              <w:t>0</w:t>
            </w:r>
            <w:r>
              <w:t>.</w:t>
            </w:r>
            <w:r w:rsidR="007071F0">
              <w:t>20</w:t>
            </w:r>
            <w:r w:rsidR="00170B3A" w:rsidRPr="00170B3A">
              <w:t>25г.</w:t>
            </w:r>
          </w:p>
        </w:tc>
      </w:tr>
      <w:tr w:rsidR="003D5C59" w:rsidTr="000F3F97">
        <w:trPr>
          <w:trHeight w:val="20"/>
        </w:trPr>
        <w:tc>
          <w:tcPr>
            <w:tcW w:w="570" w:type="dxa"/>
          </w:tcPr>
          <w:p w:rsidR="003D5C59" w:rsidRDefault="003D5C59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D5C59" w:rsidRDefault="003D5C59" w:rsidP="009A0B07">
            <w:pPr>
              <w:ind w:left="-98" w:right="-78"/>
              <w:jc w:val="center"/>
            </w:pPr>
            <w:r>
              <w:t>Третьякова Татьяна Николаевна</w:t>
            </w:r>
          </w:p>
        </w:tc>
        <w:tc>
          <w:tcPr>
            <w:tcW w:w="3373" w:type="dxa"/>
          </w:tcPr>
          <w:p w:rsidR="003D297B" w:rsidRDefault="003D5C59" w:rsidP="009A0B07">
            <w:pPr>
              <w:ind w:left="-98" w:right="-78"/>
              <w:jc w:val="center"/>
            </w:pPr>
            <w:r>
              <w:t>Медсестра дерматовенерологического кабинета</w:t>
            </w:r>
            <w:r w:rsidR="003D297B">
              <w:t xml:space="preserve"> </w:t>
            </w:r>
          </w:p>
          <w:p w:rsidR="003D5C59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lastRenderedPageBreak/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lastRenderedPageBreak/>
              <w:t xml:space="preserve"> </w:t>
            </w:r>
            <w:r w:rsidR="008D5A7C">
              <w:t xml:space="preserve"> </w:t>
            </w:r>
            <w:r w:rsidR="003D5C59" w:rsidRPr="000E486F">
              <w:rPr>
                <w:b/>
              </w:rPr>
              <w:t>«сестринское дело»</w:t>
            </w:r>
            <w:r w:rsidR="00111350">
              <w:t xml:space="preserve"> </w:t>
            </w:r>
          </w:p>
          <w:p w:rsidR="00370004" w:rsidRDefault="00370004" w:rsidP="00607256">
            <w:pPr>
              <w:ind w:left="-98" w:right="-78"/>
              <w:jc w:val="center"/>
            </w:pPr>
            <w:r>
              <w:t xml:space="preserve">Аккредитация 25.02.2025г. </w:t>
            </w:r>
            <w:proofErr w:type="spellStart"/>
            <w:r>
              <w:t>рег</w:t>
            </w:r>
            <w:proofErr w:type="spellEnd"/>
            <w:r>
              <w:t>. № 772502657367</w:t>
            </w:r>
          </w:p>
        </w:tc>
      </w:tr>
      <w:tr w:rsidR="003D5C59" w:rsidTr="000F3F97">
        <w:trPr>
          <w:trHeight w:val="20"/>
        </w:trPr>
        <w:tc>
          <w:tcPr>
            <w:tcW w:w="570" w:type="dxa"/>
          </w:tcPr>
          <w:p w:rsidR="003D5C59" w:rsidRDefault="003D5C59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D5C59" w:rsidRDefault="003D5C59" w:rsidP="009A0B07">
            <w:pPr>
              <w:ind w:left="-98" w:right="-78"/>
              <w:jc w:val="center"/>
            </w:pPr>
            <w:proofErr w:type="spellStart"/>
            <w:r>
              <w:t>Черняко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3373" w:type="dxa"/>
          </w:tcPr>
          <w:p w:rsidR="003D297B" w:rsidRDefault="003D5C59" w:rsidP="009A0B07">
            <w:pPr>
              <w:ind w:left="-98" w:right="-78"/>
              <w:jc w:val="center"/>
            </w:pPr>
            <w:proofErr w:type="spellStart"/>
            <w:r>
              <w:t>Рентгенолаборант</w:t>
            </w:r>
            <w:proofErr w:type="spellEnd"/>
          </w:p>
          <w:p w:rsidR="003D5C59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3D297B">
              <w:t xml:space="preserve"> </w:t>
            </w:r>
            <w:r w:rsidR="003D5C59" w:rsidRPr="000E486F">
              <w:rPr>
                <w:b/>
              </w:rPr>
              <w:t>«рентгенология»</w:t>
            </w:r>
            <w:r w:rsidR="003D297B">
              <w:t xml:space="preserve"> </w:t>
            </w:r>
          </w:p>
          <w:p w:rsidR="00370004" w:rsidRDefault="00370004" w:rsidP="009A0B07">
            <w:pPr>
              <w:ind w:left="-98" w:right="-78"/>
              <w:jc w:val="center"/>
            </w:pPr>
            <w:r>
              <w:t xml:space="preserve">Аккредитация 22.04.2025г. </w:t>
            </w:r>
            <w:proofErr w:type="spellStart"/>
            <w:r>
              <w:t>рег</w:t>
            </w:r>
            <w:proofErr w:type="spellEnd"/>
            <w:r>
              <w:t>. №  7725032539739</w:t>
            </w:r>
          </w:p>
        </w:tc>
      </w:tr>
      <w:tr w:rsidR="003D5C59" w:rsidTr="000F3F97">
        <w:trPr>
          <w:trHeight w:val="20"/>
        </w:trPr>
        <w:tc>
          <w:tcPr>
            <w:tcW w:w="570" w:type="dxa"/>
          </w:tcPr>
          <w:p w:rsidR="003D5C59" w:rsidRDefault="003D5C59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D5C59" w:rsidRDefault="003D5C59" w:rsidP="009A0B07">
            <w:pPr>
              <w:ind w:left="-98" w:right="-78"/>
              <w:jc w:val="center"/>
            </w:pPr>
            <w:r>
              <w:t>Любина Зинаида Александровна</w:t>
            </w:r>
          </w:p>
        </w:tc>
        <w:tc>
          <w:tcPr>
            <w:tcW w:w="3373" w:type="dxa"/>
          </w:tcPr>
          <w:p w:rsidR="003D297B" w:rsidRDefault="003D5C59" w:rsidP="009A0B07">
            <w:pPr>
              <w:ind w:left="-98" w:right="-78"/>
              <w:jc w:val="center"/>
            </w:pPr>
            <w:r>
              <w:t>Медсестра участковая врача-педиатра</w:t>
            </w:r>
            <w:r w:rsidR="003D297B">
              <w:t xml:space="preserve"> </w:t>
            </w:r>
          </w:p>
          <w:p w:rsidR="003D5C59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3D5C59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7071F0">
              <w:t xml:space="preserve">Аккредитация </w:t>
            </w:r>
            <w:proofErr w:type="spellStart"/>
            <w:r w:rsidR="007071F0">
              <w:t>рег</w:t>
            </w:r>
            <w:proofErr w:type="spellEnd"/>
            <w:r w:rsidR="007071F0">
              <w:t>.</w:t>
            </w:r>
            <w:r w:rsidR="00130814" w:rsidRPr="00130814">
              <w:t xml:space="preserve"> № </w:t>
            </w:r>
            <w:r w:rsidR="00BC7E50">
              <w:t>7</w:t>
            </w:r>
            <w:r w:rsidR="007071F0">
              <w:t>72503402689</w:t>
            </w:r>
            <w:r w:rsidR="003D5C59">
              <w:t xml:space="preserve"> </w:t>
            </w:r>
          </w:p>
          <w:p w:rsidR="003D5C59" w:rsidRDefault="003D5C59" w:rsidP="007071F0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 в педиатрии»</w:t>
            </w:r>
            <w:r w:rsidR="00EF7FC6">
              <w:t xml:space="preserve"> 2</w:t>
            </w:r>
            <w:r w:rsidR="007071F0">
              <w:t>3</w:t>
            </w:r>
            <w:r w:rsidR="00EF7FC6">
              <w:t>.</w:t>
            </w:r>
            <w:r w:rsidR="007071F0">
              <w:t>09</w:t>
            </w:r>
            <w:r w:rsidR="00EF7FC6">
              <w:t>.</w:t>
            </w:r>
            <w:r w:rsidR="007071F0">
              <w:t>20</w:t>
            </w:r>
            <w:r w:rsidR="00170B3A" w:rsidRPr="00170B3A">
              <w:t>25г.</w:t>
            </w:r>
          </w:p>
        </w:tc>
      </w:tr>
      <w:tr w:rsidR="003D5C59" w:rsidTr="000F3F97">
        <w:trPr>
          <w:trHeight w:val="20"/>
        </w:trPr>
        <w:tc>
          <w:tcPr>
            <w:tcW w:w="570" w:type="dxa"/>
          </w:tcPr>
          <w:p w:rsidR="003D5C59" w:rsidRDefault="003D5C59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D5C59" w:rsidRDefault="004A34CB" w:rsidP="009A0B07">
            <w:pPr>
              <w:ind w:left="-98" w:right="-78"/>
              <w:jc w:val="center"/>
            </w:pPr>
            <w:r>
              <w:t>Яшина Ирина Ивановна</w:t>
            </w:r>
          </w:p>
        </w:tc>
        <w:tc>
          <w:tcPr>
            <w:tcW w:w="3373" w:type="dxa"/>
          </w:tcPr>
          <w:p w:rsidR="003D5C59" w:rsidRDefault="004A34CB" w:rsidP="009A0B07">
            <w:pPr>
              <w:ind w:left="-98" w:right="-78"/>
              <w:jc w:val="center"/>
            </w:pPr>
            <w:r>
              <w:t>Акушерка гинекологического кабинета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A34CB" w:rsidRPr="000E486F">
              <w:rPr>
                <w:b/>
              </w:rPr>
              <w:t>«акушерское дело»</w:t>
            </w:r>
            <w:r w:rsidR="00DB29D6">
              <w:t xml:space="preserve"> </w:t>
            </w:r>
          </w:p>
          <w:p w:rsidR="00370004" w:rsidRDefault="00370004" w:rsidP="00370004">
            <w:pPr>
              <w:ind w:left="-98" w:right="-78"/>
              <w:jc w:val="center"/>
            </w:pPr>
            <w:r>
              <w:t xml:space="preserve">Аккредитация 27.02.2024г. </w:t>
            </w:r>
            <w:proofErr w:type="spellStart"/>
            <w:r>
              <w:t>рег</w:t>
            </w:r>
            <w:proofErr w:type="spellEnd"/>
            <w:r>
              <w:t>. № 7724031721541</w:t>
            </w:r>
          </w:p>
        </w:tc>
      </w:tr>
      <w:tr w:rsidR="004A34CB" w:rsidTr="000F3F97">
        <w:trPr>
          <w:trHeight w:val="20"/>
        </w:trPr>
        <w:tc>
          <w:tcPr>
            <w:tcW w:w="570" w:type="dxa"/>
          </w:tcPr>
          <w:p w:rsidR="004A34CB" w:rsidRDefault="004A34CB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4A34CB" w:rsidRDefault="004A34CB" w:rsidP="009A0B07">
            <w:pPr>
              <w:ind w:left="-98" w:right="-78"/>
              <w:jc w:val="center"/>
            </w:pPr>
            <w:r>
              <w:t>Иванюшина Галина Сергеевна</w:t>
            </w:r>
          </w:p>
        </w:tc>
        <w:tc>
          <w:tcPr>
            <w:tcW w:w="3373" w:type="dxa"/>
          </w:tcPr>
          <w:p w:rsidR="004A34CB" w:rsidRDefault="004A34CB" w:rsidP="009A0B07">
            <w:pPr>
              <w:ind w:left="-98" w:right="-78"/>
              <w:jc w:val="center"/>
            </w:pPr>
            <w:r>
              <w:t>Медсестра участковая врача-терапевта</w:t>
            </w:r>
          </w:p>
          <w:p w:rsidR="00563494" w:rsidRDefault="00563494" w:rsidP="009A0B07">
            <w:pPr>
              <w:ind w:left="-98" w:right="-78"/>
              <w:jc w:val="center"/>
            </w:pPr>
            <w:r w:rsidRPr="000E486F">
              <w:rPr>
                <w:u w:val="single"/>
              </w:rPr>
              <w:t>высшая кв. категория</w:t>
            </w:r>
          </w:p>
          <w:p w:rsidR="00563494" w:rsidRDefault="00563494" w:rsidP="009A0B07">
            <w:pPr>
              <w:ind w:left="-98" w:right="-78"/>
              <w:jc w:val="center"/>
            </w:pP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4A34CB" w:rsidRPr="000E486F">
              <w:rPr>
                <w:b/>
              </w:rPr>
              <w:t>«сестринское дело»</w:t>
            </w:r>
            <w:r w:rsidR="00DB29D6">
              <w:t xml:space="preserve"> </w:t>
            </w:r>
          </w:p>
          <w:p w:rsidR="00E25EAC" w:rsidRDefault="00E25EAC" w:rsidP="009A0B07">
            <w:pPr>
              <w:ind w:left="-98" w:right="-78"/>
              <w:jc w:val="center"/>
            </w:pPr>
            <w:r>
              <w:t xml:space="preserve">Аккредитация 30.01.2024г. </w:t>
            </w:r>
            <w:proofErr w:type="spellStart"/>
            <w:r>
              <w:t>рег</w:t>
            </w:r>
            <w:proofErr w:type="spellEnd"/>
            <w:r>
              <w:t>. № 774031662695</w:t>
            </w:r>
          </w:p>
        </w:tc>
      </w:tr>
      <w:tr w:rsidR="004A34CB" w:rsidTr="000F3F97">
        <w:trPr>
          <w:trHeight w:val="20"/>
        </w:trPr>
        <w:tc>
          <w:tcPr>
            <w:tcW w:w="570" w:type="dxa"/>
          </w:tcPr>
          <w:p w:rsidR="004A34CB" w:rsidRDefault="004A34CB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4A34CB" w:rsidRDefault="004A34CB" w:rsidP="009A0B07">
            <w:pPr>
              <w:ind w:left="-98" w:right="-78"/>
              <w:jc w:val="center"/>
            </w:pPr>
            <w:r>
              <w:t xml:space="preserve">Семочкина </w:t>
            </w:r>
            <w:proofErr w:type="spellStart"/>
            <w:r>
              <w:t>Эмилия</w:t>
            </w:r>
            <w:proofErr w:type="spellEnd"/>
            <w:r>
              <w:t xml:space="preserve"> Дмитриевна</w:t>
            </w:r>
          </w:p>
        </w:tc>
        <w:tc>
          <w:tcPr>
            <w:tcW w:w="3373" w:type="dxa"/>
          </w:tcPr>
          <w:p w:rsidR="003D297B" w:rsidRDefault="004A34CB" w:rsidP="009A0B07">
            <w:pPr>
              <w:ind w:left="-98" w:right="-78"/>
              <w:jc w:val="center"/>
            </w:pPr>
            <w:r>
              <w:t>Медсестра педиатрического кабинета</w:t>
            </w:r>
            <w:r w:rsidR="003D297B">
              <w:t xml:space="preserve"> </w:t>
            </w:r>
          </w:p>
          <w:p w:rsidR="004A34CB" w:rsidRPr="000E486F" w:rsidRDefault="004A34CB" w:rsidP="009A0B07">
            <w:pPr>
              <w:ind w:left="-98" w:right="-78"/>
              <w:jc w:val="center"/>
              <w:rPr>
                <w:u w:val="single"/>
              </w:rPr>
            </w:pP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B327DF">
              <w:t xml:space="preserve">Аккредитация </w:t>
            </w:r>
            <w:proofErr w:type="spellStart"/>
            <w:r w:rsidR="00B327DF">
              <w:t>рег</w:t>
            </w:r>
            <w:proofErr w:type="spellEnd"/>
            <w:r w:rsidR="00B327DF">
              <w:t>.</w:t>
            </w:r>
            <w:r w:rsidR="00130814" w:rsidRPr="00130814">
              <w:t xml:space="preserve"> № </w:t>
            </w:r>
            <w:r w:rsidR="00B327DF">
              <w:t>7725033826029</w:t>
            </w:r>
          </w:p>
          <w:p w:rsidR="003D297B" w:rsidRDefault="0018400B" w:rsidP="009A0B07">
            <w:pPr>
              <w:ind w:left="-98" w:right="-78"/>
              <w:jc w:val="center"/>
            </w:pPr>
            <w:r w:rsidRPr="000E486F">
              <w:rPr>
                <w:b/>
              </w:rPr>
              <w:t>«сестринское дело в педиатрии»</w:t>
            </w:r>
            <w:r w:rsidR="00DB29D6">
              <w:t xml:space="preserve"> </w:t>
            </w:r>
          </w:p>
          <w:p w:rsidR="004A34CB" w:rsidRDefault="005F1386" w:rsidP="00B327DF">
            <w:pPr>
              <w:ind w:left="-98" w:right="-78"/>
              <w:jc w:val="center"/>
            </w:pPr>
            <w:r>
              <w:t>2</w:t>
            </w:r>
            <w:r w:rsidR="00B327DF">
              <w:t>3</w:t>
            </w:r>
            <w:r w:rsidR="00F42BFB">
              <w:t>.</w:t>
            </w:r>
            <w:r>
              <w:t>12</w:t>
            </w:r>
            <w:r w:rsidR="00F42BFB">
              <w:t>.</w:t>
            </w:r>
            <w:r w:rsidR="00B327DF">
              <w:t>20</w:t>
            </w:r>
            <w:r w:rsidR="00170B3A" w:rsidRPr="00170B3A">
              <w:t>2</w:t>
            </w:r>
            <w:r>
              <w:t>5</w:t>
            </w:r>
            <w:r w:rsidR="00170B3A" w:rsidRPr="00170B3A">
              <w:t>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Осадчая Вера Владимировна</w:t>
            </w:r>
          </w:p>
        </w:tc>
        <w:tc>
          <w:tcPr>
            <w:tcW w:w="3373" w:type="dxa"/>
          </w:tcPr>
          <w:p w:rsidR="008D5A7C" w:rsidRDefault="008D5A7C" w:rsidP="00607256">
            <w:pPr>
              <w:ind w:left="-98" w:right="-78"/>
              <w:jc w:val="center"/>
            </w:pPr>
            <w:r>
              <w:t>Медс</w:t>
            </w:r>
            <w:r w:rsidR="00607256">
              <w:t>естра терапевтического кабинета</w:t>
            </w:r>
          </w:p>
          <w:p w:rsidR="00B327DF" w:rsidRDefault="00B327DF" w:rsidP="00607256">
            <w:pPr>
              <w:ind w:left="-98" w:right="-78"/>
              <w:jc w:val="center"/>
            </w:pPr>
            <w:r>
              <w:t>Первая кв. категория</w:t>
            </w: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B327DF">
              <w:t xml:space="preserve">Аккредитация </w:t>
            </w:r>
            <w:proofErr w:type="spellStart"/>
            <w:r w:rsidR="00B327DF">
              <w:t>рег</w:t>
            </w:r>
            <w:proofErr w:type="spellEnd"/>
            <w:r w:rsidR="00B327DF">
              <w:t>.</w:t>
            </w:r>
            <w:r w:rsidR="00130814" w:rsidRPr="00130814">
              <w:t xml:space="preserve"> № </w:t>
            </w:r>
            <w:r w:rsidR="00B327DF">
              <w:t>7725033756823</w:t>
            </w:r>
          </w:p>
          <w:p w:rsidR="00607256" w:rsidRDefault="003D297B" w:rsidP="009A0B07">
            <w:pPr>
              <w:ind w:left="-98" w:right="-78"/>
              <w:jc w:val="center"/>
            </w:pPr>
            <w:r>
              <w:t xml:space="preserve"> </w:t>
            </w:r>
            <w:r w:rsidR="008D5A7C" w:rsidRPr="000E486F">
              <w:rPr>
                <w:b/>
              </w:rPr>
              <w:t>«сестринское дело»</w:t>
            </w:r>
            <w:r>
              <w:t xml:space="preserve"> </w:t>
            </w:r>
          </w:p>
          <w:p w:rsidR="008D5A7C" w:rsidRDefault="00607256" w:rsidP="00B327DF">
            <w:pPr>
              <w:ind w:left="-98" w:right="-78"/>
              <w:jc w:val="center"/>
            </w:pPr>
            <w:r>
              <w:t xml:space="preserve"> </w:t>
            </w:r>
            <w:r w:rsidR="00B327DF">
              <w:t>10</w:t>
            </w:r>
            <w:r>
              <w:t>.12.</w:t>
            </w:r>
            <w:r w:rsidR="00B327DF">
              <w:t>20</w:t>
            </w:r>
            <w:r w:rsidR="00170B3A" w:rsidRPr="00170B3A">
              <w:t>25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8D5A7C" w:rsidRDefault="008D5A7C" w:rsidP="009A0B07">
            <w:pPr>
              <w:ind w:left="-98" w:right="-78"/>
              <w:jc w:val="center"/>
            </w:pPr>
            <w:r>
              <w:t>Медсестра диетическая</w:t>
            </w:r>
          </w:p>
        </w:tc>
        <w:tc>
          <w:tcPr>
            <w:tcW w:w="3676" w:type="dxa"/>
          </w:tcPr>
          <w:p w:rsidR="008D5A7C" w:rsidRDefault="008D5A7C" w:rsidP="009A0B07">
            <w:pPr>
              <w:ind w:left="-98" w:right="-78"/>
              <w:jc w:val="center"/>
            </w:pPr>
          </w:p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B327DF">
              <w:t>Аккредитация</w:t>
            </w:r>
            <w:r w:rsidR="00130814" w:rsidRPr="00130814">
              <w:t xml:space="preserve"> </w:t>
            </w:r>
            <w:r w:rsidR="00B327DF">
              <w:t>рег.</w:t>
            </w:r>
            <w:r w:rsidR="00130814" w:rsidRPr="00130814">
              <w:t>№</w:t>
            </w:r>
            <w:r w:rsidR="00B327DF">
              <w:t>7725033756825</w:t>
            </w:r>
          </w:p>
          <w:p w:rsidR="003D297B" w:rsidRPr="000E486F" w:rsidRDefault="003D297B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 </w:t>
            </w:r>
            <w:r w:rsidR="008D5A7C" w:rsidRPr="000E486F">
              <w:rPr>
                <w:b/>
              </w:rPr>
              <w:t>«диетология»</w:t>
            </w:r>
            <w:r w:rsidRPr="000E486F">
              <w:rPr>
                <w:b/>
              </w:rPr>
              <w:t xml:space="preserve"> </w:t>
            </w:r>
          </w:p>
          <w:p w:rsidR="008D5A7C" w:rsidRDefault="00607256" w:rsidP="00B327DF">
            <w:pPr>
              <w:ind w:left="-98" w:right="-78"/>
              <w:jc w:val="center"/>
            </w:pPr>
            <w:r>
              <w:t xml:space="preserve"> </w:t>
            </w:r>
            <w:r w:rsidR="00B327DF">
              <w:t>10</w:t>
            </w:r>
            <w:r>
              <w:t>.</w:t>
            </w:r>
            <w:r w:rsidR="00786A3C">
              <w:t>12</w:t>
            </w:r>
            <w:r>
              <w:t>.</w:t>
            </w:r>
            <w:r w:rsidR="00B327DF">
              <w:t>20</w:t>
            </w:r>
            <w:r w:rsidR="00170B3A" w:rsidRPr="00170B3A">
              <w:t>2</w:t>
            </w:r>
            <w:r w:rsidR="00786A3C">
              <w:t>5</w:t>
            </w:r>
            <w:r w:rsidR="00170B3A" w:rsidRPr="00170B3A">
              <w:t>г.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 w:val="restart"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 w:val="restart"/>
          </w:tcPr>
          <w:p w:rsidR="008D5A7C" w:rsidRDefault="008D5A7C" w:rsidP="009A0B07">
            <w:pPr>
              <w:ind w:left="-98" w:right="-78"/>
              <w:jc w:val="center"/>
            </w:pPr>
            <w:r>
              <w:t>Сорокина Галина Сергеевна</w:t>
            </w:r>
          </w:p>
        </w:tc>
        <w:tc>
          <w:tcPr>
            <w:tcW w:w="3373" w:type="dxa"/>
          </w:tcPr>
          <w:p w:rsidR="008D5A7C" w:rsidRDefault="00111350" w:rsidP="009A0B07">
            <w:pPr>
              <w:ind w:left="-98" w:right="-78"/>
              <w:jc w:val="center"/>
            </w:pPr>
            <w:r>
              <w:t xml:space="preserve">Заведующий </w:t>
            </w:r>
            <w:proofErr w:type="spellStart"/>
            <w:r w:rsidR="00607256">
              <w:t>ФАПом-</w:t>
            </w:r>
            <w:r w:rsidR="008D5A7C">
              <w:t>фельдшер</w:t>
            </w:r>
            <w:proofErr w:type="spellEnd"/>
          </w:p>
          <w:p w:rsidR="008D5A7C" w:rsidRPr="00607256" w:rsidRDefault="00923220" w:rsidP="00607256">
            <w:pPr>
              <w:ind w:left="-98" w:right="-78"/>
              <w:jc w:val="center"/>
              <w:rPr>
                <w:u w:val="single"/>
              </w:rPr>
            </w:pPr>
            <w:r>
              <w:rPr>
                <w:u w:val="single"/>
              </w:rPr>
              <w:t>высш</w:t>
            </w:r>
            <w:r w:rsidR="003D297B" w:rsidRPr="000E486F">
              <w:rPr>
                <w:u w:val="single"/>
              </w:rPr>
              <w:t>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 w:rsidRPr="000E486F">
              <w:rPr>
                <w:b/>
              </w:rPr>
              <w:t>«лечебное дело»</w:t>
            </w:r>
            <w:r w:rsidR="00111350">
              <w:t xml:space="preserve"> </w:t>
            </w:r>
          </w:p>
          <w:p w:rsidR="00E25EAC" w:rsidRDefault="00E25EAC" w:rsidP="00607256">
            <w:pPr>
              <w:ind w:left="-98" w:right="-78"/>
              <w:jc w:val="center"/>
            </w:pPr>
            <w:r>
              <w:t xml:space="preserve">Аккредитация 25.02.2025г. </w:t>
            </w:r>
            <w:proofErr w:type="spellStart"/>
            <w:r>
              <w:t>рег</w:t>
            </w:r>
            <w:proofErr w:type="spellEnd"/>
            <w:r>
              <w:t>. № 7725032673062</w:t>
            </w:r>
          </w:p>
        </w:tc>
      </w:tr>
      <w:tr w:rsidR="008D5A7C" w:rsidTr="000F3F97">
        <w:trPr>
          <w:trHeight w:val="20"/>
        </w:trPr>
        <w:tc>
          <w:tcPr>
            <w:tcW w:w="570" w:type="dxa"/>
            <w:vMerge/>
          </w:tcPr>
          <w:p w:rsidR="008D5A7C" w:rsidRDefault="008D5A7C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  <w:vMerge/>
          </w:tcPr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373" w:type="dxa"/>
          </w:tcPr>
          <w:p w:rsidR="00607256" w:rsidRDefault="008D5A7C" w:rsidP="009A0B07">
            <w:pPr>
              <w:ind w:left="-98" w:right="-78"/>
              <w:jc w:val="center"/>
            </w:pPr>
            <w:r>
              <w:t>Медсестра по массажу</w:t>
            </w:r>
            <w:r w:rsidR="003D297B">
              <w:t xml:space="preserve"> </w:t>
            </w:r>
          </w:p>
          <w:p w:rsidR="008D5A7C" w:rsidRDefault="008D5A7C" w:rsidP="009A0B07">
            <w:pPr>
              <w:ind w:left="-98" w:right="-78"/>
              <w:jc w:val="center"/>
            </w:pPr>
          </w:p>
        </w:tc>
        <w:tc>
          <w:tcPr>
            <w:tcW w:w="3676" w:type="dxa"/>
          </w:tcPr>
          <w:p w:rsidR="008D5A7C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B327DF">
              <w:t xml:space="preserve">Аккредитация </w:t>
            </w:r>
            <w:proofErr w:type="spellStart"/>
            <w:r w:rsidR="00B327DF">
              <w:t>рег</w:t>
            </w:r>
            <w:proofErr w:type="spellEnd"/>
            <w:r w:rsidR="00B327DF">
              <w:t>.</w:t>
            </w:r>
            <w:r w:rsidR="00130814" w:rsidRPr="00130814">
              <w:t xml:space="preserve"> № </w:t>
            </w:r>
            <w:r w:rsidR="00B327DF">
              <w:t>7725033420449</w:t>
            </w:r>
          </w:p>
          <w:p w:rsidR="003D297B" w:rsidRPr="000E486F" w:rsidRDefault="003D297B" w:rsidP="009A0B07">
            <w:pPr>
              <w:ind w:left="-98" w:right="-78"/>
              <w:jc w:val="center"/>
              <w:rPr>
                <w:b/>
              </w:rPr>
            </w:pPr>
            <w:r w:rsidRPr="000E486F">
              <w:rPr>
                <w:b/>
              </w:rPr>
              <w:t xml:space="preserve">«медицинский массаж» </w:t>
            </w:r>
          </w:p>
          <w:p w:rsidR="008D5A7C" w:rsidRDefault="00607256" w:rsidP="00B327DF">
            <w:pPr>
              <w:ind w:left="-98" w:right="-78"/>
              <w:jc w:val="center"/>
            </w:pPr>
            <w:r>
              <w:t>2</w:t>
            </w:r>
            <w:r w:rsidR="00B327DF">
              <w:t>3.09</w:t>
            </w:r>
            <w:r>
              <w:t>.</w:t>
            </w:r>
            <w:r w:rsidR="00B327DF">
              <w:t>20</w:t>
            </w:r>
            <w:r w:rsidR="00170B3A" w:rsidRPr="00170B3A">
              <w:t>2</w:t>
            </w:r>
            <w:r w:rsidR="00132392">
              <w:t>5</w:t>
            </w:r>
            <w:r w:rsidR="00170B3A" w:rsidRPr="00170B3A">
              <w:t>г.</w:t>
            </w:r>
          </w:p>
        </w:tc>
      </w:tr>
      <w:tr w:rsidR="00373BA6" w:rsidTr="000F3F97">
        <w:trPr>
          <w:trHeight w:val="20"/>
        </w:trPr>
        <w:tc>
          <w:tcPr>
            <w:tcW w:w="570" w:type="dxa"/>
          </w:tcPr>
          <w:p w:rsidR="00373BA6" w:rsidRDefault="00373BA6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73BA6" w:rsidRDefault="0018400B" w:rsidP="009A0B07">
            <w:pPr>
              <w:ind w:left="-98" w:right="-78"/>
              <w:jc w:val="center"/>
            </w:pPr>
            <w:proofErr w:type="spellStart"/>
            <w:r>
              <w:t>Титор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373" w:type="dxa"/>
          </w:tcPr>
          <w:p w:rsidR="003D297B" w:rsidRDefault="00111350" w:rsidP="009A0B07">
            <w:pPr>
              <w:ind w:left="-98" w:right="-78"/>
              <w:jc w:val="center"/>
            </w:pPr>
            <w:r>
              <w:t xml:space="preserve">Заведующий </w:t>
            </w:r>
            <w:proofErr w:type="spellStart"/>
            <w:r w:rsidR="0018400B">
              <w:t>ФАПом-</w:t>
            </w:r>
            <w:r w:rsidR="00073BA6">
              <w:t>фельдшер</w:t>
            </w:r>
            <w:proofErr w:type="spellEnd"/>
            <w:r w:rsidR="003D297B">
              <w:t xml:space="preserve"> </w:t>
            </w:r>
          </w:p>
          <w:p w:rsidR="00373BA6" w:rsidRPr="000E486F" w:rsidRDefault="00373BA6" w:rsidP="009A0B07">
            <w:pPr>
              <w:ind w:left="-98" w:right="-78"/>
              <w:jc w:val="center"/>
              <w:rPr>
                <w:u w:val="single"/>
              </w:rPr>
            </w:pPr>
          </w:p>
        </w:tc>
        <w:tc>
          <w:tcPr>
            <w:tcW w:w="3676" w:type="dxa"/>
          </w:tcPr>
          <w:p w:rsidR="003D297B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18400B" w:rsidRPr="000E486F">
              <w:rPr>
                <w:b/>
              </w:rPr>
              <w:t>«</w:t>
            </w:r>
            <w:r w:rsidR="00073BA6" w:rsidRPr="000E486F">
              <w:rPr>
                <w:b/>
              </w:rPr>
              <w:t>лечебн</w:t>
            </w:r>
            <w:r w:rsidR="0018400B" w:rsidRPr="000E486F">
              <w:rPr>
                <w:b/>
              </w:rPr>
              <w:t>ое дело»</w:t>
            </w:r>
            <w:r w:rsidR="00111350">
              <w:t xml:space="preserve"> </w:t>
            </w:r>
          </w:p>
          <w:p w:rsidR="00E25EAC" w:rsidRDefault="00E25EAC" w:rsidP="009A0B07">
            <w:pPr>
              <w:ind w:left="-98" w:right="-78"/>
              <w:jc w:val="center"/>
            </w:pPr>
            <w:r>
              <w:t xml:space="preserve">Аккредитация 28.01.2025г. </w:t>
            </w:r>
            <w:proofErr w:type="spellStart"/>
            <w:r>
              <w:t>рег</w:t>
            </w:r>
            <w:proofErr w:type="spellEnd"/>
            <w:r>
              <w:t>. № 7725032544739</w:t>
            </w:r>
          </w:p>
        </w:tc>
      </w:tr>
      <w:tr w:rsidR="00373BA6" w:rsidTr="000F3F97">
        <w:trPr>
          <w:trHeight w:val="20"/>
        </w:trPr>
        <w:tc>
          <w:tcPr>
            <w:tcW w:w="570" w:type="dxa"/>
          </w:tcPr>
          <w:p w:rsidR="00373BA6" w:rsidRDefault="00373BA6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373BA6" w:rsidRDefault="0018400B" w:rsidP="009A0B07">
            <w:pPr>
              <w:ind w:left="-98" w:right="-78"/>
              <w:jc w:val="center"/>
            </w:pPr>
            <w:r>
              <w:t>Степина Наталья Юрьевна</w:t>
            </w:r>
          </w:p>
        </w:tc>
        <w:tc>
          <w:tcPr>
            <w:tcW w:w="3373" w:type="dxa"/>
          </w:tcPr>
          <w:p w:rsidR="003D297B" w:rsidRDefault="00111350" w:rsidP="009A0B07">
            <w:pPr>
              <w:ind w:left="-98" w:right="-78"/>
              <w:jc w:val="center"/>
            </w:pPr>
            <w:r>
              <w:t xml:space="preserve">Заведующий </w:t>
            </w:r>
            <w:proofErr w:type="spellStart"/>
            <w:r w:rsidR="0018400B">
              <w:t>ФАПом</w:t>
            </w:r>
            <w:r w:rsidR="00073BA6">
              <w:t>-фельдшер</w:t>
            </w:r>
            <w:proofErr w:type="spellEnd"/>
            <w:r w:rsidR="003D297B">
              <w:t xml:space="preserve"> </w:t>
            </w:r>
          </w:p>
          <w:p w:rsidR="00373BA6" w:rsidRPr="000E486F" w:rsidRDefault="00373BA6" w:rsidP="009A0B07">
            <w:pPr>
              <w:ind w:left="-98" w:right="-78"/>
              <w:jc w:val="center"/>
              <w:rPr>
                <w:u w:val="single"/>
              </w:rPr>
            </w:pPr>
          </w:p>
        </w:tc>
        <w:tc>
          <w:tcPr>
            <w:tcW w:w="3676" w:type="dxa"/>
          </w:tcPr>
          <w:p w:rsidR="003D297B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18400B" w:rsidRPr="000E486F">
              <w:rPr>
                <w:b/>
              </w:rPr>
              <w:t>«</w:t>
            </w:r>
            <w:r w:rsidR="00073BA6" w:rsidRPr="000E486F">
              <w:rPr>
                <w:b/>
              </w:rPr>
              <w:t>лечебн</w:t>
            </w:r>
            <w:r w:rsidR="0018400B" w:rsidRPr="000E486F">
              <w:rPr>
                <w:b/>
              </w:rPr>
              <w:t>ое дело»</w:t>
            </w:r>
            <w:r w:rsidR="00111350">
              <w:t xml:space="preserve"> </w:t>
            </w:r>
          </w:p>
          <w:p w:rsidR="00E25EAC" w:rsidRDefault="00E25EAC" w:rsidP="009A0B07">
            <w:pPr>
              <w:ind w:left="-98" w:right="-78"/>
              <w:jc w:val="center"/>
            </w:pPr>
            <w:r>
              <w:t xml:space="preserve">Аккредитация 25.02.2025г. </w:t>
            </w:r>
            <w:proofErr w:type="spellStart"/>
            <w:r>
              <w:t>рег</w:t>
            </w:r>
            <w:proofErr w:type="spellEnd"/>
            <w:r>
              <w:t>. № 7725032673612</w:t>
            </w:r>
          </w:p>
        </w:tc>
      </w:tr>
      <w:tr w:rsidR="0018400B" w:rsidTr="000F3F97">
        <w:trPr>
          <w:trHeight w:val="20"/>
        </w:trPr>
        <w:tc>
          <w:tcPr>
            <w:tcW w:w="570" w:type="dxa"/>
          </w:tcPr>
          <w:p w:rsidR="0018400B" w:rsidRDefault="0018400B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18400B" w:rsidRDefault="0018400B" w:rsidP="009A0B07">
            <w:pPr>
              <w:ind w:left="-98" w:right="-78"/>
              <w:jc w:val="center"/>
            </w:pPr>
            <w:r>
              <w:t>Смирнова Валентина Анатольевна</w:t>
            </w:r>
          </w:p>
        </w:tc>
        <w:tc>
          <w:tcPr>
            <w:tcW w:w="3373" w:type="dxa"/>
          </w:tcPr>
          <w:p w:rsidR="003D297B" w:rsidRDefault="00111350" w:rsidP="009A0B07">
            <w:pPr>
              <w:ind w:left="-98" w:right="-78"/>
              <w:jc w:val="center"/>
            </w:pPr>
            <w:r>
              <w:t xml:space="preserve">Заведующий </w:t>
            </w:r>
            <w:proofErr w:type="spellStart"/>
            <w:r w:rsidR="0018400B">
              <w:t>ФАПом-фельдшер</w:t>
            </w:r>
            <w:proofErr w:type="spellEnd"/>
            <w:r w:rsidR="003D297B">
              <w:t xml:space="preserve"> </w:t>
            </w:r>
          </w:p>
          <w:p w:rsidR="0018400B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3D297B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18400B" w:rsidRPr="000E486F">
              <w:rPr>
                <w:b/>
              </w:rPr>
              <w:t>«лечебное дело»</w:t>
            </w:r>
          </w:p>
          <w:p w:rsidR="00E25EAC" w:rsidRDefault="00E25EAC" w:rsidP="009A0B07">
            <w:pPr>
              <w:ind w:left="-98" w:right="-78"/>
              <w:jc w:val="center"/>
            </w:pPr>
            <w:r>
              <w:t xml:space="preserve">Аккредитация 28.01.2025г. </w:t>
            </w:r>
            <w:proofErr w:type="spellStart"/>
            <w:r>
              <w:t>рег</w:t>
            </w:r>
            <w:proofErr w:type="spellEnd"/>
            <w:r>
              <w:t>. № 7725032553130</w:t>
            </w:r>
          </w:p>
        </w:tc>
      </w:tr>
      <w:tr w:rsidR="0018400B" w:rsidTr="000F3F97">
        <w:trPr>
          <w:trHeight w:val="20"/>
        </w:trPr>
        <w:tc>
          <w:tcPr>
            <w:tcW w:w="570" w:type="dxa"/>
          </w:tcPr>
          <w:p w:rsidR="0018400B" w:rsidRDefault="0018400B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18400B" w:rsidRDefault="0018400B" w:rsidP="009A0B07">
            <w:pPr>
              <w:ind w:left="-98" w:right="-78"/>
              <w:jc w:val="center"/>
            </w:pPr>
            <w:r>
              <w:t>Абдурахманова Наталья Сергеевна</w:t>
            </w:r>
          </w:p>
        </w:tc>
        <w:tc>
          <w:tcPr>
            <w:tcW w:w="3373" w:type="dxa"/>
          </w:tcPr>
          <w:p w:rsidR="003D297B" w:rsidRDefault="00111350" w:rsidP="009A0B07">
            <w:pPr>
              <w:ind w:left="-98" w:right="-78"/>
              <w:jc w:val="center"/>
            </w:pPr>
            <w:r>
              <w:t xml:space="preserve">Заведующий </w:t>
            </w:r>
            <w:proofErr w:type="spellStart"/>
            <w:r w:rsidR="000F3F97">
              <w:t>ФАПом-</w:t>
            </w:r>
            <w:r w:rsidR="0018400B">
              <w:t>фельдшер</w:t>
            </w:r>
            <w:proofErr w:type="spellEnd"/>
            <w:r w:rsidR="003D297B">
              <w:t xml:space="preserve"> </w:t>
            </w:r>
          </w:p>
          <w:p w:rsidR="0018400B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607256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18400B">
              <w:t xml:space="preserve"> </w:t>
            </w:r>
            <w:r w:rsidR="00B327DF">
              <w:t>Аккредитация</w:t>
            </w:r>
            <w:r w:rsidR="00130814" w:rsidRPr="00130814">
              <w:t xml:space="preserve"> </w:t>
            </w:r>
            <w:proofErr w:type="spellStart"/>
            <w:r w:rsidR="00B327DF">
              <w:t>рег.</w:t>
            </w:r>
            <w:r w:rsidR="00130814" w:rsidRPr="00130814">
              <w:t>№</w:t>
            </w:r>
            <w:proofErr w:type="spellEnd"/>
            <w:r w:rsidR="00130814" w:rsidRPr="00130814">
              <w:t xml:space="preserve"> </w:t>
            </w:r>
            <w:r w:rsidR="00B327DF">
              <w:t>7725033341973</w:t>
            </w:r>
          </w:p>
          <w:p w:rsidR="003D297B" w:rsidRDefault="0018400B" w:rsidP="009A0B07">
            <w:pPr>
              <w:ind w:left="-98" w:right="-78"/>
              <w:jc w:val="center"/>
            </w:pPr>
            <w:r w:rsidRPr="000E486F">
              <w:rPr>
                <w:b/>
              </w:rPr>
              <w:t>«лечебное дело»</w:t>
            </w:r>
            <w:r w:rsidR="0009304C">
              <w:t xml:space="preserve"> </w:t>
            </w:r>
          </w:p>
          <w:p w:rsidR="0018400B" w:rsidRDefault="00B327DF" w:rsidP="00B327DF">
            <w:pPr>
              <w:ind w:left="-98" w:right="-78"/>
              <w:jc w:val="center"/>
            </w:pPr>
            <w:r>
              <w:t>26</w:t>
            </w:r>
            <w:r w:rsidR="0009304C">
              <w:t>.</w:t>
            </w:r>
            <w:r>
              <w:t>08</w:t>
            </w:r>
            <w:r w:rsidR="0009304C">
              <w:t>.</w:t>
            </w:r>
            <w:r>
              <w:t>20</w:t>
            </w:r>
            <w:r w:rsidR="00170B3A" w:rsidRPr="00170B3A">
              <w:t>25г.</w:t>
            </w:r>
          </w:p>
        </w:tc>
      </w:tr>
      <w:tr w:rsidR="002A0D5F" w:rsidTr="000F3F97">
        <w:trPr>
          <w:trHeight w:val="20"/>
        </w:trPr>
        <w:tc>
          <w:tcPr>
            <w:tcW w:w="570" w:type="dxa"/>
          </w:tcPr>
          <w:p w:rsidR="002A0D5F" w:rsidRDefault="002A0D5F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2A0D5F" w:rsidRDefault="002A0D5F" w:rsidP="009A0B07">
            <w:pPr>
              <w:ind w:left="-98" w:right="-78"/>
              <w:jc w:val="center"/>
            </w:pPr>
            <w:r>
              <w:t>Малахова Галина Алексеевна</w:t>
            </w:r>
          </w:p>
        </w:tc>
        <w:tc>
          <w:tcPr>
            <w:tcW w:w="3373" w:type="dxa"/>
          </w:tcPr>
          <w:p w:rsidR="003D297B" w:rsidRDefault="00111350" w:rsidP="009A0B07">
            <w:pPr>
              <w:ind w:left="-98" w:right="-78"/>
              <w:jc w:val="center"/>
            </w:pPr>
            <w:r>
              <w:t xml:space="preserve">Заведующий </w:t>
            </w:r>
            <w:proofErr w:type="spellStart"/>
            <w:r w:rsidR="002A0D5F">
              <w:t>ФАПом-фельдшер</w:t>
            </w:r>
            <w:proofErr w:type="spellEnd"/>
            <w:r w:rsidR="003D297B">
              <w:t xml:space="preserve"> </w:t>
            </w:r>
          </w:p>
          <w:p w:rsidR="002A0D5F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3D297B" w:rsidRDefault="00170B3A" w:rsidP="009A0B07">
            <w:pPr>
              <w:ind w:left="-98" w:right="-78"/>
              <w:jc w:val="center"/>
            </w:pPr>
            <w:r w:rsidRPr="00170B3A">
              <w:t xml:space="preserve"> </w:t>
            </w:r>
            <w:r w:rsidR="008D5A7C">
              <w:t xml:space="preserve"> </w:t>
            </w:r>
            <w:r w:rsidR="000E486F" w:rsidRPr="000E486F">
              <w:rPr>
                <w:b/>
              </w:rPr>
              <w:t>«лечебное дело»</w:t>
            </w:r>
            <w:r w:rsidR="000E486F">
              <w:t xml:space="preserve"> </w:t>
            </w:r>
          </w:p>
          <w:p w:rsidR="00E25EAC" w:rsidRDefault="00E25EAC" w:rsidP="00BC24E9">
            <w:pPr>
              <w:ind w:left="-98" w:right="-78"/>
              <w:jc w:val="center"/>
            </w:pPr>
            <w:r>
              <w:t>Аккредитация 30.01.2024г</w:t>
            </w:r>
            <w:proofErr w:type="gramStart"/>
            <w:r>
              <w:t>.р</w:t>
            </w:r>
            <w:proofErr w:type="gramEnd"/>
            <w:r>
              <w:t>ег. № 7724031643574</w:t>
            </w:r>
          </w:p>
        </w:tc>
      </w:tr>
      <w:tr w:rsidR="002A0D5F" w:rsidTr="000F3F97">
        <w:trPr>
          <w:trHeight w:val="20"/>
        </w:trPr>
        <w:tc>
          <w:tcPr>
            <w:tcW w:w="570" w:type="dxa"/>
          </w:tcPr>
          <w:p w:rsidR="002A0D5F" w:rsidRDefault="002A0D5F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2A0D5F" w:rsidRDefault="002A0D5F" w:rsidP="009A0B07">
            <w:pPr>
              <w:ind w:left="-98" w:right="-78"/>
              <w:jc w:val="center"/>
            </w:pPr>
            <w:proofErr w:type="spellStart"/>
            <w:r>
              <w:t>Корятова</w:t>
            </w:r>
            <w:proofErr w:type="spellEnd"/>
            <w:r>
              <w:t xml:space="preserve"> Надежда Викторовна</w:t>
            </w:r>
          </w:p>
        </w:tc>
        <w:tc>
          <w:tcPr>
            <w:tcW w:w="3373" w:type="dxa"/>
          </w:tcPr>
          <w:p w:rsidR="003D297B" w:rsidRDefault="00111350" w:rsidP="009A0B07">
            <w:pPr>
              <w:ind w:left="-98" w:right="-78"/>
              <w:jc w:val="center"/>
            </w:pPr>
            <w:r>
              <w:t xml:space="preserve">Заведующий </w:t>
            </w:r>
            <w:proofErr w:type="spellStart"/>
            <w:r w:rsidR="002A0D5F">
              <w:t>ФАПом-фельдшер</w:t>
            </w:r>
            <w:proofErr w:type="spellEnd"/>
            <w:r w:rsidR="003D297B">
              <w:t xml:space="preserve"> </w:t>
            </w:r>
          </w:p>
          <w:p w:rsidR="002A0D5F" w:rsidRPr="000E486F" w:rsidRDefault="003D297B" w:rsidP="009A0B07">
            <w:pPr>
              <w:ind w:left="-98" w:right="-78"/>
              <w:jc w:val="center"/>
              <w:rPr>
                <w:u w:val="single"/>
              </w:rPr>
            </w:pPr>
            <w:r w:rsidRPr="000E486F">
              <w:rPr>
                <w:u w:val="single"/>
              </w:rPr>
              <w:t>высшая кв. категория</w:t>
            </w:r>
          </w:p>
        </w:tc>
        <w:tc>
          <w:tcPr>
            <w:tcW w:w="3676" w:type="dxa"/>
          </w:tcPr>
          <w:p w:rsidR="003D297B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111350">
              <w:t xml:space="preserve"> </w:t>
            </w:r>
            <w:r w:rsidR="002A0D5F">
              <w:t xml:space="preserve"> </w:t>
            </w:r>
            <w:r w:rsidR="000E486F" w:rsidRPr="000E486F">
              <w:rPr>
                <w:b/>
              </w:rPr>
              <w:t xml:space="preserve">«лечебное дело» </w:t>
            </w:r>
          </w:p>
          <w:p w:rsidR="00E25EAC" w:rsidRDefault="00E25EAC" w:rsidP="009A0B07">
            <w:pPr>
              <w:ind w:left="-98" w:right="-78"/>
              <w:jc w:val="center"/>
            </w:pPr>
            <w:r>
              <w:t xml:space="preserve">Аккредитация 22.04.2025г. </w:t>
            </w:r>
            <w:proofErr w:type="spellStart"/>
            <w:r>
              <w:t>рег</w:t>
            </w:r>
            <w:proofErr w:type="spellEnd"/>
            <w:r>
              <w:t>. № 77250328433278</w:t>
            </w:r>
          </w:p>
        </w:tc>
      </w:tr>
      <w:tr w:rsidR="002A0D5F" w:rsidTr="000F3F97">
        <w:trPr>
          <w:trHeight w:val="20"/>
        </w:trPr>
        <w:tc>
          <w:tcPr>
            <w:tcW w:w="570" w:type="dxa"/>
          </w:tcPr>
          <w:p w:rsidR="002A0D5F" w:rsidRDefault="002A0D5F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2A0D5F" w:rsidRDefault="002A0D5F" w:rsidP="009A0B07">
            <w:pPr>
              <w:ind w:left="-98" w:right="-78"/>
              <w:jc w:val="center"/>
            </w:pPr>
            <w:r>
              <w:t xml:space="preserve">Халилова </w:t>
            </w:r>
            <w:proofErr w:type="spellStart"/>
            <w:r>
              <w:t>Зарбия</w:t>
            </w:r>
            <w:proofErr w:type="spellEnd"/>
            <w:r>
              <w:t xml:space="preserve"> </w:t>
            </w:r>
            <w:proofErr w:type="spellStart"/>
            <w:r>
              <w:t>Турсуновна</w:t>
            </w:r>
            <w:proofErr w:type="spellEnd"/>
          </w:p>
        </w:tc>
        <w:tc>
          <w:tcPr>
            <w:tcW w:w="3373" w:type="dxa"/>
          </w:tcPr>
          <w:p w:rsidR="002A0D5F" w:rsidRDefault="00111350" w:rsidP="009A0B07">
            <w:pPr>
              <w:ind w:left="-98" w:right="-78"/>
              <w:jc w:val="center"/>
            </w:pPr>
            <w:r>
              <w:t xml:space="preserve">Заведующий </w:t>
            </w:r>
            <w:proofErr w:type="spellStart"/>
            <w:r w:rsidR="002A0D5F">
              <w:t>ФАПом-фельдшер</w:t>
            </w:r>
            <w:proofErr w:type="spellEnd"/>
          </w:p>
          <w:p w:rsidR="00C552A2" w:rsidRDefault="00C552A2" w:rsidP="009A0B07">
            <w:pPr>
              <w:ind w:left="-98" w:right="-78"/>
              <w:jc w:val="center"/>
            </w:pPr>
          </w:p>
        </w:tc>
        <w:tc>
          <w:tcPr>
            <w:tcW w:w="3676" w:type="dxa"/>
          </w:tcPr>
          <w:p w:rsidR="003D297B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8D5A7C">
              <w:t xml:space="preserve"> </w:t>
            </w:r>
            <w:r w:rsidR="000E486F" w:rsidRPr="000E486F">
              <w:rPr>
                <w:b/>
              </w:rPr>
              <w:t xml:space="preserve"> «лечебное дело» </w:t>
            </w:r>
          </w:p>
          <w:p w:rsidR="00E25EAC" w:rsidRDefault="00E25EAC" w:rsidP="009A0B07">
            <w:pPr>
              <w:ind w:left="-98" w:right="-78"/>
              <w:jc w:val="center"/>
            </w:pPr>
            <w:r>
              <w:t xml:space="preserve">Аккредитация 27.02.2024г. </w:t>
            </w:r>
            <w:proofErr w:type="spellStart"/>
            <w:r>
              <w:t>рег</w:t>
            </w:r>
            <w:proofErr w:type="spellEnd"/>
            <w:r>
              <w:t>. №  7724031696990</w:t>
            </w:r>
          </w:p>
        </w:tc>
      </w:tr>
      <w:tr w:rsidR="0071710D" w:rsidTr="000F3F97">
        <w:trPr>
          <w:trHeight w:val="20"/>
        </w:trPr>
        <w:tc>
          <w:tcPr>
            <w:tcW w:w="570" w:type="dxa"/>
          </w:tcPr>
          <w:p w:rsidR="0071710D" w:rsidRDefault="0071710D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71710D" w:rsidRDefault="0071710D" w:rsidP="009A0B07">
            <w:pPr>
              <w:ind w:left="-98" w:right="-78"/>
              <w:jc w:val="center"/>
            </w:pPr>
            <w:r>
              <w:t>Семочкин Николай Иванович</w:t>
            </w:r>
          </w:p>
        </w:tc>
        <w:tc>
          <w:tcPr>
            <w:tcW w:w="3373" w:type="dxa"/>
          </w:tcPr>
          <w:p w:rsidR="0071710D" w:rsidRDefault="0071710D" w:rsidP="009A0B07">
            <w:pPr>
              <w:ind w:left="-98" w:right="-78"/>
              <w:jc w:val="center"/>
            </w:pPr>
            <w:r>
              <w:t>Зубной техник</w:t>
            </w:r>
          </w:p>
        </w:tc>
        <w:tc>
          <w:tcPr>
            <w:tcW w:w="3676" w:type="dxa"/>
          </w:tcPr>
          <w:p w:rsidR="003D297B" w:rsidRPr="000E486F" w:rsidRDefault="00170B3A" w:rsidP="009A0B07">
            <w:pPr>
              <w:ind w:left="-98" w:right="-78"/>
              <w:jc w:val="center"/>
              <w:rPr>
                <w:b/>
              </w:rPr>
            </w:pPr>
            <w:r w:rsidRPr="00170B3A">
              <w:t xml:space="preserve"> </w:t>
            </w:r>
            <w:r w:rsidR="00B327DF">
              <w:t>«</w:t>
            </w:r>
            <w:r w:rsidR="0071710D">
              <w:t xml:space="preserve"> </w:t>
            </w:r>
            <w:r w:rsidR="00B327DF">
              <w:t>Ст</w:t>
            </w:r>
            <w:r w:rsidR="000E486F" w:rsidRPr="000E486F">
              <w:rPr>
                <w:b/>
              </w:rPr>
              <w:t xml:space="preserve">оматология ортопедическая» </w:t>
            </w:r>
          </w:p>
          <w:p w:rsidR="00E25EAC" w:rsidRDefault="00E25EAC" w:rsidP="009A0B07">
            <w:pPr>
              <w:ind w:left="-98" w:right="-78"/>
              <w:jc w:val="center"/>
            </w:pPr>
            <w:r>
              <w:t xml:space="preserve">Аккредитация 25.02.2025г. </w:t>
            </w:r>
            <w:proofErr w:type="spellStart"/>
            <w:r>
              <w:t>рег</w:t>
            </w:r>
            <w:proofErr w:type="spellEnd"/>
            <w:r>
              <w:t xml:space="preserve">. № </w:t>
            </w:r>
            <w:r>
              <w:lastRenderedPageBreak/>
              <w:t>7725032651528</w:t>
            </w:r>
          </w:p>
        </w:tc>
      </w:tr>
      <w:tr w:rsidR="00693895" w:rsidTr="000F3F97">
        <w:trPr>
          <w:trHeight w:val="20"/>
        </w:trPr>
        <w:tc>
          <w:tcPr>
            <w:tcW w:w="570" w:type="dxa"/>
          </w:tcPr>
          <w:p w:rsidR="00693895" w:rsidRDefault="00693895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693895" w:rsidRDefault="00693895" w:rsidP="009A0B07">
            <w:pPr>
              <w:ind w:left="-98" w:right="-78"/>
              <w:jc w:val="center"/>
            </w:pPr>
            <w:r>
              <w:t>Фетисова Светлана Алексеевна</w:t>
            </w:r>
          </w:p>
        </w:tc>
        <w:tc>
          <w:tcPr>
            <w:tcW w:w="3373" w:type="dxa"/>
          </w:tcPr>
          <w:p w:rsidR="00693895" w:rsidRDefault="00E25EAC" w:rsidP="000E486F">
            <w:pPr>
              <w:ind w:left="-98" w:right="-78"/>
              <w:jc w:val="center"/>
            </w:pPr>
            <w:r>
              <w:t>Фельдшер скорой медицинской помощи</w:t>
            </w:r>
          </w:p>
        </w:tc>
        <w:tc>
          <w:tcPr>
            <w:tcW w:w="3676" w:type="dxa"/>
          </w:tcPr>
          <w:p w:rsidR="00E25EAC" w:rsidRDefault="00E25EAC" w:rsidP="00B4547D">
            <w:pPr>
              <w:ind w:left="-98" w:right="-78"/>
              <w:jc w:val="center"/>
            </w:pPr>
            <w:r>
              <w:t xml:space="preserve">Аккредитация 02.08.2023г. </w:t>
            </w:r>
            <w:r w:rsidR="00B327DF">
              <w:t>«</w:t>
            </w:r>
            <w:r>
              <w:t>скорая и неотложная помощь</w:t>
            </w:r>
            <w:r w:rsidR="00B327DF">
              <w:t>»</w:t>
            </w:r>
            <w:r>
              <w:t xml:space="preserve"> </w:t>
            </w:r>
            <w:proofErr w:type="spellStart"/>
            <w:r>
              <w:t>рег</w:t>
            </w:r>
            <w:proofErr w:type="spellEnd"/>
            <w:r>
              <w:t>. № 7723031020384</w:t>
            </w:r>
          </w:p>
        </w:tc>
      </w:tr>
      <w:tr w:rsidR="00B4547D" w:rsidTr="000F3F97">
        <w:trPr>
          <w:trHeight w:val="20"/>
        </w:trPr>
        <w:tc>
          <w:tcPr>
            <w:tcW w:w="570" w:type="dxa"/>
          </w:tcPr>
          <w:p w:rsidR="00B4547D" w:rsidRDefault="00B4547D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B4547D" w:rsidRDefault="003E60BB" w:rsidP="009A0B07">
            <w:pPr>
              <w:ind w:left="-98" w:right="-78"/>
              <w:jc w:val="center"/>
            </w:pPr>
            <w:r>
              <w:t>Новикова Надежда Сергеевна</w:t>
            </w:r>
          </w:p>
        </w:tc>
        <w:tc>
          <w:tcPr>
            <w:tcW w:w="3373" w:type="dxa"/>
          </w:tcPr>
          <w:p w:rsidR="00B4547D" w:rsidRDefault="003E60BB" w:rsidP="000E486F">
            <w:pPr>
              <w:ind w:left="-98" w:right="-78"/>
              <w:jc w:val="center"/>
            </w:pPr>
            <w:r>
              <w:t>Медсестра отделения круглосуточного пребывания</w:t>
            </w:r>
          </w:p>
        </w:tc>
        <w:tc>
          <w:tcPr>
            <w:tcW w:w="3676" w:type="dxa"/>
          </w:tcPr>
          <w:p w:rsidR="00B4547D" w:rsidRDefault="00B327DF" w:rsidP="00BC24E9">
            <w:pPr>
              <w:ind w:left="-98" w:right="-78"/>
              <w:jc w:val="center"/>
            </w:pPr>
            <w:r>
              <w:t xml:space="preserve">Аккредитация </w:t>
            </w:r>
            <w:proofErr w:type="spellStart"/>
            <w:r>
              <w:t>рег</w:t>
            </w:r>
            <w:proofErr w:type="spellEnd"/>
            <w:r>
              <w:t>.</w:t>
            </w:r>
            <w:r w:rsidR="003E60BB">
              <w:t xml:space="preserve"> № </w:t>
            </w:r>
            <w:r>
              <w:t>772503356</w:t>
            </w:r>
            <w:r w:rsidR="000142BE">
              <w:t>4060</w:t>
            </w:r>
          </w:p>
          <w:p w:rsidR="003E60BB" w:rsidRDefault="003E60BB" w:rsidP="000142BE">
            <w:pPr>
              <w:ind w:left="-98" w:right="-78"/>
              <w:jc w:val="center"/>
            </w:pPr>
            <w:r>
              <w:t xml:space="preserve">«сестринское дело» </w:t>
            </w:r>
            <w:r w:rsidR="000142BE">
              <w:t>28</w:t>
            </w:r>
            <w:r>
              <w:t>.1</w:t>
            </w:r>
            <w:r w:rsidR="000142BE">
              <w:t>0</w:t>
            </w:r>
            <w:r>
              <w:t>.2025г.</w:t>
            </w:r>
          </w:p>
        </w:tc>
      </w:tr>
      <w:tr w:rsidR="00BB058A" w:rsidTr="000F3F97">
        <w:trPr>
          <w:trHeight w:val="20"/>
        </w:trPr>
        <w:tc>
          <w:tcPr>
            <w:tcW w:w="570" w:type="dxa"/>
          </w:tcPr>
          <w:p w:rsidR="00BB058A" w:rsidRDefault="00BB058A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BB058A" w:rsidRDefault="00BB058A" w:rsidP="009A0B07">
            <w:pPr>
              <w:ind w:left="-98" w:right="-78"/>
              <w:jc w:val="center"/>
            </w:pPr>
            <w:r>
              <w:t xml:space="preserve">Белова </w:t>
            </w:r>
          </w:p>
          <w:p w:rsidR="00BB058A" w:rsidRDefault="00BB058A" w:rsidP="009A0B07">
            <w:pPr>
              <w:ind w:left="-98" w:right="-78"/>
              <w:jc w:val="center"/>
            </w:pPr>
            <w:r>
              <w:t>Ирина Борисовна</w:t>
            </w:r>
          </w:p>
        </w:tc>
        <w:tc>
          <w:tcPr>
            <w:tcW w:w="3373" w:type="dxa"/>
          </w:tcPr>
          <w:p w:rsidR="00923220" w:rsidRDefault="00BB058A" w:rsidP="000E486F">
            <w:pPr>
              <w:ind w:left="-98" w:right="-78"/>
              <w:jc w:val="center"/>
            </w:pPr>
            <w:r>
              <w:t>Врач-рентгенолог</w:t>
            </w:r>
          </w:p>
          <w:p w:rsidR="000142BE" w:rsidRDefault="00923220" w:rsidP="000142BE">
            <w:pPr>
              <w:ind w:left="-98" w:right="-78"/>
              <w:jc w:val="center"/>
            </w:pPr>
            <w:r>
              <w:t>Высшая кв</w:t>
            </w:r>
            <w:proofErr w:type="gramStart"/>
            <w:r>
              <w:t>.к</w:t>
            </w:r>
            <w:proofErr w:type="gramEnd"/>
            <w:r>
              <w:t>атегория</w:t>
            </w:r>
          </w:p>
          <w:p w:rsidR="00BB058A" w:rsidRDefault="00BB058A" w:rsidP="000142BE">
            <w:pPr>
              <w:ind w:left="-98" w:right="-78"/>
              <w:jc w:val="center"/>
            </w:pPr>
            <w:r>
              <w:t xml:space="preserve">(по </w:t>
            </w:r>
            <w:proofErr w:type="spellStart"/>
            <w:r>
              <w:t>сов-ву</w:t>
            </w:r>
            <w:proofErr w:type="spellEnd"/>
            <w:proofErr w:type="gramStart"/>
            <w:r>
              <w:t xml:space="preserve"> </w:t>
            </w:r>
            <w:r w:rsidR="000142BE">
              <w:t>)</w:t>
            </w:r>
            <w:proofErr w:type="gramEnd"/>
          </w:p>
        </w:tc>
        <w:tc>
          <w:tcPr>
            <w:tcW w:w="3676" w:type="dxa"/>
          </w:tcPr>
          <w:p w:rsidR="00C552A2" w:rsidRDefault="00C552A2" w:rsidP="00BC24E9">
            <w:pPr>
              <w:ind w:left="-98" w:right="-78"/>
              <w:jc w:val="center"/>
            </w:pPr>
            <w:r>
              <w:t xml:space="preserve">Аккредитация 28.01.2025г. </w:t>
            </w:r>
            <w:proofErr w:type="spellStart"/>
            <w:r>
              <w:t>рег</w:t>
            </w:r>
            <w:proofErr w:type="spellEnd"/>
            <w:r>
              <w:t>. № 7725032587211</w:t>
            </w:r>
          </w:p>
        </w:tc>
      </w:tr>
      <w:tr w:rsidR="000142BE" w:rsidTr="000F3F97">
        <w:trPr>
          <w:trHeight w:val="20"/>
        </w:trPr>
        <w:tc>
          <w:tcPr>
            <w:tcW w:w="570" w:type="dxa"/>
          </w:tcPr>
          <w:p w:rsidR="000142BE" w:rsidRDefault="000142BE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0142BE" w:rsidRDefault="000142BE" w:rsidP="009A0B07">
            <w:pPr>
              <w:ind w:left="-98" w:right="-78"/>
              <w:jc w:val="center"/>
            </w:pPr>
            <w:r>
              <w:t>Доронин</w:t>
            </w:r>
          </w:p>
          <w:p w:rsidR="000142BE" w:rsidRDefault="000142BE" w:rsidP="009A0B07">
            <w:pPr>
              <w:ind w:left="-98" w:right="-78"/>
              <w:jc w:val="center"/>
            </w:pPr>
            <w:r>
              <w:t>Дмитрий Олегович</w:t>
            </w:r>
          </w:p>
        </w:tc>
        <w:tc>
          <w:tcPr>
            <w:tcW w:w="3373" w:type="dxa"/>
          </w:tcPr>
          <w:p w:rsidR="000142BE" w:rsidRDefault="000142BE" w:rsidP="000E486F">
            <w:pPr>
              <w:ind w:left="-98" w:right="-78"/>
              <w:jc w:val="center"/>
            </w:pPr>
            <w:r>
              <w:t>Врач-терапевт</w:t>
            </w:r>
          </w:p>
        </w:tc>
        <w:tc>
          <w:tcPr>
            <w:tcW w:w="3676" w:type="dxa"/>
          </w:tcPr>
          <w:p w:rsidR="000142BE" w:rsidRDefault="005161A9" w:rsidP="00BC24E9">
            <w:pPr>
              <w:ind w:left="-98" w:right="-78"/>
              <w:jc w:val="center"/>
            </w:pPr>
            <w:r>
              <w:t xml:space="preserve">Аккредитация </w:t>
            </w:r>
            <w:proofErr w:type="spellStart"/>
            <w:r>
              <w:t>рег</w:t>
            </w:r>
            <w:proofErr w:type="spellEnd"/>
            <w:r>
              <w:t>. № 5726033987707</w:t>
            </w:r>
          </w:p>
          <w:p w:rsidR="005161A9" w:rsidRDefault="005161A9" w:rsidP="00BC24E9">
            <w:pPr>
              <w:ind w:left="-98" w:right="-78"/>
              <w:jc w:val="center"/>
            </w:pPr>
            <w:r>
              <w:t>16.02.2026г. «терапия»</w:t>
            </w:r>
          </w:p>
        </w:tc>
      </w:tr>
      <w:tr w:rsidR="000142BE" w:rsidTr="000F3F97">
        <w:trPr>
          <w:trHeight w:val="20"/>
        </w:trPr>
        <w:tc>
          <w:tcPr>
            <w:tcW w:w="570" w:type="dxa"/>
          </w:tcPr>
          <w:p w:rsidR="000142BE" w:rsidRDefault="000142BE" w:rsidP="00607256">
            <w:pPr>
              <w:pStyle w:val="a4"/>
              <w:numPr>
                <w:ilvl w:val="0"/>
                <w:numId w:val="1"/>
              </w:numPr>
              <w:tabs>
                <w:tab w:val="left" w:pos="75"/>
              </w:tabs>
              <w:ind w:left="-98" w:right="-78" w:firstLine="0"/>
              <w:jc w:val="center"/>
            </w:pPr>
          </w:p>
        </w:tc>
        <w:tc>
          <w:tcPr>
            <w:tcW w:w="2086" w:type="dxa"/>
          </w:tcPr>
          <w:p w:rsidR="000142BE" w:rsidRDefault="000142BE" w:rsidP="009A0B07">
            <w:pPr>
              <w:ind w:left="-98" w:right="-78"/>
              <w:jc w:val="center"/>
            </w:pPr>
            <w:r>
              <w:t>Епифанова</w:t>
            </w:r>
          </w:p>
          <w:p w:rsidR="000142BE" w:rsidRDefault="000142BE" w:rsidP="009A0B07">
            <w:pPr>
              <w:ind w:left="-98" w:right="-78"/>
              <w:jc w:val="center"/>
            </w:pPr>
            <w:r>
              <w:t>Кристина Дмитриевна</w:t>
            </w:r>
          </w:p>
        </w:tc>
        <w:tc>
          <w:tcPr>
            <w:tcW w:w="3373" w:type="dxa"/>
          </w:tcPr>
          <w:p w:rsidR="000142BE" w:rsidRDefault="000142BE" w:rsidP="000E486F">
            <w:pPr>
              <w:ind w:left="-98" w:right="-78"/>
              <w:jc w:val="center"/>
            </w:pPr>
            <w:r>
              <w:t>Медсестра кабинета медицинской профилактики</w:t>
            </w:r>
          </w:p>
        </w:tc>
        <w:tc>
          <w:tcPr>
            <w:tcW w:w="3676" w:type="dxa"/>
          </w:tcPr>
          <w:p w:rsidR="000142BE" w:rsidRDefault="005161A9" w:rsidP="00BC24E9">
            <w:pPr>
              <w:ind w:left="-98" w:right="-78"/>
              <w:jc w:val="center"/>
            </w:pPr>
            <w:r>
              <w:t xml:space="preserve">Аккредитация </w:t>
            </w:r>
            <w:proofErr w:type="spellStart"/>
            <w:r>
              <w:t>рег</w:t>
            </w:r>
            <w:proofErr w:type="spellEnd"/>
            <w:r>
              <w:t>. № 5725033127405</w:t>
            </w:r>
          </w:p>
          <w:p w:rsidR="005161A9" w:rsidRDefault="005161A9" w:rsidP="00BC24E9">
            <w:pPr>
              <w:ind w:left="-98" w:right="-78"/>
              <w:jc w:val="center"/>
            </w:pPr>
            <w:r>
              <w:t>18.07.2025г.</w:t>
            </w:r>
          </w:p>
        </w:tc>
      </w:tr>
    </w:tbl>
    <w:p w:rsidR="002A0D5F" w:rsidRDefault="002A0D5F" w:rsidP="00E25EAC"/>
    <w:p w:rsidR="00E25EAC" w:rsidRDefault="00E25EAC" w:rsidP="00E25EAC"/>
    <w:sectPr w:rsidR="00E25EAC" w:rsidSect="00D5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7123"/>
    <w:multiLevelType w:val="hybridMultilevel"/>
    <w:tmpl w:val="1F24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0"/>
  <w:characterSpacingControl w:val="doNotCompress"/>
  <w:compat/>
  <w:rsids>
    <w:rsidRoot w:val="0067379A"/>
    <w:rsid w:val="000045B9"/>
    <w:rsid w:val="000142BE"/>
    <w:rsid w:val="00026A17"/>
    <w:rsid w:val="000279CA"/>
    <w:rsid w:val="00043025"/>
    <w:rsid w:val="000616B6"/>
    <w:rsid w:val="00061F48"/>
    <w:rsid w:val="00073BA6"/>
    <w:rsid w:val="000742A8"/>
    <w:rsid w:val="0009304C"/>
    <w:rsid w:val="000E486F"/>
    <w:rsid w:val="000E5E64"/>
    <w:rsid w:val="000E63D7"/>
    <w:rsid w:val="000F3F97"/>
    <w:rsid w:val="00101B1F"/>
    <w:rsid w:val="00105475"/>
    <w:rsid w:val="00111350"/>
    <w:rsid w:val="00112852"/>
    <w:rsid w:val="0011328D"/>
    <w:rsid w:val="00123CF3"/>
    <w:rsid w:val="00130814"/>
    <w:rsid w:val="00132392"/>
    <w:rsid w:val="00142EEE"/>
    <w:rsid w:val="00170B3A"/>
    <w:rsid w:val="00177563"/>
    <w:rsid w:val="0018022F"/>
    <w:rsid w:val="0018400B"/>
    <w:rsid w:val="001A093D"/>
    <w:rsid w:val="001B77B6"/>
    <w:rsid w:val="001B792E"/>
    <w:rsid w:val="001C333F"/>
    <w:rsid w:val="001D5E4F"/>
    <w:rsid w:val="001E31C1"/>
    <w:rsid w:val="00220088"/>
    <w:rsid w:val="00261D41"/>
    <w:rsid w:val="00291948"/>
    <w:rsid w:val="002A0D5F"/>
    <w:rsid w:val="002A1374"/>
    <w:rsid w:val="00307D08"/>
    <w:rsid w:val="003319A3"/>
    <w:rsid w:val="0036295D"/>
    <w:rsid w:val="00370004"/>
    <w:rsid w:val="003711A6"/>
    <w:rsid w:val="00373BA6"/>
    <w:rsid w:val="003B4C3C"/>
    <w:rsid w:val="003D297B"/>
    <w:rsid w:val="003D3E3D"/>
    <w:rsid w:val="003D5C59"/>
    <w:rsid w:val="003D64F0"/>
    <w:rsid w:val="003E126A"/>
    <w:rsid w:val="003E16C8"/>
    <w:rsid w:val="003E60BB"/>
    <w:rsid w:val="003F646A"/>
    <w:rsid w:val="003F66A1"/>
    <w:rsid w:val="00403866"/>
    <w:rsid w:val="00432A98"/>
    <w:rsid w:val="004375C4"/>
    <w:rsid w:val="00443095"/>
    <w:rsid w:val="004574D5"/>
    <w:rsid w:val="00457A58"/>
    <w:rsid w:val="00463FE1"/>
    <w:rsid w:val="00482737"/>
    <w:rsid w:val="00493CB4"/>
    <w:rsid w:val="00496A15"/>
    <w:rsid w:val="004A34CB"/>
    <w:rsid w:val="004B7F7B"/>
    <w:rsid w:val="004E35D3"/>
    <w:rsid w:val="004F6719"/>
    <w:rsid w:val="005161A9"/>
    <w:rsid w:val="00527821"/>
    <w:rsid w:val="00531FD0"/>
    <w:rsid w:val="00563494"/>
    <w:rsid w:val="00570659"/>
    <w:rsid w:val="00583B54"/>
    <w:rsid w:val="00590887"/>
    <w:rsid w:val="005A6D98"/>
    <w:rsid w:val="005D4020"/>
    <w:rsid w:val="005D6F10"/>
    <w:rsid w:val="005F0CDB"/>
    <w:rsid w:val="005F1386"/>
    <w:rsid w:val="005F1CC6"/>
    <w:rsid w:val="005F6149"/>
    <w:rsid w:val="00600C51"/>
    <w:rsid w:val="00607256"/>
    <w:rsid w:val="00610EF9"/>
    <w:rsid w:val="006214DD"/>
    <w:rsid w:val="00622207"/>
    <w:rsid w:val="0064540E"/>
    <w:rsid w:val="006550FA"/>
    <w:rsid w:val="00660C9F"/>
    <w:rsid w:val="006621BE"/>
    <w:rsid w:val="0067061D"/>
    <w:rsid w:val="00671B0A"/>
    <w:rsid w:val="0067379A"/>
    <w:rsid w:val="00693895"/>
    <w:rsid w:val="00694E6B"/>
    <w:rsid w:val="006A3006"/>
    <w:rsid w:val="006F40DF"/>
    <w:rsid w:val="007071F0"/>
    <w:rsid w:val="00710783"/>
    <w:rsid w:val="0071710D"/>
    <w:rsid w:val="00736732"/>
    <w:rsid w:val="00773C47"/>
    <w:rsid w:val="00782BB8"/>
    <w:rsid w:val="00786A3C"/>
    <w:rsid w:val="007A29FB"/>
    <w:rsid w:val="007B784C"/>
    <w:rsid w:val="007F096E"/>
    <w:rsid w:val="007F3301"/>
    <w:rsid w:val="008103D8"/>
    <w:rsid w:val="00856622"/>
    <w:rsid w:val="00872461"/>
    <w:rsid w:val="00873E2E"/>
    <w:rsid w:val="008743D2"/>
    <w:rsid w:val="008D213F"/>
    <w:rsid w:val="008D4928"/>
    <w:rsid w:val="008D5A7C"/>
    <w:rsid w:val="00907078"/>
    <w:rsid w:val="00910F83"/>
    <w:rsid w:val="00923220"/>
    <w:rsid w:val="0092350E"/>
    <w:rsid w:val="00985E53"/>
    <w:rsid w:val="00990F12"/>
    <w:rsid w:val="00992F73"/>
    <w:rsid w:val="009A0B07"/>
    <w:rsid w:val="009A3334"/>
    <w:rsid w:val="009C1703"/>
    <w:rsid w:val="009D351C"/>
    <w:rsid w:val="009D54A6"/>
    <w:rsid w:val="00AB7E71"/>
    <w:rsid w:val="00AC4B80"/>
    <w:rsid w:val="00AD7CBC"/>
    <w:rsid w:val="00AE27CB"/>
    <w:rsid w:val="00AE2C20"/>
    <w:rsid w:val="00AF705C"/>
    <w:rsid w:val="00B107E0"/>
    <w:rsid w:val="00B327DF"/>
    <w:rsid w:val="00B36B3E"/>
    <w:rsid w:val="00B4547D"/>
    <w:rsid w:val="00B80760"/>
    <w:rsid w:val="00BB058A"/>
    <w:rsid w:val="00BB27C8"/>
    <w:rsid w:val="00BC24E9"/>
    <w:rsid w:val="00BC7E50"/>
    <w:rsid w:val="00C15A1C"/>
    <w:rsid w:val="00C552A2"/>
    <w:rsid w:val="00C70C11"/>
    <w:rsid w:val="00CD514F"/>
    <w:rsid w:val="00D21504"/>
    <w:rsid w:val="00D24C96"/>
    <w:rsid w:val="00D30D5F"/>
    <w:rsid w:val="00D50CFE"/>
    <w:rsid w:val="00D81E2E"/>
    <w:rsid w:val="00D930E9"/>
    <w:rsid w:val="00D950D3"/>
    <w:rsid w:val="00DB1487"/>
    <w:rsid w:val="00DB2110"/>
    <w:rsid w:val="00DB29D6"/>
    <w:rsid w:val="00DB488D"/>
    <w:rsid w:val="00DC19ED"/>
    <w:rsid w:val="00DF63E7"/>
    <w:rsid w:val="00E0722F"/>
    <w:rsid w:val="00E25EAC"/>
    <w:rsid w:val="00E34D1D"/>
    <w:rsid w:val="00E4170C"/>
    <w:rsid w:val="00E41C43"/>
    <w:rsid w:val="00E73ECF"/>
    <w:rsid w:val="00E91774"/>
    <w:rsid w:val="00EA3097"/>
    <w:rsid w:val="00EC652A"/>
    <w:rsid w:val="00EE7C15"/>
    <w:rsid w:val="00EF7FC6"/>
    <w:rsid w:val="00F00ADB"/>
    <w:rsid w:val="00F159A2"/>
    <w:rsid w:val="00F168E5"/>
    <w:rsid w:val="00F42BFB"/>
    <w:rsid w:val="00F53F60"/>
    <w:rsid w:val="00F562C4"/>
    <w:rsid w:val="00F56DA9"/>
    <w:rsid w:val="00F61201"/>
    <w:rsid w:val="00F62EE4"/>
    <w:rsid w:val="00F657AE"/>
    <w:rsid w:val="00F66814"/>
    <w:rsid w:val="00F766C1"/>
    <w:rsid w:val="00F85A23"/>
    <w:rsid w:val="00F86B3F"/>
    <w:rsid w:val="00F87226"/>
    <w:rsid w:val="00F9360D"/>
    <w:rsid w:val="00F93E41"/>
    <w:rsid w:val="00FA6830"/>
    <w:rsid w:val="00FD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50E0-AAE7-4EA6-AE1F-032157D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_ADMIN</dc:creator>
  <cp:lastModifiedBy>KOGOKINA_LV</cp:lastModifiedBy>
  <cp:revision>40</cp:revision>
  <cp:lastPrinted>2019-07-01T09:47:00Z</cp:lastPrinted>
  <dcterms:created xsi:type="dcterms:W3CDTF">2022-07-14T11:16:00Z</dcterms:created>
  <dcterms:modified xsi:type="dcterms:W3CDTF">2026-03-10T11:25:00Z</dcterms:modified>
</cp:coreProperties>
</file>